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99CB" w14:textId="4E783B2C" w:rsidR="00B40DC4" w:rsidRDefault="00B40DC4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C15C4FD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6B49CC9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51D5172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1B811FC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FA8800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7616A13D" w14:textId="77777777" w:rsidR="00055947" w:rsidRPr="002125BC" w:rsidRDefault="00055947" w:rsidP="00055947">
      <w:pPr>
        <w:jc w:val="right"/>
        <w:rPr>
          <w:rFonts w:ascii="Algerian" w:hAnsi="Algerian"/>
          <w:sz w:val="32"/>
          <w:szCs w:val="32"/>
        </w:rPr>
      </w:pPr>
    </w:p>
    <w:p w14:paraId="5D34A2C9" w14:textId="77777777" w:rsidR="00055947" w:rsidRPr="002125BC" w:rsidRDefault="00055947" w:rsidP="00055947">
      <w:pPr>
        <w:jc w:val="right"/>
        <w:rPr>
          <w:b/>
          <w:bCs/>
          <w:sz w:val="32"/>
          <w:szCs w:val="32"/>
          <w:lang w:val="de-AT"/>
        </w:rPr>
      </w:pPr>
      <w:r w:rsidRPr="002125BC">
        <w:rPr>
          <w:b/>
          <w:bCs/>
          <w:sz w:val="32"/>
          <w:szCs w:val="32"/>
          <w:lang w:val="de-AT"/>
        </w:rPr>
        <w:t>UPRAVLJANJE SOFTVERSKIM PROJEKTIMA</w:t>
      </w:r>
    </w:p>
    <w:p w14:paraId="649A4234" w14:textId="77777777" w:rsidR="002125BC" w:rsidRPr="002125BC" w:rsidRDefault="002125BC" w:rsidP="00B33E1B">
      <w:pPr>
        <w:rPr>
          <w:b/>
          <w:bCs/>
          <w:sz w:val="32"/>
          <w:szCs w:val="32"/>
          <w:lang w:val="de-AT"/>
        </w:rPr>
      </w:pPr>
    </w:p>
    <w:p w14:paraId="17349F3D" w14:textId="77777777" w:rsidR="00B33E1B" w:rsidRDefault="00055947" w:rsidP="00055947">
      <w:pPr>
        <w:jc w:val="right"/>
        <w:rPr>
          <w:b/>
          <w:bCs/>
          <w:sz w:val="32"/>
          <w:szCs w:val="32"/>
          <w:lang w:val="sr-Latn-RS"/>
        </w:rPr>
      </w:pPr>
      <w:r w:rsidRPr="002125BC">
        <w:rPr>
          <w:b/>
          <w:bCs/>
          <w:sz w:val="32"/>
          <w:szCs w:val="32"/>
          <w:lang w:val="de-AT"/>
        </w:rPr>
        <w:t>Logi</w:t>
      </w:r>
      <w:r w:rsidR="002125BC" w:rsidRPr="002125BC">
        <w:rPr>
          <w:b/>
          <w:bCs/>
          <w:sz w:val="32"/>
          <w:szCs w:val="32"/>
          <w:lang w:val="sr-Latn-RS"/>
        </w:rPr>
        <w:t>čka matrica</w:t>
      </w:r>
    </w:p>
    <w:p w14:paraId="0BF834A5" w14:textId="268AD20B" w:rsidR="00055947" w:rsidRPr="00B41157" w:rsidRDefault="00B33E1B" w:rsidP="00055947">
      <w:pPr>
        <w:jc w:val="right"/>
        <w:rPr>
          <w:rFonts w:ascii="Algerian" w:hAnsi="Algerian"/>
        </w:rPr>
      </w:pPr>
      <w:r>
        <w:rPr>
          <w:b/>
          <w:bCs/>
          <w:sz w:val="32"/>
          <w:szCs w:val="32"/>
          <w:lang w:val="sr-Latn-RS"/>
        </w:rPr>
        <w:t xml:space="preserve">SheTech </w:t>
      </w:r>
      <w:r w:rsidR="00B40DC4">
        <w:rPr>
          <w:b/>
          <w:color w:val="000000"/>
          <w:lang w:val="sr-Latn-RS"/>
        </w:rPr>
        <w:br w:type="page"/>
      </w:r>
    </w:p>
    <w:p w14:paraId="17AEFFE7" w14:textId="47AFD5D1" w:rsidR="0024088F" w:rsidRDefault="0024088F" w:rsidP="003C58B6">
      <w:pPr>
        <w:pStyle w:val="Heading1"/>
        <w:jc w:val="center"/>
      </w:pPr>
      <w:bookmarkStart w:id="0" w:name="_Toc134019899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p w14:paraId="2F9C0029" w14:textId="77777777" w:rsidR="0024088F" w:rsidRPr="001A15E0" w:rsidRDefault="0024088F" w:rsidP="0024088F"/>
    <w:tbl>
      <w:tblPr>
        <w:tblW w:w="12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8727"/>
      </w:tblGrid>
      <w:tr w:rsidR="0024088F" w:rsidRPr="001A15E0" w14:paraId="05BF8D17" w14:textId="77777777" w:rsidTr="003C58B6">
        <w:tc>
          <w:tcPr>
            <w:tcW w:w="2304" w:type="dxa"/>
          </w:tcPr>
          <w:p w14:paraId="0EBEE410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4C3FF202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8727" w:type="dxa"/>
          </w:tcPr>
          <w:p w14:paraId="4C341968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24088F" w:rsidRPr="001A15E0" w14:paraId="186A9E48" w14:textId="77777777" w:rsidTr="003C58B6">
        <w:tc>
          <w:tcPr>
            <w:tcW w:w="2304" w:type="dxa"/>
          </w:tcPr>
          <w:p w14:paraId="20946AD2" w14:textId="290D0EA9" w:rsidR="0024088F" w:rsidRPr="001A15E0" w:rsidRDefault="002D7955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9</w:t>
            </w:r>
            <w:r w:rsidR="0024088F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78D2CE5B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 w:rsidRPr="001A15E0">
              <w:rPr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8727" w:type="dxa"/>
          </w:tcPr>
          <w:p w14:paraId="4A43719E" w14:textId="6731A070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</w:t>
            </w:r>
            <w:r w:rsidR="002D7955">
              <w:rPr>
                <w:sz w:val="20"/>
                <w:szCs w:val="20"/>
                <w:lang w:val="sr-Latn-CS" w:eastAsia="sr-Latn-CS"/>
              </w:rPr>
              <w:t xml:space="preserve">, </w:t>
            </w:r>
            <w:r>
              <w:rPr>
                <w:sz w:val="20"/>
                <w:szCs w:val="20"/>
                <w:lang w:val="sr-Latn-CS" w:eastAsia="sr-Latn-CS"/>
              </w:rPr>
              <w:t>Dženita Leković, Elma Muratović, Džejlana Omerović</w:t>
            </w:r>
          </w:p>
        </w:tc>
      </w:tr>
      <w:tr w:rsidR="002D7955" w:rsidRPr="001A15E0" w14:paraId="5582793F" w14:textId="77777777" w:rsidTr="003C58B6">
        <w:tc>
          <w:tcPr>
            <w:tcW w:w="2304" w:type="dxa"/>
          </w:tcPr>
          <w:p w14:paraId="2CB19ECB" w14:textId="6F4453FD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6</w:t>
            </w:r>
            <w:r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52595EF" w14:textId="22D1BBA2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7DF5B089" w14:textId="22AD6429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474C9AF2" w14:textId="77777777" w:rsidTr="003C58B6">
        <w:tc>
          <w:tcPr>
            <w:tcW w:w="2304" w:type="dxa"/>
          </w:tcPr>
          <w:p w14:paraId="4D46E880" w14:textId="4518E437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3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452671E" w14:textId="274AEE18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584AC3F6" w14:textId="6A1B3D56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BA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62FABFB2" w14:textId="77777777" w:rsidTr="003C58B6">
        <w:tc>
          <w:tcPr>
            <w:tcW w:w="2304" w:type="dxa"/>
          </w:tcPr>
          <w:p w14:paraId="60E102F0" w14:textId="2AECCD94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0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33AA6E7" w14:textId="1D1438D3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4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6C21AD1A" w14:textId="7FCD63AD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6996D596" w14:textId="77777777" w:rsidTr="003C58B6">
        <w:tc>
          <w:tcPr>
            <w:tcW w:w="2304" w:type="dxa"/>
          </w:tcPr>
          <w:p w14:paraId="4898F63E" w14:textId="77777777" w:rsidR="002D7955" w:rsidRPr="001A15E0" w:rsidRDefault="002D7955" w:rsidP="002D7955">
            <w:pPr>
              <w:keepLines/>
              <w:widowControl w:val="0"/>
              <w:spacing w:after="120" w:line="240" w:lineRule="atLeast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2F2B758D" w14:textId="77777777" w:rsidR="002D7955" w:rsidRPr="001A15E0" w:rsidRDefault="002D7955" w:rsidP="002D7955">
            <w:pPr>
              <w:keepLines/>
              <w:widowControl w:val="0"/>
              <w:spacing w:after="120" w:line="240" w:lineRule="atLeast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27" w:type="dxa"/>
          </w:tcPr>
          <w:p w14:paraId="31497193" w14:textId="77777777" w:rsidR="002D7955" w:rsidRPr="001A15E0" w:rsidRDefault="002D7955" w:rsidP="002D7955">
            <w:pPr>
              <w:keepLines/>
              <w:widowControl w:val="0"/>
              <w:spacing w:after="120" w:line="240" w:lineRule="atLeast"/>
              <w:rPr>
                <w:sz w:val="20"/>
                <w:szCs w:val="20"/>
                <w:lang w:val="sr-Latn-CS" w:eastAsia="sr-Latn-CS"/>
              </w:rPr>
            </w:pPr>
          </w:p>
        </w:tc>
      </w:tr>
    </w:tbl>
    <w:p w14:paraId="401633F3" w14:textId="5A8CDCBE" w:rsidR="00B40DC4" w:rsidRDefault="00B40DC4">
      <w:pPr>
        <w:spacing w:after="160" w:line="259" w:lineRule="auto"/>
        <w:rPr>
          <w:b/>
          <w:color w:val="000000"/>
          <w:lang w:val="sr-Latn-RS"/>
        </w:rPr>
      </w:pPr>
    </w:p>
    <w:p w14:paraId="02E59D16" w14:textId="77777777" w:rsidR="00B40DC4" w:rsidRDefault="00B40DC4" w:rsidP="00B40DC4">
      <w:pPr>
        <w:spacing w:after="160" w:line="259" w:lineRule="auto"/>
        <w:rPr>
          <w:b/>
          <w:color w:val="000000"/>
          <w:lang w:val="sr-Latn-RS"/>
        </w:rPr>
      </w:pPr>
    </w:p>
    <w:p w14:paraId="1760641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35618EF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447BF4D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797C9C6B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9EEABE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4AB6675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590DD2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F7D5823" w14:textId="77777777" w:rsidR="003C58B6" w:rsidRDefault="003C58B6" w:rsidP="00B40DC4">
      <w:pPr>
        <w:spacing w:after="160" w:line="259" w:lineRule="auto"/>
        <w:rPr>
          <w:b/>
          <w:color w:val="000000"/>
          <w:lang w:val="sr-Latn-RS"/>
        </w:rPr>
      </w:pPr>
    </w:p>
    <w:p w14:paraId="49924B4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B44B7BE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FC96A77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10ED408" w14:textId="6EB003F7" w:rsidR="000A0890" w:rsidRPr="00247E9F" w:rsidRDefault="000A0890" w:rsidP="000A0890">
      <w:pPr>
        <w:numPr>
          <w:ilvl w:val="12"/>
          <w:numId w:val="0"/>
        </w:numPr>
        <w:tabs>
          <w:tab w:val="left" w:pos="1134"/>
        </w:tabs>
        <w:outlineLvl w:val="0"/>
        <w:rPr>
          <w:color w:val="000000"/>
          <w:sz w:val="20"/>
          <w:lang w:val="sr-Latn-RS"/>
        </w:rPr>
      </w:pPr>
      <w:r w:rsidRPr="00247E9F">
        <w:rPr>
          <w:b/>
          <w:color w:val="000000"/>
          <w:lang w:val="sr-Latn-RS"/>
        </w:rPr>
        <w:lastRenderedPageBreak/>
        <w:t>3+3. LOGICAL FRAMEWORK MATRIX – LFM</w:t>
      </w:r>
    </w:p>
    <w:p w14:paraId="30E8E883" w14:textId="77777777" w:rsidR="000A0890" w:rsidRPr="00247E9F" w:rsidRDefault="000A0890" w:rsidP="000A0890">
      <w:pPr>
        <w:numPr>
          <w:ilvl w:val="12"/>
          <w:numId w:val="0"/>
        </w:numPr>
        <w:ind w:left="142"/>
        <w:rPr>
          <w:color w:val="000000"/>
          <w:sz w:val="20"/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0A0890" w:rsidRPr="00247E9F" w14:paraId="37620AE6" w14:textId="77777777" w:rsidTr="00350513">
        <w:trPr>
          <w:trHeight w:val="1217"/>
        </w:trPr>
        <w:tc>
          <w:tcPr>
            <w:tcW w:w="3685" w:type="dxa"/>
          </w:tcPr>
          <w:p w14:paraId="722CA681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Wider Objective:</w:t>
            </w:r>
          </w:p>
          <w:p w14:paraId="35FCA20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is the overall broader objective, to which the project will contribute?</w:t>
            </w:r>
          </w:p>
          <w:p w14:paraId="37E1C6A2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6B8DFCA1" w14:textId="50E0E083" w:rsidR="000A0890" w:rsidRPr="00247E9F" w:rsidRDefault="000A0890" w:rsidP="00350513">
            <w:pPr>
              <w:numPr>
                <w:ilvl w:val="0"/>
                <w:numId w:val="10"/>
              </w:numPr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>Jačanje svesti o sportu i fizičkoj aktivnosti među decom promovisanje društvene uključenosti jednakih mogućnosti, povoljnog uticaja fizičke aktivnosti na zdravlje, kao i pojačanje saradnje između ustanova i organizacija obuhvaćenih projektom.</w:t>
            </w:r>
          </w:p>
          <w:p w14:paraId="4121AD2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43FC1346" w14:textId="77777777" w:rsidR="000A0890" w:rsidRPr="00247E9F" w:rsidRDefault="000A0890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387C2C10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key indicators related to the wider objective?</w:t>
            </w:r>
          </w:p>
          <w:p w14:paraId="0EB32E2B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</w:p>
          <w:p w14:paraId="0AFEDE9F" w14:textId="15DD342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manjenje stope fizičke neaktivnosti među decom </w:t>
            </w:r>
            <w:r w:rsidR="00E52F20" w:rsidRPr="00247E9F">
              <w:rPr>
                <w:noProof/>
                <w:sz w:val="20"/>
                <w:szCs w:val="20"/>
                <w:lang w:val="sr-Latn-RS"/>
              </w:rPr>
              <w:t>za 60%</w:t>
            </w:r>
          </w:p>
          <w:p w14:paraId="6EAF39A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noProof/>
                <w:sz w:val="20"/>
                <w:szCs w:val="20"/>
                <w:lang w:val="sr-Latn-RS"/>
              </w:rPr>
            </w:pPr>
          </w:p>
          <w:p w14:paraId="5344795D" w14:textId="5E9854CB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Povečanje nivoa znanja i svesti o važnosti fizičke aktivnosti </w:t>
            </w:r>
            <w:r w:rsidR="006D7AFC" w:rsidRPr="00247E9F">
              <w:rPr>
                <w:noProof/>
                <w:sz w:val="20"/>
                <w:szCs w:val="20"/>
                <w:lang w:val="sr-Latn-RS"/>
              </w:rPr>
              <w:t>20%</w:t>
            </w:r>
          </w:p>
          <w:p w14:paraId="1C42CBEE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167832D5" w14:textId="73118F7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Povećanje broja kvalifikovanih trenera sa znanjem i veštinama </w:t>
            </w:r>
          </w:p>
          <w:p w14:paraId="3386159A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03BAE23E" w14:textId="4E8E078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Povećannje prosečne ocene zdravlja dece od strane pedijatara</w:t>
            </w:r>
            <w:r w:rsidR="00A55276" w:rsidRPr="00247E9F">
              <w:rPr>
                <w:noProof/>
                <w:sz w:val="20"/>
                <w:szCs w:val="20"/>
                <w:lang w:val="sr-Latn-RS"/>
              </w:rPr>
              <w:t xml:space="preserve"> </w:t>
            </w:r>
          </w:p>
          <w:p w14:paraId="04F0C49F" w14:textId="77777777" w:rsidR="000A0890" w:rsidRPr="00247E9F" w:rsidRDefault="000A0890" w:rsidP="00350513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23B3C774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aradnja između ustanova i organizacija obuhvaćenih projektom pojačana za 80%.</w:t>
            </w:r>
          </w:p>
          <w:p w14:paraId="42F76FC1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298704F3" w14:textId="77777777" w:rsidR="000A0890" w:rsidRPr="00247E9F" w:rsidRDefault="000A0890" w:rsidP="00350513">
            <w:pPr>
              <w:pStyle w:val="Heading4"/>
              <w:spacing w:before="0" w:after="0"/>
              <w:ind w:firstLine="0"/>
              <w:jc w:val="left"/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  <w:t>How indicators will be measured:</w:t>
            </w:r>
          </w:p>
          <w:p w14:paraId="3BD59CD8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  <w:r w:rsidRPr="00247E9F"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  <w:t>What are the sources of information on these indicators?</w:t>
            </w:r>
          </w:p>
          <w:p w14:paraId="0CEED7A6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</w:p>
          <w:p w14:paraId="41D3B23A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4E69E684" w14:textId="77777777" w:rsidR="004C2E0A" w:rsidRPr="00247E9F" w:rsidRDefault="000D1D56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Zavod za javno zdravlje </w:t>
            </w:r>
            <w:r w:rsidR="004C2E0A" w:rsidRPr="00247E9F">
              <w:rPr>
                <w:sz w:val="20"/>
                <w:szCs w:val="20"/>
                <w:lang w:val="sr-Latn-RS"/>
              </w:rPr>
              <w:t>Evrope</w:t>
            </w:r>
          </w:p>
          <w:p w14:paraId="6CF176E0" w14:textId="55AFA56B" w:rsidR="000A0890" w:rsidRPr="00247E9F" w:rsidRDefault="000A0890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Evrostat - </w:t>
            </w:r>
            <w:r w:rsidRPr="00247E9F">
              <w:rPr>
                <w:color w:val="333333"/>
                <w:sz w:val="20"/>
                <w:szCs w:val="20"/>
                <w:lang w:val="sr-Latn-RS"/>
              </w:rPr>
              <w:t>Evropski nacionalni statistički institute.</w:t>
            </w:r>
          </w:p>
        </w:tc>
        <w:tc>
          <w:tcPr>
            <w:tcW w:w="3686" w:type="dxa"/>
          </w:tcPr>
          <w:p w14:paraId="066A4EEA" w14:textId="77777777" w:rsidR="000A0890" w:rsidRPr="00247E9F" w:rsidRDefault="000A0890" w:rsidP="00350513">
            <w:pPr>
              <w:pStyle w:val="Heading3"/>
              <w:tabs>
                <w:tab w:val="left" w:pos="170"/>
              </w:tabs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</w:p>
        </w:tc>
      </w:tr>
      <w:tr w:rsidR="000A0890" w:rsidRPr="00247E9F" w14:paraId="7AEAE2BD" w14:textId="77777777" w:rsidTr="00350513">
        <w:trPr>
          <w:trHeight w:val="1218"/>
        </w:trPr>
        <w:tc>
          <w:tcPr>
            <w:tcW w:w="3685" w:type="dxa"/>
          </w:tcPr>
          <w:p w14:paraId="4748F39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Specific Project Objective/s:</w:t>
            </w:r>
          </w:p>
          <w:p w14:paraId="54B6DAF9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are the specific objectives, which the project shall achieve?</w:t>
            </w:r>
          </w:p>
          <w:p w14:paraId="05FB75DA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33EF4E3C" w14:textId="3729DC63" w:rsidR="000A089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Uspostavljanje skol</w:t>
            </w:r>
            <w:r w:rsidR="00CA58B1">
              <w:rPr>
                <w:noProof/>
                <w:color w:val="FF0000"/>
                <w:lang w:val="sr-Latn-RS"/>
              </w:rPr>
              <w:t>e</w:t>
            </w:r>
            <w:r w:rsidRPr="00247E9F">
              <w:rPr>
                <w:noProof/>
                <w:color w:val="FF0000"/>
                <w:lang w:val="sr-Latn-RS"/>
              </w:rPr>
              <w:t xml:space="preserve"> sporta kao instutic</w:t>
            </w:r>
            <w:r w:rsidR="00CA58B1">
              <w:rPr>
                <w:noProof/>
                <w:color w:val="FF0000"/>
                <w:lang w:val="sr-Latn-RS"/>
              </w:rPr>
              <w:t>ij</w:t>
            </w:r>
            <w:r w:rsidR="000958EA">
              <w:rPr>
                <w:noProof/>
                <w:color w:val="FF0000"/>
                <w:lang w:val="sr-Latn-RS"/>
              </w:rPr>
              <w:t>u</w:t>
            </w:r>
            <w:r w:rsidRPr="00247E9F">
              <w:rPr>
                <w:noProof/>
                <w:color w:val="FF0000"/>
                <w:lang w:val="sr-Latn-RS"/>
              </w:rPr>
              <w:t xml:space="preserve"> za promociju i saradnju.</w:t>
            </w:r>
          </w:p>
          <w:p w14:paraId="7EB8CA77" w14:textId="360960AA" w:rsidR="004C2E0A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imen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game-based learning- a u poboljšanju sportskih aktivnosti</w:t>
            </w:r>
          </w:p>
          <w:p w14:paraId="35F257F9" w14:textId="17137069" w:rsidR="00C702D3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Inkluzi</w:t>
            </w:r>
            <w:r w:rsidR="000958EA">
              <w:rPr>
                <w:noProof/>
                <w:color w:val="FF0000"/>
                <w:lang w:val="sr-Latn-RS"/>
              </w:rPr>
              <w:t>j</w:t>
            </w:r>
            <w:r w:rsidRPr="00247E9F">
              <w:rPr>
                <w:noProof/>
                <w:color w:val="FF0000"/>
                <w:lang w:val="sr-Latn-RS"/>
              </w:rPr>
              <w:t>a podzastupljenih grup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</w:t>
            </w:r>
          </w:p>
          <w:p w14:paraId="66DD4FC3" w14:textId="47F097B8" w:rsidR="00AA17E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omocija fizičke</w:t>
            </w:r>
            <w:r w:rsidR="00AA17E0" w:rsidRPr="00247E9F">
              <w:rPr>
                <w:noProof/>
                <w:color w:val="FF0000"/>
                <w:lang w:val="sr-Latn-RS"/>
              </w:rPr>
              <w:t xml:space="preserve"> aktivnost </w:t>
            </w:r>
            <w:r w:rsidRPr="00247E9F">
              <w:rPr>
                <w:noProof/>
                <w:color w:val="FF0000"/>
                <w:lang w:val="sr-Latn-RS"/>
              </w:rPr>
              <w:t>kao pristupa poboljsanju zdravlja</w:t>
            </w:r>
          </w:p>
          <w:p w14:paraId="5B7C3E3A" w14:textId="7FC14EA0" w:rsidR="00C702D3" w:rsidRPr="00247E9F" w:rsidRDefault="00C702D3" w:rsidP="00C702D3">
            <w:pPr>
              <w:pStyle w:val="BulletBox"/>
              <w:numPr>
                <w:ilvl w:val="0"/>
                <w:numId w:val="0"/>
              </w:numPr>
              <w:ind w:left="720"/>
              <w:rPr>
                <w:noProof/>
                <w:lang w:val="sr-Latn-RS"/>
              </w:rPr>
            </w:pPr>
          </w:p>
        </w:tc>
        <w:tc>
          <w:tcPr>
            <w:tcW w:w="3686" w:type="dxa"/>
          </w:tcPr>
          <w:p w14:paraId="486C1D92" w14:textId="77777777" w:rsidR="000A0890" w:rsidRPr="00247E9F" w:rsidRDefault="000A0890" w:rsidP="00350513">
            <w:pPr>
              <w:pStyle w:val="Heading2"/>
              <w:spacing w:before="0" w:after="0"/>
              <w:ind w:left="0" w:firstLine="0"/>
              <w:jc w:val="left"/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76B75675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quantitative and qualitative indicators showing whether and to what extent the project’s specific objectives are achieved?</w:t>
            </w:r>
          </w:p>
          <w:p w14:paraId="57E96449" w14:textId="5171E726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učešća dece sa invaliditetom u sportskim aktivnostima </w:t>
            </w:r>
            <w:r w:rsidR="002F256A" w:rsidRPr="00247E9F">
              <w:rPr>
                <w:sz w:val="20"/>
                <w:lang w:val="sr-Latn-RS"/>
              </w:rPr>
              <w:t>za 30%</w:t>
            </w:r>
          </w:p>
          <w:p w14:paraId="1E14AF79" w14:textId="77777777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performansi dece nakon primene tehnologija(brzina, snaga…)</w:t>
            </w:r>
          </w:p>
          <w:p w14:paraId="06512CEF" w14:textId="77777777" w:rsidR="00C702D3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nivoa znanja I veština kod dece koji primenjuju game-based learning</w:t>
            </w:r>
          </w:p>
          <w:p w14:paraId="076C9E78" w14:textId="4192DA94" w:rsidR="00AA17E0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fizičke aktivnosti kod dece radi poboljšanja zdravlja </w:t>
            </w:r>
          </w:p>
        </w:tc>
        <w:tc>
          <w:tcPr>
            <w:tcW w:w="3685" w:type="dxa"/>
          </w:tcPr>
          <w:p w14:paraId="6D080FF9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 xml:space="preserve"> How indicators will be measured:</w:t>
            </w:r>
          </w:p>
          <w:p w14:paraId="6959AE01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>What are the sources of information that exist and can be collected? What are the methods required to get this information?</w:t>
            </w:r>
          </w:p>
          <w:p w14:paraId="7A97CD84" w14:textId="77777777" w:rsidR="000A0890" w:rsidRPr="00247E9F" w:rsidRDefault="00FE77C7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6397879F" w14:textId="77777777" w:rsidR="00FE77C7" w:rsidRPr="00247E9F" w:rsidRDefault="001A58E9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Institut za sport i sportsku medicinu Srbije </w:t>
            </w:r>
          </w:p>
          <w:p w14:paraId="741D81E6" w14:textId="77777777" w:rsidR="00422389" w:rsidRPr="00247E9F" w:rsidRDefault="00422389" w:rsidP="0042238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Zavod za javno zdravlje Evrope</w:t>
            </w:r>
          </w:p>
          <w:p w14:paraId="6CFB896F" w14:textId="066CFC33" w:rsidR="00422389" w:rsidRPr="00247E9F" w:rsidRDefault="00422389" w:rsidP="00422389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08D45B3E" w14:textId="77777777" w:rsidR="000A0890" w:rsidRPr="00247E9F" w:rsidRDefault="000A0890" w:rsidP="00350513">
            <w:pPr>
              <w:pStyle w:val="NormalWeb"/>
              <w:spacing w:before="0" w:beforeAutospacing="0" w:after="0" w:afterAutospacing="0"/>
              <w:rPr>
                <w:lang w:val="sr-Latn-RS" w:eastAsia="en-US"/>
              </w:rPr>
            </w:pPr>
            <w:r w:rsidRPr="00247E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Assumptions &amp; risks </w:t>
            </w:r>
          </w:p>
          <w:p w14:paraId="653441A0" w14:textId="4F250EDC" w:rsidR="000A0890" w:rsidRPr="00247E9F" w:rsidRDefault="000A0890" w:rsidP="0061312B">
            <w:pPr>
              <w:pStyle w:val="NormalWeb"/>
              <w:spacing w:before="0" w:beforeAutospacing="0" w:after="0" w:afterAutospacing="0"/>
              <w:ind w:left="644" w:hanging="36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  <w:t>What are the factors and conditions not under the direct control of the project, which are necessary to achieve these objectives? What risks have to be considered? </w:t>
            </w:r>
          </w:p>
          <w:p w14:paraId="633C9C82" w14:textId="77777777" w:rsidR="000A0890" w:rsidRPr="00247E9F" w:rsidRDefault="00D80D94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zainteresovanost školskih i državnih ustanova za realizaciju i saradnju tokom projekta.</w:t>
            </w:r>
          </w:p>
          <w:p w14:paraId="3A84B9D7" w14:textId="7F9ECB9E" w:rsidR="0061312B" w:rsidRPr="00247E9F" w:rsidRDefault="00A275AC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Učenici koji ne </w:t>
            </w:r>
            <w:r w:rsidR="003F147E" w:rsidRPr="00247E9F">
              <w:rPr>
                <w:lang w:val="sr-Latn-RS"/>
              </w:rPr>
              <w:t xml:space="preserve">prisustvuju treninzima </w:t>
            </w:r>
            <w:r w:rsidR="007437A3" w:rsidRPr="00247E9F">
              <w:rPr>
                <w:lang w:val="sr-Latn-RS"/>
              </w:rPr>
              <w:t>i njihova nezainteresovanost</w:t>
            </w:r>
          </w:p>
          <w:p w14:paraId="27BAA5D7" w14:textId="77777777" w:rsidR="003F147E" w:rsidRPr="00247E9F" w:rsidRDefault="00CD6EBA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Iznenadn</w:t>
            </w:r>
            <w:r w:rsidR="00486CC4" w:rsidRPr="00247E9F">
              <w:rPr>
                <w:lang w:val="sr-Latn-RS"/>
              </w:rPr>
              <w:t xml:space="preserve">i kvar tehnologije </w:t>
            </w:r>
          </w:p>
          <w:p w14:paraId="4E7E947E" w14:textId="77777777" w:rsidR="00486CC4" w:rsidRPr="00247E9F" w:rsidRDefault="00EA4696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dovoljna angažovanost trenera</w:t>
            </w:r>
          </w:p>
          <w:p w14:paraId="20C6850C" w14:textId="184915C4" w:rsidR="003763E9" w:rsidRPr="00247E9F" w:rsidRDefault="00C2251B" w:rsidP="005E2971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Nedostatak </w:t>
            </w:r>
            <w:r w:rsidR="009F64E2" w:rsidRPr="00247E9F">
              <w:rPr>
                <w:lang w:val="sr-Latn-RS"/>
              </w:rPr>
              <w:t xml:space="preserve">prilagođene opreme za decu sa </w:t>
            </w:r>
            <w:r w:rsidR="003763E9" w:rsidRPr="00247E9F">
              <w:rPr>
                <w:lang w:val="sr-Latn-RS"/>
              </w:rPr>
              <w:t>posebnim potrebama</w:t>
            </w:r>
            <w:r w:rsidR="005E2971" w:rsidRPr="00247E9F">
              <w:rPr>
                <w:lang w:val="sr-Latn-RS"/>
              </w:rPr>
              <w:t>, kao i nedostatak podrške od strane porodice</w:t>
            </w:r>
          </w:p>
        </w:tc>
      </w:tr>
      <w:tr w:rsidR="000A0890" w:rsidRPr="00247E9F" w14:paraId="4F9E49C7" w14:textId="77777777" w:rsidTr="00350513">
        <w:trPr>
          <w:trHeight w:val="2814"/>
        </w:trPr>
        <w:tc>
          <w:tcPr>
            <w:tcW w:w="3685" w:type="dxa"/>
          </w:tcPr>
          <w:p w14:paraId="20097482" w14:textId="571FE205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lastRenderedPageBreak/>
              <w:t>Outputs (tangible) and Outcomes (intangible):</w:t>
            </w:r>
          </w:p>
          <w:p w14:paraId="25C75ED8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Please provide the list of concrete DELIVERABLES - outputs/outcomes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,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leading to the specific objective/s.:</w:t>
            </w:r>
          </w:p>
          <w:p w14:paraId="6C8E401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16"/>
                <w:szCs w:val="16"/>
                <w:lang w:val="sr-Latn-RS"/>
              </w:rPr>
            </w:pPr>
          </w:p>
          <w:p w14:paraId="283E627E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Analizirano postojeće stanje kapaciteta partnerskih organizacija.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 xml:space="preserve">   </w:t>
            </w:r>
          </w:p>
          <w:p w14:paraId="7C553A09" w14:textId="1FE11758" w:rsidR="000A0890" w:rsidRPr="00247E9F" w:rsidRDefault="000A0890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Intervjuisani članovi partnerskih organizacija o organizacionim kapacitetima. </w:t>
            </w:r>
          </w:p>
          <w:p w14:paraId="6CA0694C" w14:textId="7E9F6C6F" w:rsidR="000A0890" w:rsidRPr="00247E9F" w:rsidRDefault="00962CE9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="000A0890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2</w:t>
            </w:r>
            <w:r w:rsidR="000A0890"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Popunjena anketa o iskustvima i dobrim praksama partnerskih organizacija.</w:t>
            </w:r>
          </w:p>
          <w:p w14:paraId="7B8A0B9C" w14:textId="29C2F573" w:rsidR="00254A7A" w:rsidRPr="00247E9F" w:rsidRDefault="000A08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 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1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3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Napisan izveštaj o postojećem stanju kapacitet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>.</w:t>
            </w:r>
          </w:p>
          <w:p w14:paraId="7D217E8D" w14:textId="77777777" w:rsidR="00BB1C90" w:rsidRPr="00247E9F" w:rsidRDefault="00BB1C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</w:p>
          <w:p w14:paraId="1C4F10E1" w14:textId="374EFB6B" w:rsidR="00254A7A" w:rsidRPr="00247E9F" w:rsidRDefault="00BB1C90" w:rsidP="00BB1C90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naliz</w:t>
            </w:r>
            <w:r w:rsidR="007C217E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iran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 dostupn</w:t>
            </w:r>
            <w:r w:rsidR="00E3679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o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st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sportskih terena</w:t>
            </w:r>
            <w:r w:rsidR="00FE0563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savremenih tehnologija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u </w:t>
            </w:r>
            <w:r w:rsidR="008548A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m oblastima</w:t>
            </w:r>
          </w:p>
          <w:p w14:paraId="6AAB7CA3" w14:textId="1368633C" w:rsidR="00254A7A" w:rsidRPr="00247E9F" w:rsidRDefault="00962CE9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</w:t>
            </w:r>
            <w:r w:rsidR="00254A7A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2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Popunjene ankete o iskustvima sportista i klubova u vezi sa dostupnošću sportskih terena</w:t>
            </w:r>
            <w:r w:rsidR="00245B6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korišćenja savremenih tehnologija.</w:t>
            </w:r>
          </w:p>
          <w:p w14:paraId="60F47687" w14:textId="208F8E19" w:rsidR="000A0890" w:rsidRPr="00247E9F" w:rsidRDefault="00254A7A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Napravljen izveštaj o postojećem stanju i preporukama za poboljšanje dostupnosti sportskih terena </w:t>
            </w:r>
            <w:r w:rsidR="0057169C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i korišćenja savremenih tehnologij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u gradovima odabranim za organizaciju događaja.</w:t>
            </w:r>
            <w:r w:rsidR="000A0890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</w:p>
          <w:p w14:paraId="7383DDF9" w14:textId="2D32B849" w:rsidR="00E147CF" w:rsidRPr="00247E9F" w:rsidRDefault="00E147CF" w:rsidP="00350513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4412791C" w14:textId="6975B583" w:rsidR="00E147CF" w:rsidRPr="00247E9F" w:rsidRDefault="00E147CF" w:rsidP="00E147C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2.</w:t>
            </w:r>
            <w:r w:rsidRPr="00247E9F">
              <w:rPr>
                <w:rFonts w:ascii="Segoe UI" w:hAnsi="Segoe UI" w:cs="Segoe UI"/>
                <w:color w:val="D1D5DB"/>
                <w:lang w:val="sr-Latn-RS"/>
              </w:rPr>
              <w:t xml:space="preserve"> </w:t>
            </w:r>
            <w:r w:rsidRPr="00247E9F">
              <w:rPr>
                <w:bCs/>
                <w:sz w:val="20"/>
                <w:szCs w:val="20"/>
                <w:lang w:val="sr-Latn-RS"/>
              </w:rPr>
              <w:t>Planiranje poseta partnerskim organizacijama</w:t>
            </w:r>
          </w:p>
          <w:p w14:paraId="418D7A13" w14:textId="0DCD5204" w:rsidR="00E147CF" w:rsidRPr="00E147CF" w:rsidRDefault="00E147CF" w:rsidP="00E147CF">
            <w:pPr>
              <w:pStyle w:val="ListParagraph"/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1. </w:t>
            </w:r>
            <w:r w:rsidRPr="00E147CF">
              <w:rPr>
                <w:bCs/>
                <w:sz w:val="20"/>
                <w:szCs w:val="20"/>
                <w:lang w:val="sr-Latn-RS"/>
              </w:rPr>
              <w:t>Definisanj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ciljev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i očekivanja poseta.</w:t>
            </w:r>
          </w:p>
          <w:p w14:paraId="570488EE" w14:textId="1F3CE7D4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2. </w:t>
            </w:r>
            <w:r w:rsidRPr="00247E9F">
              <w:rPr>
                <w:bCs/>
                <w:sz w:val="20"/>
                <w:szCs w:val="20"/>
                <w:lang w:val="sr-Latn-RS"/>
              </w:rPr>
              <w:t>Izvršeno kontaktiranje partnera i zakazivanje poseta.</w:t>
            </w:r>
          </w:p>
          <w:p w14:paraId="6405FA3C" w14:textId="47FC5E97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3. </w:t>
            </w:r>
            <w:r w:rsidR="004B50B6" w:rsidRPr="00247E9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4B50B6" w:rsidRPr="00247E9F">
              <w:rPr>
                <w:bCs/>
                <w:sz w:val="20"/>
                <w:szCs w:val="20"/>
                <w:lang w:val="sr-Latn-RS"/>
              </w:rPr>
              <w:t>Izvršena p</w:t>
            </w:r>
            <w:r w:rsidRPr="00247E9F">
              <w:rPr>
                <w:bCs/>
                <w:sz w:val="20"/>
                <w:szCs w:val="20"/>
                <w:lang w:val="sr-Latn-RS"/>
              </w:rPr>
              <w:t>riprema plana i programa poseta za svaku partnersku organizaciju.</w:t>
            </w:r>
          </w:p>
          <w:p w14:paraId="13DA7DB7" w14:textId="2FE53009" w:rsidR="004B50B6" w:rsidRPr="00247E9F" w:rsidRDefault="00E147CF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4. </w:t>
            </w:r>
            <w:r w:rsidRPr="00247E9F">
              <w:rPr>
                <w:bCs/>
                <w:sz w:val="20"/>
                <w:szCs w:val="20"/>
                <w:lang w:val="sr-Latn-RS"/>
              </w:rPr>
              <w:t>Organizacija putovanja i smeštaja za timove koji će obaviti posete.</w:t>
            </w:r>
          </w:p>
          <w:p w14:paraId="06709F4B" w14:textId="77777777" w:rsidR="001241E1" w:rsidRPr="00247E9F" w:rsidRDefault="001241E1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23DBE90F" w14:textId="77777777" w:rsidR="00AB5500" w:rsidRPr="00AB5500" w:rsidRDefault="00D55192" w:rsidP="00AB550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rPr>
                <w:lang w:val="sr-Latn-RS"/>
              </w:rPr>
            </w:pPr>
            <w:r w:rsidRPr="00AB5500">
              <w:rPr>
                <w:b/>
                <w:sz w:val="20"/>
                <w:szCs w:val="20"/>
                <w:lang w:val="sr-Latn-RS"/>
              </w:rPr>
              <w:lastRenderedPageBreak/>
              <w:t>r.3.</w:t>
            </w:r>
            <w:r w:rsidRPr="00247E9F">
              <w:rPr>
                <w:b/>
                <w:lang w:val="sr-Latn-RS"/>
              </w:rPr>
              <w:t xml:space="preserve"> </w:t>
            </w:r>
            <w:r w:rsidR="00AB5500" w:rsidRPr="00AB5500">
              <w:rPr>
                <w:sz w:val="20"/>
                <w:szCs w:val="20"/>
                <w:lang w:val="sr-Latn-RS"/>
              </w:rPr>
              <w:t>Obilazak partnersk</w:t>
            </w:r>
            <w:r w:rsidR="00AB5500">
              <w:rPr>
                <w:sz w:val="20"/>
                <w:szCs w:val="20"/>
                <w:lang w:val="sr-Latn-RS"/>
              </w:rPr>
              <w:t>ih</w:t>
            </w:r>
            <w:r w:rsidR="00AB5500" w:rsidRPr="00AB5500">
              <w:rPr>
                <w:sz w:val="20"/>
                <w:szCs w:val="20"/>
                <w:lang w:val="sr-Latn-RS"/>
              </w:rPr>
              <w:t xml:space="preserve"> organizacij</w:t>
            </w:r>
            <w:r w:rsidR="00AB5500">
              <w:rPr>
                <w:sz w:val="20"/>
                <w:szCs w:val="20"/>
                <w:lang w:val="sr-Latn-RS"/>
              </w:rPr>
              <w:t>a</w:t>
            </w:r>
            <w:r w:rsidR="00AB5500" w:rsidRPr="00AB5500">
              <w:rPr>
                <w:sz w:val="20"/>
                <w:szCs w:val="20"/>
                <w:lang w:val="sr-Latn-RS"/>
              </w:rPr>
              <w:t xml:space="preserve"> i upoznavanje sa njihovim kapacitetima i aktivnostima vezanim za inkluziju</w:t>
            </w:r>
            <w:r w:rsidR="00AB5500">
              <w:rPr>
                <w:sz w:val="20"/>
                <w:szCs w:val="20"/>
                <w:lang w:val="sr-Latn-RS"/>
              </w:rPr>
              <w:t>.</w:t>
            </w:r>
          </w:p>
          <w:p w14:paraId="435198C7" w14:textId="4E2F5FCF" w:rsidR="00D55192" w:rsidRPr="00AB5500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lang w:val="sr-Latn-RS"/>
              </w:rPr>
            </w:pPr>
            <w:r w:rsidRPr="00AB5500">
              <w:rPr>
                <w:b/>
                <w:sz w:val="20"/>
                <w:szCs w:val="20"/>
                <w:lang w:val="sr-Latn-RS"/>
              </w:rPr>
              <w:t xml:space="preserve">r.3.1. </w:t>
            </w:r>
            <w:r w:rsidRPr="00AB5500">
              <w:rPr>
                <w:bCs/>
                <w:sz w:val="20"/>
                <w:szCs w:val="20"/>
                <w:lang w:val="sr-Latn-RS"/>
              </w:rPr>
              <w:t>Upoznavanje sa prostorijama, kapacitetima i resursima koje organizacija poseduje za inkluzivne aktivnosti.</w:t>
            </w:r>
          </w:p>
          <w:p w14:paraId="4DE18F5A" w14:textId="6462BC27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2.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Upoznavanje sa inkluzivnim aktivnostima</w:t>
            </w:r>
            <w:r w:rsidR="00AB5500">
              <w:rPr>
                <w:bCs/>
                <w:sz w:val="20"/>
                <w:szCs w:val="20"/>
                <w:lang w:val="sr-Latn-RS"/>
              </w:rPr>
              <w:t xml:space="preserve"> partnerskih organizija</w:t>
            </w:r>
          </w:p>
          <w:p w14:paraId="61455838" w14:textId="4634F89A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1. </w:t>
            </w:r>
            <w:r w:rsidRPr="00247E9F">
              <w:rPr>
                <w:bCs/>
                <w:sz w:val="20"/>
                <w:szCs w:val="20"/>
                <w:lang w:val="sr-Latn-RS"/>
              </w:rPr>
              <w:t>Razgovor sa članovima partnerske organizacije o njihovom radu u oblasti inkluzije.</w:t>
            </w:r>
          </w:p>
          <w:p w14:paraId="3C564518" w14:textId="3DDAFAF4" w:rsidR="00D55192" w:rsidRPr="0057303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BA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2. </w:t>
            </w:r>
            <w:r w:rsidRPr="00247E9F">
              <w:rPr>
                <w:bCs/>
                <w:sz w:val="20"/>
                <w:szCs w:val="20"/>
                <w:lang w:val="sr-Latn-RS"/>
              </w:rPr>
              <w:t>Prikupljan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nformacij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o vrstama aktivnosti koje organizacija sprovodi za inkluziju.</w:t>
            </w:r>
          </w:p>
          <w:p w14:paraId="54A58102" w14:textId="2719F2C6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3. </w:t>
            </w:r>
            <w:r w:rsidRPr="00247E9F">
              <w:rPr>
                <w:bCs/>
                <w:sz w:val="20"/>
                <w:szCs w:val="20"/>
                <w:lang w:val="sr-Latn-RS"/>
              </w:rPr>
              <w:t>Upoznavanje sa programima, događajima ili radionicama koje organizacija organizuje kako bi promovisala inkluziju.</w:t>
            </w:r>
          </w:p>
          <w:p w14:paraId="7EEADE92" w14:textId="63368A42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AB5500" w:rsidRPr="00247E9F">
              <w:rPr>
                <w:bCs/>
                <w:sz w:val="20"/>
                <w:szCs w:val="20"/>
                <w:lang w:val="sr-Latn-RS"/>
              </w:rPr>
              <w:t xml:space="preserve"> Intervjuisanje članova partnerske organizacije koji su direktno uključeni u inkluzivne aktivnosti.</w:t>
            </w:r>
          </w:p>
          <w:p w14:paraId="136984C6" w14:textId="74A3CA67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AB5500">
              <w:rPr>
                <w:b/>
                <w:sz w:val="20"/>
                <w:szCs w:val="20"/>
                <w:lang w:val="sr-Latn-RS"/>
              </w:rPr>
              <w:t>1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bCs/>
                <w:sz w:val="20"/>
                <w:szCs w:val="20"/>
                <w:lang w:val="sr-Latn-RS"/>
              </w:rPr>
              <w:t>Pitanja o njihovom radu, izazovima sa kojima se suočavaju i dobrim praksama koje su primenili u oblasti inkluzije.</w:t>
            </w:r>
          </w:p>
          <w:p w14:paraId="62BC9BE7" w14:textId="7EC7D2B3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 </w:t>
            </w:r>
            <w:r w:rsidRPr="00247E9F">
              <w:rPr>
                <w:bCs/>
                <w:sz w:val="20"/>
                <w:szCs w:val="20"/>
                <w:lang w:val="sr-Latn-RS"/>
              </w:rPr>
              <w:t>Analiza prikupljenih informacija i izrada izveštaja</w:t>
            </w:r>
          </w:p>
          <w:p w14:paraId="78B5CCE6" w14:textId="074594FA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1. </w:t>
            </w:r>
            <w:r w:rsidRPr="00247E9F">
              <w:rPr>
                <w:bCs/>
                <w:sz w:val="20"/>
                <w:szCs w:val="20"/>
                <w:lang w:val="sr-Latn-RS"/>
              </w:rPr>
              <w:t>Detaljna analiza prikupljenih informacija tokom posete i intervjuisanja.</w:t>
            </w:r>
          </w:p>
          <w:p w14:paraId="7182878A" w14:textId="72B2915B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2. </w:t>
            </w:r>
            <w:r w:rsidRPr="00247E9F">
              <w:rPr>
                <w:bCs/>
                <w:sz w:val="20"/>
                <w:szCs w:val="20"/>
                <w:lang w:val="sr-Latn-RS"/>
              </w:rPr>
              <w:t>Procena postojećeg stanja inkluzije u partnerskim organizacijama.</w:t>
            </w:r>
          </w:p>
          <w:p w14:paraId="18364E05" w14:textId="79C11176" w:rsidR="004B50B6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3. </w:t>
            </w:r>
            <w:r w:rsidRPr="00247E9F">
              <w:rPr>
                <w:bCs/>
                <w:sz w:val="20"/>
                <w:szCs w:val="20"/>
                <w:lang w:val="sr-Latn-RS"/>
              </w:rPr>
              <w:t>Izrada izveštaja koji sadrži opis kapaciteta, aktivnosti i izazova vezanih za inkluziju, kao i preporuke za unapređenje inkluzivnih praksi.</w:t>
            </w:r>
          </w:p>
          <w:p w14:paraId="6D829BE1" w14:textId="77777777" w:rsidR="001241E1" w:rsidRPr="00247E9F" w:rsidRDefault="001241E1" w:rsidP="004B50B6">
            <w:pPr>
              <w:pStyle w:val="BulletBox"/>
              <w:numPr>
                <w:ilvl w:val="0"/>
                <w:numId w:val="0"/>
              </w:numPr>
              <w:ind w:left="142"/>
              <w:rPr>
                <w:lang w:val="sr-Latn-RS" w:eastAsia="en-GB"/>
              </w:rPr>
            </w:pPr>
          </w:p>
          <w:p w14:paraId="1D1DD953" w14:textId="7194C883" w:rsidR="001241E1" w:rsidRPr="00247E9F" w:rsidRDefault="004E44B3" w:rsidP="001E7FB4">
            <w:pPr>
              <w:pStyle w:val="BulletBox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 xml:space="preserve">r.4. </w:t>
            </w:r>
            <w:r w:rsidR="001241E1" w:rsidRPr="00247E9F">
              <w:rPr>
                <w:lang w:val="sr-Latn-RS"/>
              </w:rPr>
              <w:t>Poseta partnerskim organizacijama koje su lideri u primeni tehnologija u sportu.</w:t>
            </w:r>
          </w:p>
          <w:p w14:paraId="1D270E23" w14:textId="72004737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lastRenderedPageBreak/>
              <w:t>r.4.</w:t>
            </w:r>
            <w:r w:rsidR="00B301AC">
              <w:rPr>
                <w:b/>
                <w:lang w:val="sr-Latn-RS"/>
              </w:rPr>
              <w:t>1</w:t>
            </w:r>
            <w:r w:rsidRPr="00247E9F">
              <w:rPr>
                <w:b/>
                <w:lang w:val="sr-Latn-RS"/>
              </w:rPr>
              <w:t xml:space="preserve">. </w:t>
            </w:r>
            <w:r w:rsidR="001241E1" w:rsidRPr="00247E9F">
              <w:rPr>
                <w:lang w:val="sr-Latn-RS"/>
              </w:rPr>
              <w:t>Razgovor sa predstavnicima organizacija kako biste stekli uvid u njihove tehnološke implementacije.</w:t>
            </w:r>
          </w:p>
          <w:p w14:paraId="7E56050A" w14:textId="6161EB00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="001241E1" w:rsidRPr="00247E9F">
              <w:rPr>
                <w:lang w:val="sr-Latn-RS"/>
              </w:rPr>
              <w:t>Obilazak sportskih terena koji su opremljeni savremenim tehnologijama radi upoznavanja sa njihovim funkcionalnostima i prednostima.</w:t>
            </w:r>
          </w:p>
          <w:p w14:paraId="056EC8F1" w14:textId="712E4B12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3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1241E1" w:rsidRPr="00247E9F">
              <w:rPr>
                <w:lang w:val="sr-Latn-RS"/>
              </w:rPr>
              <w:t xml:space="preserve"> Upoznavanje sa dostupnim tehnološkim rešenjima:</w:t>
            </w:r>
          </w:p>
          <w:p w14:paraId="061F840B" w14:textId="4168D592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1. </w:t>
            </w:r>
            <w:r w:rsidR="001241E1" w:rsidRPr="00247E9F">
              <w:rPr>
                <w:lang w:val="sr-Latn-RS"/>
              </w:rPr>
              <w:t>Prisustvovanje demonstracijama i prezentacijama tehnoloških rešenja koja koriste partnerske organizacije.</w:t>
            </w:r>
          </w:p>
          <w:p w14:paraId="02196035" w14:textId="48D60579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2. </w:t>
            </w:r>
            <w:r w:rsidR="001241E1" w:rsidRPr="00247E9F">
              <w:rPr>
                <w:lang w:val="sr-Latn-RS"/>
              </w:rPr>
              <w:t>Detaljno upoznavanje sa karakteristikama, performansama i prednostima tehnologija koje se koriste u sportskim terenima.</w:t>
            </w:r>
          </w:p>
          <w:p w14:paraId="04EF1E8D" w14:textId="7A7DCA62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4</w:t>
            </w:r>
            <w:r w:rsidR="001241E1" w:rsidRPr="00247E9F">
              <w:rPr>
                <w:lang w:val="sr-Latn-RS"/>
              </w:rPr>
              <w:t>. Popunjavanje anketa o iskustvima sportista i klubova:</w:t>
            </w:r>
          </w:p>
          <w:p w14:paraId="6473B0A8" w14:textId="4FEEEB08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1. </w:t>
            </w:r>
            <w:r w:rsidR="001241E1" w:rsidRPr="00247E9F">
              <w:rPr>
                <w:lang w:val="sr-Latn-RS"/>
              </w:rPr>
              <w:t>Sprovođenje anketa među sportistima i klubovima koji koriste sportske terene i tehnološka rešenja partnerskih organizacija.</w:t>
            </w:r>
          </w:p>
          <w:p w14:paraId="454D0807" w14:textId="0218596E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2. </w:t>
            </w:r>
            <w:r w:rsidR="001241E1" w:rsidRPr="00247E9F">
              <w:rPr>
                <w:lang w:val="sr-Latn-RS"/>
              </w:rPr>
              <w:t>Prikupljanje povratnih informacija o njihovim iskustvima u vezi sa korišćenjem savremenih tehnologija i sportskih terena.</w:t>
            </w:r>
          </w:p>
          <w:p w14:paraId="41E2BDED" w14:textId="509B61D1" w:rsidR="001241E1" w:rsidRPr="00247E9F" w:rsidRDefault="00D55192" w:rsidP="00D55192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5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1241E1" w:rsidRPr="00247E9F">
              <w:rPr>
                <w:lang w:val="sr-Latn-RS"/>
              </w:rPr>
              <w:t xml:space="preserve"> Analiza prikupljenih informacija i izrada izveštaja:</w:t>
            </w:r>
          </w:p>
          <w:p w14:paraId="329D0464" w14:textId="692B2DC0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</w:t>
            </w:r>
            <w:r w:rsidRPr="00247E9F">
              <w:rPr>
                <w:b/>
                <w:lang w:val="sr-Latn-RS"/>
              </w:rPr>
              <w:t xml:space="preserve">.1. </w:t>
            </w:r>
            <w:r w:rsidR="001241E1" w:rsidRPr="00247E9F">
              <w:rPr>
                <w:lang w:val="sr-Latn-RS"/>
              </w:rPr>
              <w:t>Detaljna analiza prikupljenih informacija tokom poseta i anketa.</w:t>
            </w:r>
          </w:p>
          <w:p w14:paraId="4CBE3B42" w14:textId="4DF35C69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.</w:t>
            </w:r>
            <w:r w:rsidRPr="00247E9F">
              <w:rPr>
                <w:b/>
                <w:lang w:val="sr-Latn-RS"/>
              </w:rPr>
              <w:t xml:space="preserve">2. </w:t>
            </w:r>
            <w:r w:rsidR="001241E1" w:rsidRPr="00247E9F">
              <w:rPr>
                <w:lang w:val="sr-Latn-RS"/>
              </w:rPr>
              <w:t>Procena dostupnosti sportskih terena i efikasnosti primene savremenih tehnologija u partnerskim organizacijama.</w:t>
            </w:r>
          </w:p>
          <w:p w14:paraId="7F47C7DF" w14:textId="35BC8D44" w:rsidR="00CA56CD" w:rsidRPr="00247E9F" w:rsidRDefault="00D55192" w:rsidP="001241E1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4.</w:t>
            </w:r>
            <w:r w:rsidR="00B301AC">
              <w:rPr>
                <w:b/>
                <w:sz w:val="20"/>
                <w:szCs w:val="20"/>
                <w:lang w:val="sr-Latn-RS"/>
              </w:rPr>
              <w:t>5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="001241E1" w:rsidRPr="00247E9F">
              <w:rPr>
                <w:sz w:val="20"/>
                <w:szCs w:val="20"/>
                <w:lang w:val="sr-Latn-RS"/>
              </w:rPr>
              <w:t>Izrada izveštaja koji sadrži preporuke i zaključke o primeni tehnologija u poboljšanju sportskih aktivnosti.</w:t>
            </w:r>
          </w:p>
          <w:p w14:paraId="4ACAB14E" w14:textId="77777777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5D00CDCF" w14:textId="0FBCCD52" w:rsidR="001E7FB4" w:rsidRPr="001E7FB4" w:rsidRDefault="001E7FB4" w:rsidP="001E7FB4">
            <w:pPr>
              <w:pStyle w:val="BulletBox"/>
              <w:rPr>
                <w:lang w:val="sr-Latn-RS"/>
              </w:rPr>
            </w:pPr>
            <w:r w:rsidRPr="001E7FB4">
              <w:rPr>
                <w:b/>
                <w:lang w:val="sr-Latn-RS"/>
              </w:rPr>
              <w:lastRenderedPageBreak/>
              <w:t>r.</w:t>
            </w:r>
            <w:r>
              <w:rPr>
                <w:b/>
                <w:lang w:val="sr-Latn-RS"/>
              </w:rPr>
              <w:t>5</w:t>
            </w:r>
            <w:r w:rsidRPr="001E7FB4">
              <w:rPr>
                <w:b/>
                <w:lang w:val="sr-Latn-RS"/>
              </w:rPr>
              <w:t>.</w:t>
            </w:r>
            <w:r w:rsidRPr="00247E9F">
              <w:rPr>
                <w:b/>
                <w:lang w:val="sr-Latn-RS"/>
              </w:rPr>
              <w:t xml:space="preserve"> </w:t>
            </w:r>
            <w:r w:rsidRPr="001E7FB4">
              <w:rPr>
                <w:lang w:val="sr-Latn-RS"/>
              </w:rPr>
              <w:t>Poseta organizacijama koje primenjuju game-based learning u sportskim aktivnostima.</w:t>
            </w:r>
          </w:p>
          <w:p w14:paraId="02E45B30" w14:textId="5ADE3D08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1</w:t>
            </w:r>
            <w:r w:rsidRPr="00247E9F">
              <w:rPr>
                <w:b/>
                <w:lang w:val="sr-Latn-RS"/>
              </w:rPr>
              <w:t xml:space="preserve">. </w:t>
            </w:r>
            <w:r w:rsidRPr="001E7FB4">
              <w:rPr>
                <w:bCs/>
                <w:sz w:val="20"/>
                <w:szCs w:val="20"/>
                <w:lang w:val="sr-Latn-RS"/>
              </w:rPr>
              <w:t>Učešće u njihovim radionicama, trening sesijama ili demonstracijama game-based learning metoda.</w:t>
            </w:r>
          </w:p>
          <w:p w14:paraId="5C2E0350" w14:textId="67FA955D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Pr="001E7FB4">
              <w:rPr>
                <w:bCs/>
                <w:sz w:val="20"/>
                <w:szCs w:val="20"/>
                <w:lang w:val="sr-Latn-RS"/>
              </w:rPr>
              <w:t>Upoznavanje sa konkretnim primerima primene game-based learning-a u sportskim aktivnostima.</w:t>
            </w:r>
          </w:p>
          <w:p w14:paraId="6C4202A7" w14:textId="7CD08E93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 </w:t>
            </w:r>
            <w:r w:rsidRPr="001E7FB4">
              <w:rPr>
                <w:bCs/>
                <w:sz w:val="20"/>
                <w:szCs w:val="20"/>
                <w:lang w:val="sr-Latn-RS"/>
              </w:rPr>
              <w:t>Razgovor sa stručnjacima u organizacijama koji se bave game-based learning-om u sportu.</w:t>
            </w:r>
          </w:p>
          <w:p w14:paraId="704E0125" w14:textId="7A7CAFAF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3.1. </w:t>
            </w:r>
            <w:r w:rsidRPr="001E7FB4">
              <w:rPr>
                <w:bCs/>
                <w:sz w:val="20"/>
                <w:szCs w:val="20"/>
                <w:lang w:val="sr-Latn-RS"/>
              </w:rPr>
              <w:t>Postavljanje pitanja, razmena iskustava i dobijanje saveta o primeni game-based learning-a u sportskim aktivnostima</w:t>
            </w:r>
          </w:p>
          <w:p w14:paraId="7B8EEC63" w14:textId="70C23D88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 </w:t>
            </w:r>
            <w:r w:rsidRPr="001E7FB4">
              <w:rPr>
                <w:bCs/>
                <w:sz w:val="20"/>
                <w:szCs w:val="20"/>
                <w:lang w:val="sr-Latn-RS"/>
              </w:rPr>
              <w:t>Detaljna analiza prikupljenih informacija tokom posete i razgovora.</w:t>
            </w:r>
          </w:p>
          <w:p w14:paraId="350F8D39" w14:textId="77777777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Cs/>
                <w:sz w:val="20"/>
                <w:szCs w:val="20"/>
                <w:lang w:val="sr-Latn-RS"/>
              </w:rPr>
              <w:t>Identifikacija ključnih elemenata game-based learning-a koji bi se mogli primeniti u vašoj školi sporta.</w:t>
            </w:r>
          </w:p>
          <w:p w14:paraId="29FE8149" w14:textId="7892951D" w:rsid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4.1. </w:t>
            </w:r>
            <w:r w:rsidRPr="001E7FB4">
              <w:rPr>
                <w:bCs/>
                <w:sz w:val="20"/>
                <w:szCs w:val="20"/>
                <w:lang w:val="sr-Latn-RS"/>
              </w:rPr>
              <w:t>Izrada plana implementacije game-based learning-a za poboljšanje sportskih aktivnosti u vašem centru.</w:t>
            </w:r>
          </w:p>
          <w:p w14:paraId="2A6F7AA3" w14:textId="11C097DC" w:rsidR="0057303F" w:rsidRPr="0038578C" w:rsidRDefault="0057303F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620DAA2A" w14:textId="0BBBA815" w:rsidR="0057303F" w:rsidRPr="00C87D87" w:rsidRDefault="0057303F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Izrada poslovnog plana i programa centra</w:t>
            </w:r>
          </w:p>
          <w:p w14:paraId="4146036C" w14:textId="392BF509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1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taljan opis centra, uključujući njegovu svrhu, misiju, viziju i vrednosti.</w:t>
            </w:r>
          </w:p>
          <w:p w14:paraId="35FE0ADF" w14:textId="66643814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1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Identifikacija ciljne grupe korisnika i njihovih potreba.</w:t>
            </w:r>
          </w:p>
          <w:p w14:paraId="1B7F0ABE" w14:textId="2DC840FE" w:rsidR="0057303F" w:rsidRPr="00C87D87" w:rsidRDefault="0057303F" w:rsidP="0057303F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 xml:space="preserve"> r.6.2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taljan opis proizvoda i usluga koje         će centar pružati.</w:t>
            </w:r>
          </w:p>
          <w:p w14:paraId="73CBCD86" w14:textId="76720F0F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2.1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finisane sportske discipline</w:t>
            </w:r>
          </w:p>
          <w:p w14:paraId="6C9877DA" w14:textId="10B8BAE6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2.1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finisan raspored treninga</w:t>
            </w:r>
          </w:p>
          <w:p w14:paraId="303ACEDF" w14:textId="19E6B431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2.1.3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finisana struktura treninga</w:t>
            </w:r>
          </w:p>
          <w:p w14:paraId="5B1F1169" w14:textId="429B7CD7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2.1.4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fisana sigurnost i pravila poslovanja centra</w:t>
            </w:r>
          </w:p>
          <w:p w14:paraId="51EBBF29" w14:textId="6211110E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lastRenderedPageBreak/>
              <w:t>r.6.2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Definisanje ključnih karakteristika i prednosti ponude centra u odnosu na konkurenciju.</w:t>
            </w:r>
          </w:p>
          <w:p w14:paraId="5C1175D0" w14:textId="43C834D4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3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Struktura organizacije centra, uključujući timove i odgovornosti.</w:t>
            </w:r>
          </w:p>
          <w:p w14:paraId="24E19850" w14:textId="729F94AF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3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Biografije ključnih članova tima i njihove uloge u upravljanju centrom</w:t>
            </w:r>
          </w:p>
          <w:p w14:paraId="7D9CF02D" w14:textId="60F97236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4.1</w:t>
            </w:r>
            <w:r w:rsidRPr="00C87D87">
              <w:rPr>
                <w:bCs/>
                <w:sz w:val="20"/>
                <w:szCs w:val="20"/>
                <w:lang w:val="sr-Latn-RS"/>
              </w:rPr>
              <w:t>. Izrađene finansijske projekcije koje obuhvataju prihode, troškove, investicije i očekivane finansijske rezultate centra.</w:t>
            </w:r>
          </w:p>
          <w:p w14:paraId="08B6FA9E" w14:textId="5C9F5A2E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4.2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Procena finansijske održivosti i isplativosti poslovanja centra.</w:t>
            </w:r>
          </w:p>
          <w:p w14:paraId="248E81D4" w14:textId="7490752C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5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Promocija i marketing</w:t>
            </w:r>
          </w:p>
          <w:p w14:paraId="64EC143D" w14:textId="4FD160B8" w:rsidR="006973DE" w:rsidRPr="00C87D87" w:rsidRDefault="006973DE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28DF276D" w14:textId="7AF9DCA9" w:rsidR="006973DE" w:rsidRPr="00C87D87" w:rsidRDefault="006973DE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Pravna i administrativna procedura za osnivanje centra</w:t>
            </w:r>
          </w:p>
          <w:p w14:paraId="13F853B2" w14:textId="19F9A0DA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 Istraženi zakoni i propisi</w:t>
            </w:r>
          </w:p>
          <w:p w14:paraId="38AF9800" w14:textId="5C0481F9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Dobijene informacije se o lokalnim zakonima i propisima koji se odnose na osnivanje i registraciju centra.</w:t>
            </w:r>
          </w:p>
          <w:p w14:paraId="436704A7" w14:textId="3D346987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.</w:t>
            </w:r>
            <w:r>
              <w:rPr>
                <w:b/>
                <w:sz w:val="20"/>
                <w:szCs w:val="20"/>
                <w:lang w:val="sr-Latn-RS"/>
              </w:rPr>
              <w:t>2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Identifikovani relevantni propisi koji se odnose na oblast u kojoj centar posluje, kao i na administrativne zahteve.</w:t>
            </w:r>
          </w:p>
          <w:p w14:paraId="622A4D89" w14:textId="1978FC5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Izabrana pravna struktura</w:t>
            </w:r>
          </w:p>
          <w:p w14:paraId="0BED7CEE" w14:textId="66EA315C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2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Konsultacije se sa pravnim stručnjakom</w:t>
            </w:r>
          </w:p>
          <w:p w14:paraId="30DE691D" w14:textId="2F0B9497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3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Uspešno završena registracija cent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ra</w:t>
            </w:r>
          </w:p>
          <w:p w14:paraId="5F734F48" w14:textId="436D30BA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3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i svi potrebni dokumenti i informacije za registraciju centra u skladu sa odabranom pravnom strukturom.</w:t>
            </w:r>
          </w:p>
          <w:p w14:paraId="65B55D83" w14:textId="50805BD2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3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/>
                <w:sz w:val="20"/>
                <w:szCs w:val="20"/>
                <w:lang w:val="sr-Latn-RS"/>
              </w:rPr>
              <w:t>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opunjeni obrasci i predati nadležnom organu za registraciju pravnih entiteta (lokalna uprava)</w:t>
            </w:r>
          </w:p>
          <w:p w14:paraId="79D15B0E" w14:textId="1E5A2E54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4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Registravano ime centra</w:t>
            </w:r>
          </w:p>
          <w:p w14:paraId="6F9F1A93" w14:textId="6EB1C84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5</w:t>
            </w:r>
            <w:r w:rsidRPr="00C87D87">
              <w:rPr>
                <w:bCs/>
                <w:sz w:val="20"/>
                <w:szCs w:val="20"/>
                <w:lang w:val="sr-Latn-RS"/>
              </w:rPr>
              <w:t>. Dobijena dozvola i licenca</w:t>
            </w:r>
          </w:p>
          <w:p w14:paraId="45CB6839" w14:textId="04D219A1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 xml:space="preserve">Identifikovane sve potrebne dozvole i licence koje su potrebne za rad centra, u skladu sa zakonodavstvom i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lastRenderedPageBreak/>
              <w:t>propisima.</w:t>
            </w:r>
          </w:p>
          <w:p w14:paraId="276A1F10" w14:textId="17651E92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</w:t>
            </w:r>
            <w:r w:rsidRPr="00C87D87">
              <w:rPr>
                <w:b/>
                <w:sz w:val="20"/>
                <w:szCs w:val="20"/>
                <w:lang w:val="sr-Latn-RS"/>
              </w:rPr>
              <w:t>2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e sve potrebne informacije i dokumenti, kao i odobreni zahtevi za dobijanje dozvola i licenci.</w:t>
            </w:r>
          </w:p>
          <w:p w14:paraId="2D365FD0" w14:textId="00556A14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</w:t>
            </w:r>
            <w:r w:rsidRPr="00C87D87">
              <w:rPr>
                <w:b/>
                <w:sz w:val="20"/>
                <w:szCs w:val="20"/>
                <w:lang w:val="sr-Latn-RS"/>
              </w:rPr>
              <w:t>3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>Podneseni zahtevi nadležnim organima i pratite njihov proces odobravanja.</w:t>
            </w:r>
          </w:p>
          <w:p w14:paraId="1A066E7B" w14:textId="2AE0829D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6</w:t>
            </w:r>
            <w:r w:rsidRPr="00C87D87">
              <w:rPr>
                <w:bCs/>
                <w:sz w:val="20"/>
                <w:szCs w:val="20"/>
                <w:lang w:val="sr-Latn-RS"/>
              </w:rPr>
              <w:t>. Poreska registracija</w:t>
            </w:r>
          </w:p>
          <w:p w14:paraId="03C915D7" w14:textId="197B4F3F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bavljen poreski identifikacioni broj (PIB) i registrovanje kod nadležnih poreskih organa.</w:t>
            </w:r>
          </w:p>
          <w:p w14:paraId="54579293" w14:textId="3C3F474E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7</w:t>
            </w:r>
            <w:r w:rsidRPr="00C87D87">
              <w:rPr>
                <w:bCs/>
                <w:sz w:val="20"/>
                <w:szCs w:val="20"/>
                <w:lang w:val="sr-Latn-RS"/>
              </w:rPr>
              <w:t>. Sprovođene administrativne forma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l</w:t>
            </w:r>
            <w:r w:rsidRPr="00C87D87">
              <w:rPr>
                <w:bCs/>
                <w:sz w:val="20"/>
                <w:szCs w:val="20"/>
                <w:lang w:val="sr-Latn-RS"/>
              </w:rPr>
              <w:t>nosti:</w:t>
            </w:r>
          </w:p>
          <w:p w14:paraId="3E9EF775" w14:textId="0DA81FD0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</w:t>
            </w:r>
            <w:r w:rsidRPr="00C87D87">
              <w:rPr>
                <w:b/>
                <w:sz w:val="20"/>
                <w:szCs w:val="20"/>
                <w:lang w:val="sr-Latn-RS"/>
              </w:rPr>
              <w:t>7</w:t>
            </w:r>
            <w:r w:rsidRPr="00C87D87">
              <w:rPr>
                <w:b/>
                <w:sz w:val="20"/>
                <w:szCs w:val="20"/>
                <w:lang w:val="sr-Latn-RS"/>
              </w:rPr>
              <w:t>.1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Otvoren bankovni račun, regulisanje osiguranja, zapošljavanje osoblja, uspostavljanje sistema vođenja evidencije, registraciju zaštite podataka o ličnosti itd.</w:t>
            </w:r>
          </w:p>
          <w:p w14:paraId="05D92A6F" w14:textId="77777777" w:rsidR="00C87D87" w:rsidRPr="0038578C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3F16C25D" w14:textId="7777777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Identifikacija potencijalnih prostra</w:t>
            </w:r>
          </w:p>
          <w:p w14:paraId="672B5023" w14:textId="543F70F4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Pr="00247E9F">
              <w:rPr>
                <w:sz w:val="20"/>
                <w:szCs w:val="20"/>
                <w:lang w:val="sr-Latn-RS"/>
              </w:rPr>
              <w:t>Analiza potreba za prostorom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(npr. analiza dostupnosti prostora, analiza prostora za trening i takmičenje, analiza finansijskih mogućnosti za iznajmljivanje prostora)</w:t>
            </w:r>
          </w:p>
          <w:p w14:paraId="03AE2D34" w14:textId="77777777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</w:t>
            </w:r>
            <w:r w:rsidRPr="00247E9F">
              <w:rPr>
                <w:sz w:val="20"/>
                <w:szCs w:val="20"/>
                <w:lang w:val="sr-Latn-RS"/>
              </w:rPr>
              <w:t>Izabran prostor</w:t>
            </w:r>
          </w:p>
          <w:p w14:paraId="4C08D93D" w14:textId="77777777" w:rsidR="006973DE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3 </w:t>
            </w:r>
            <w:r w:rsidRPr="00247E9F">
              <w:rPr>
                <w:sz w:val="20"/>
                <w:szCs w:val="20"/>
                <w:lang w:val="sr-Latn-RS"/>
              </w:rPr>
              <w:t>Adaptacija prostora</w:t>
            </w:r>
          </w:p>
          <w:p w14:paraId="7388061D" w14:textId="1889344A" w:rsidR="006973DE" w:rsidRPr="006973DE" w:rsidRDefault="006973DE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5F8CB5F5" w14:textId="7777777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 xml:space="preserve"> Objavljena tenderska dokumentacija, uključujući specifikaciju proizvoda/usluga koje se traže, uslove ugovora, rokove, itd.</w:t>
            </w:r>
          </w:p>
          <w:p w14:paraId="342D5777" w14:textId="77777777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bCs/>
                <w:sz w:val="20"/>
                <w:szCs w:val="20"/>
                <w:lang w:val="sr-Latn-RS"/>
              </w:rPr>
              <w:t>Proces prijave i procena ponuda u kojima se prijavljuju dobavljači</w:t>
            </w:r>
          </w:p>
          <w:p w14:paraId="4A813371" w14:textId="77777777" w:rsidR="006973DE" w:rsidRPr="00247E9F" w:rsidRDefault="006973DE" w:rsidP="006973D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 xml:space="preserve">Izbor dobavljača i zaključivanje ugovora o isporuci proizvoda </w:t>
            </w:r>
          </w:p>
          <w:p w14:paraId="599F4D44" w14:textId="77777777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sz w:val="20"/>
                <w:szCs w:val="20"/>
                <w:lang w:val="sr-Latn-RS"/>
              </w:rPr>
              <w:t>Instalacija tehnoloških uređaja</w:t>
            </w:r>
          </w:p>
          <w:p w14:paraId="4F641407" w14:textId="77777777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.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4. </w:t>
            </w:r>
            <w:r w:rsidRPr="00247E9F">
              <w:rPr>
                <w:bCs/>
                <w:sz w:val="20"/>
                <w:szCs w:val="20"/>
                <w:lang w:val="sr-Latn-RS"/>
              </w:rPr>
              <w:t>Testiranje i podešavanje</w:t>
            </w:r>
          </w:p>
          <w:p w14:paraId="7E1C19C2" w14:textId="2B785C8D" w:rsidR="001E7FB4" w:rsidRDefault="001E7FB4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43835621" w14:textId="77777777" w:rsidR="00C87D87" w:rsidRPr="001E7FB4" w:rsidRDefault="00C87D87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30103FCC" w14:textId="4EBCC964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lastRenderedPageBreak/>
              <w:t>r.</w:t>
            </w:r>
            <w:r w:rsidR="006149B4">
              <w:rPr>
                <w:b/>
                <w:color w:val="000000"/>
                <w:sz w:val="20"/>
                <w:szCs w:val="20"/>
                <w:lang w:val="sr-Latn-RS"/>
              </w:rPr>
              <w:t>10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Pr="00247E9F">
              <w:rPr>
                <w:bCs/>
                <w:color w:val="000000"/>
                <w:sz w:val="20"/>
                <w:szCs w:val="20"/>
                <w:lang w:val="sr-Latn-RS"/>
              </w:rPr>
              <w:t xml:space="preserve"> Program obučavanja trenera za školu sporta, uključujući savremene tehnologije i uređaje</w:t>
            </w:r>
          </w:p>
          <w:p w14:paraId="7A6C3AA4" w14:textId="431D6095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i ciljevi i očekivani ishodi obuke profesora za školu sporta, sa fokusom na integraciju savremenih tehnologija i uređaja u nastavni proces.</w:t>
            </w: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</w:p>
          <w:p w14:paraId="4B62ED23" w14:textId="1C43EF3C" w:rsidR="001E7FB4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Definisani širi ciljevi obuke profesora za školu sporta i identifikacija specifičnih ishoda koji se odnose na integraciju savremenih tehnologija i uređaja.</w:t>
            </w:r>
          </w:p>
          <w:p w14:paraId="0915892F" w14:textId="7D8F5DFC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2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Procenjene potrebe profesora i škole sporta u vezi sa razumevanjem i primenom savremenih tehnologija i uređaja u nastavi fizičkog vaspitanja.</w:t>
            </w:r>
          </w:p>
          <w:p w14:paraId="507B9744" w14:textId="02DEA31D" w:rsidR="00C36AA8" w:rsidRP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konkretne strukture obuke, uključujući teme, sadržaj, trajanje i metodologiju koja će se koristiti tokom obuke profesora.</w:t>
            </w:r>
          </w:p>
          <w:p w14:paraId="3066F4FB" w14:textId="5D32F5F8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Identifikacija spoljnih partnera za obuku profesora o savremenim tehnologijama i uređajima</w:t>
            </w:r>
          </w:p>
          <w:p w14:paraId="40B77702" w14:textId="410B4A7B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Identifikacija organizacija, institucija, stručnjaka ili trenera koji imaju ekspertizu u savremenim tehnologijama i uređajima u sportu</w:t>
            </w:r>
          </w:p>
          <w:p w14:paraId="087DD92A" w14:textId="6F9CB7B8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2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Kontaktiranje i uspostavljanje partnerstava s relevantnim spoljnim partnerima za sprovođenje obuke profesora.</w:t>
            </w:r>
          </w:p>
          <w:p w14:paraId="5F00D00F" w14:textId="4AC63B4F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>r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3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uloge i odgovornosti spoljnih partnera u pružanju specifičnih znanja, veština i resursa u vezi sa savremenim tehnologijama i uređajima </w:t>
            </w:r>
          </w:p>
          <w:p w14:paraId="139652D8" w14:textId="61AE0CFA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3</w:t>
            </w:r>
            <w:r w:rsidRPr="00247E9F">
              <w:rPr>
                <w:sz w:val="20"/>
                <w:szCs w:val="20"/>
                <w:lang w:val="sr-Latn-RS"/>
              </w:rPr>
              <w:t xml:space="preserve"> Pružena teorijska i praktična edukacija profesorima, obuhvatajući sledeće oblasti teorijske edukacije o savremenim tehnologijama i uređajima</w:t>
            </w:r>
          </w:p>
          <w:p w14:paraId="08F4E457" w14:textId="34210B59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lastRenderedPageBreak/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3.1</w:t>
            </w:r>
            <w:r w:rsidRPr="00247E9F">
              <w:rPr>
                <w:sz w:val="20"/>
                <w:szCs w:val="20"/>
                <w:lang w:val="sr-Latn-RS"/>
              </w:rPr>
              <w:t xml:space="preserve"> Korišćenje sportske opreme i senzora, primena videoanalize u sportu, korišćenje aplikacija i mobilnih uređaja, virtualna stvarnost i simulacije</w:t>
            </w:r>
          </w:p>
          <w:p w14:paraId="35E8961A" w14:textId="770A70C9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4</w:t>
            </w:r>
            <w:r w:rsidRPr="00247E9F">
              <w:rPr>
                <w:sz w:val="20"/>
                <w:szCs w:val="20"/>
                <w:lang w:val="sr-Latn-RS"/>
              </w:rPr>
              <w:t xml:space="preserve"> Dodeljivanje sertifikata za uspešno završenu obuku</w:t>
            </w:r>
          </w:p>
          <w:p w14:paraId="36D33BA3" w14:textId="44504576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</w:p>
          <w:p w14:paraId="60A3AE09" w14:textId="20D44FE2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0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Evaluacija i ocenjivanje uspešnosti obuke trenera</w:t>
            </w:r>
          </w:p>
          <w:p w14:paraId="0258769A" w14:textId="3E218F60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Pr="00247E9F">
              <w:rPr>
                <w:sz w:val="20"/>
                <w:szCs w:val="20"/>
                <w:lang w:val="sr-Latn-RS"/>
              </w:rPr>
              <w:t>Sprovođeno testiranje putem testa, intervjua i praktičnog rada</w:t>
            </w:r>
          </w:p>
          <w:p w14:paraId="63A910FD" w14:textId="37DE60EA" w:rsidR="00140DA1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 </w:t>
            </w:r>
            <w:r w:rsidRPr="00247E9F">
              <w:rPr>
                <w:sz w:val="20"/>
                <w:szCs w:val="20"/>
                <w:lang w:val="sr-Latn-RS"/>
              </w:rPr>
              <w:t>Definisanje sveukupne ocene</w:t>
            </w:r>
            <w:r>
              <w:rPr>
                <w:sz w:val="20"/>
                <w:szCs w:val="20"/>
                <w:lang w:val="sr-Latn-RS"/>
              </w:rPr>
              <w:t xml:space="preserve"> obuke trenera</w:t>
            </w:r>
          </w:p>
          <w:p w14:paraId="1851F2CB" w14:textId="77777777" w:rsidR="00C36AA8" w:rsidRPr="00247E9F" w:rsidRDefault="00C36AA8" w:rsidP="00C36AA8">
            <w:pPr>
              <w:widowControl w:val="0"/>
              <w:tabs>
                <w:tab w:val="left" w:pos="228"/>
              </w:tabs>
              <w:ind w:left="-86"/>
              <w:rPr>
                <w:b/>
                <w:sz w:val="20"/>
                <w:szCs w:val="20"/>
                <w:lang w:val="sr-Latn-RS"/>
              </w:rPr>
            </w:pPr>
          </w:p>
          <w:p w14:paraId="2468A148" w14:textId="4074D367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Održani seminari radi promocije važnosti fizičke aktivnosti dece.</w:t>
            </w:r>
          </w:p>
          <w:p w14:paraId="5CFFFEAD" w14:textId="719C8FA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1</w:t>
            </w:r>
            <w:r w:rsidRPr="00247E9F">
              <w:rPr>
                <w:sz w:val="20"/>
                <w:szCs w:val="20"/>
                <w:lang w:val="sr-Latn-RS"/>
              </w:rPr>
              <w:t xml:space="preserve">. Identifikacija ciljeva seminara - Definisani jasni ciljevi kao što su </w:t>
            </w:r>
          </w:p>
          <w:p w14:paraId="009A9BB8" w14:textId="19691295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informisanje učesnika o važnosti fizičke aktivnosti kod dece</w:t>
            </w:r>
          </w:p>
          <w:p w14:paraId="465488E2" w14:textId="214EBF70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Analizirane tematske oblasti koje su obrađene tokom seminara, kao što su zdravstvene koristi fizičke aktivnosti, razvoj motoričkih veština, prevencija sedentarnog načina života, motivacija za redovno vežbanje itd.</w:t>
            </w:r>
          </w:p>
          <w:p w14:paraId="341411EE" w14:textId="213BB218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sz w:val="20"/>
                <w:szCs w:val="20"/>
                <w:lang w:val="sr-Latn-RS"/>
              </w:rPr>
              <w:t>Prikupljene relevantne informacije o stručnjacima, predavačima ili panelistima koji će pokriti teme seminara. Takođe, razmotreni materijali, prezentacije ili demonstracije koje su deo seminara.</w:t>
            </w:r>
          </w:p>
          <w:p w14:paraId="0100B5E0" w14:textId="3A7B43F3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i vremenski raspored, koji održava tok seminara, uključujući vreme za registraciju, uvodne govore, prezentacije, pauze za diskusiju i slično.</w:t>
            </w:r>
          </w:p>
          <w:p w14:paraId="134E00C2" w14:textId="33E9041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Održane sve tačke agende seminara</w:t>
            </w:r>
          </w:p>
          <w:p w14:paraId="327FD6AA" w14:textId="2B3CBC17" w:rsidR="00140DA1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sz w:val="20"/>
                <w:szCs w:val="20"/>
                <w:lang w:val="sr-Latn-RS"/>
              </w:rPr>
              <w:t>Dodeljeni sertifikati za učesnike seminara.</w:t>
            </w:r>
          </w:p>
          <w:p w14:paraId="33A7EB8C" w14:textId="4C04271C" w:rsidR="001E02E1" w:rsidRDefault="001E02E1" w:rsidP="00140DA1">
            <w:pPr>
              <w:rPr>
                <w:sz w:val="20"/>
                <w:szCs w:val="20"/>
                <w:lang w:val="sr-Latn-RS"/>
              </w:rPr>
            </w:pPr>
          </w:p>
          <w:p w14:paraId="52A3CDC9" w14:textId="67E0720D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lastRenderedPageBreak/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Napisani izveštaji sa održanih seminara o promociji važnosti fizičke aktivnosti dece.</w:t>
            </w:r>
          </w:p>
          <w:p w14:paraId="711A7407" w14:textId="75E8848E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Sprovedena anketa među učesnicima o kvalitetu seminara.</w:t>
            </w:r>
          </w:p>
          <w:p w14:paraId="1EE232D8" w14:textId="4582EDAF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Napisan izveštaj o kvalitetu kompletne organizacije seminara.</w:t>
            </w:r>
          </w:p>
          <w:p w14:paraId="66C55D83" w14:textId="77777777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CA14AA6" w14:textId="56C89A74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Razvijeno softversko rešenje za organizaciju i praćenje napretka sportskih aktivnosti kroz koje se podstiče fizička aktivnost.</w:t>
            </w:r>
          </w:p>
          <w:p w14:paraId="12B996E7" w14:textId="14CC8BBD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Definisan opšti cilj projekta.</w:t>
            </w:r>
          </w:p>
          <w:p w14:paraId="74DED22A" w14:textId="1D4BD36C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Definisan plan realizacije projekta.</w:t>
            </w:r>
          </w:p>
          <w:p w14:paraId="23318295" w14:textId="28BB032F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Definisan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3D6B4234" w14:textId="2CB02FCE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a vizija sistema.</w:t>
            </w:r>
          </w:p>
          <w:p w14:paraId="56D7A7F2" w14:textId="3073583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Definisana specifikacija zahteva.</w:t>
            </w:r>
          </w:p>
          <w:p w14:paraId="2A52CDB3" w14:textId="091AFB16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detaljni arhitekturni projekat.</w:t>
            </w:r>
          </w:p>
          <w:p w14:paraId="45AA1D40" w14:textId="260D05DB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>.7</w:t>
            </w:r>
            <w:r w:rsidRPr="00247E9F">
              <w:rPr>
                <w:bCs/>
                <w:sz w:val="20"/>
                <w:szCs w:val="20"/>
                <w:lang w:val="sr-Latn-RS"/>
              </w:rPr>
              <w:t>. Definisan plan testiranja.</w:t>
            </w:r>
          </w:p>
          <w:p w14:paraId="2A30F632" w14:textId="750E5FA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8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t</w:t>
            </w:r>
            <w:r w:rsidRPr="00247E9F">
              <w:rPr>
                <w:sz w:val="20"/>
                <w:szCs w:val="20"/>
                <w:lang w:val="sr-Latn-RS"/>
              </w:rPr>
              <w:t>est specifikacija.</w:t>
            </w:r>
          </w:p>
          <w:p w14:paraId="33619CC1" w14:textId="5B858073" w:rsidR="001E02E1" w:rsidRPr="00247E9F" w:rsidRDefault="001E02E1" w:rsidP="001E02E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9. </w:t>
            </w:r>
            <w:r w:rsidRPr="00247E9F">
              <w:rPr>
                <w:sz w:val="20"/>
                <w:szCs w:val="20"/>
                <w:lang w:val="sr-Latn-RS"/>
              </w:rPr>
              <w:t>Formirano korisničko uputstvo.</w:t>
            </w:r>
          </w:p>
          <w:p w14:paraId="42C7619E" w14:textId="77777777" w:rsidR="001E02E1" w:rsidRPr="00247E9F" w:rsidRDefault="001E02E1" w:rsidP="001E02E1">
            <w:pPr>
              <w:rPr>
                <w:sz w:val="20"/>
                <w:szCs w:val="20"/>
                <w:lang w:val="sr-Latn-RS"/>
              </w:rPr>
            </w:pPr>
          </w:p>
          <w:p w14:paraId="565D416D" w14:textId="77777777" w:rsidR="001E02E1" w:rsidRDefault="001E02E1" w:rsidP="00140DA1">
            <w:pPr>
              <w:rPr>
                <w:sz w:val="20"/>
                <w:szCs w:val="20"/>
                <w:lang w:val="sr-Latn-RS"/>
              </w:rPr>
            </w:pPr>
          </w:p>
          <w:p w14:paraId="23B66DD1" w14:textId="289F9DBB" w:rsid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</w:p>
          <w:p w14:paraId="45E880C8" w14:textId="57934AAF" w:rsidR="006973DE" w:rsidRPr="00C87D87" w:rsidRDefault="006973DE" w:rsidP="00C87D8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sz w:val="20"/>
                <w:szCs w:val="20"/>
                <w:lang w:val="sr-Latn-RS"/>
              </w:rPr>
              <w:t xml:space="preserve"> Početak rada i evaluacija</w:t>
            </w:r>
          </w:p>
          <w:p w14:paraId="03A15ECA" w14:textId="60AB7CFA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6973DE">
              <w:rPr>
                <w:sz w:val="20"/>
                <w:szCs w:val="20"/>
                <w:lang w:val="sr-Latn-RS"/>
              </w:rPr>
              <w:t xml:space="preserve"> Pokretanje rada centra i sprovođenje planiranih programa i aktivnosti.</w:t>
            </w:r>
          </w:p>
          <w:p w14:paraId="60BE0E99" w14:textId="7974F173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6973DE">
              <w:rPr>
                <w:sz w:val="20"/>
                <w:szCs w:val="20"/>
                <w:lang w:val="sr-Latn-RS"/>
              </w:rPr>
              <w:t xml:space="preserve"> Praćenje i evaluacija rezultata i zadovoljstva korisnika.</w:t>
            </w:r>
          </w:p>
          <w:p w14:paraId="0E72C842" w14:textId="75772271" w:rsidR="006973DE" w:rsidRPr="00247E9F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3</w:t>
            </w:r>
            <w:r w:rsidRPr="006973DE">
              <w:rPr>
                <w:sz w:val="20"/>
                <w:szCs w:val="20"/>
                <w:lang w:val="sr-Latn-RS"/>
              </w:rPr>
              <w:t xml:space="preserve"> Kontinuirano usavršavanje i prilagođavanje programa i aktivnosti na osnovu povratnih informacija i rezultata.</w:t>
            </w:r>
          </w:p>
          <w:p w14:paraId="6D5B01F9" w14:textId="77777777" w:rsidR="00140DA1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</w:p>
          <w:p w14:paraId="702C74F9" w14:textId="6EE3E4AC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Uspešno izvršeno reklamiranje putem kanala promocije.</w:t>
            </w:r>
          </w:p>
          <w:p w14:paraId="7490648C" w14:textId="229049F8" w:rsidR="00140DA1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o reklamiranje putem medija.</w:t>
            </w:r>
          </w:p>
          <w:p w14:paraId="626E44DF" w14:textId="31F14FA0" w:rsidR="00140DA1" w:rsidRPr="00247E9F" w:rsidRDefault="00140DA1" w:rsidP="00140DA1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lastRenderedPageBreak/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a promocija putem društvenih mreža.</w:t>
            </w:r>
          </w:p>
          <w:p w14:paraId="2ABF72E2" w14:textId="3B02622F" w:rsidR="00AD7B52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3.</w:t>
            </w:r>
            <w:r w:rsidRPr="00247E9F">
              <w:rPr>
                <w:sz w:val="20"/>
                <w:szCs w:val="20"/>
                <w:lang w:val="sr-Latn-RS"/>
              </w:rPr>
              <w:t xml:space="preserve"> Uspešna promocija putem internet reklama.</w:t>
            </w:r>
          </w:p>
          <w:p w14:paraId="7BC3C930" w14:textId="77777777" w:rsidR="000A0890" w:rsidRPr="00247E9F" w:rsidRDefault="000A0890" w:rsidP="00350513">
            <w:pPr>
              <w:rPr>
                <w:sz w:val="20"/>
                <w:szCs w:val="20"/>
                <w:lang w:val="sr-Latn-RS"/>
              </w:rPr>
            </w:pPr>
          </w:p>
          <w:p w14:paraId="210A2542" w14:textId="17EB462B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7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Izvršeno upravljanje projektom.</w:t>
            </w:r>
          </w:p>
          <w:p w14:paraId="1D442155" w14:textId="63911CDB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7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Održan sastanak sa upravnim odborom.</w:t>
            </w:r>
          </w:p>
          <w:p w14:paraId="59BF70E0" w14:textId="79C93B02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7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Izvršeno sveukupno upravljanje projek</w:t>
            </w:r>
            <w:r w:rsidR="004121B7" w:rsidRPr="00247E9F">
              <w:rPr>
                <w:sz w:val="20"/>
                <w:szCs w:val="20"/>
                <w:lang w:val="sr-Latn-RS"/>
              </w:rPr>
              <w:t>o</w:t>
            </w:r>
            <w:r w:rsidRPr="00247E9F">
              <w:rPr>
                <w:sz w:val="20"/>
                <w:szCs w:val="20"/>
                <w:lang w:val="sr-Latn-RS"/>
              </w:rPr>
              <w:t>tm.</w:t>
            </w:r>
          </w:p>
          <w:p w14:paraId="205A27A8" w14:textId="33500BFC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B56222">
              <w:rPr>
                <w:b/>
                <w:bCs/>
                <w:sz w:val="20"/>
                <w:szCs w:val="20"/>
                <w:lang w:val="sr-Latn-RS"/>
              </w:rPr>
              <w:t>7</w:t>
            </w:r>
            <w:r w:rsidR="004173BF"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3.</w:t>
            </w:r>
            <w:r w:rsidRPr="00247E9F">
              <w:rPr>
                <w:sz w:val="20"/>
                <w:szCs w:val="20"/>
                <w:lang w:val="sr-Latn-RS"/>
              </w:rPr>
              <w:t xml:space="preserve"> Izvršeno lokalno upravljanje projektom.</w:t>
            </w:r>
          </w:p>
          <w:p w14:paraId="3DB0092F" w14:textId="77777777" w:rsidR="000A0890" w:rsidRPr="00247E9F" w:rsidRDefault="000A0890" w:rsidP="00350513">
            <w:pPr>
              <w:rPr>
                <w:sz w:val="18"/>
                <w:szCs w:val="18"/>
                <w:lang w:val="sr-Latn-RS"/>
              </w:rPr>
            </w:pPr>
          </w:p>
          <w:p w14:paraId="255D2FE9" w14:textId="77777777" w:rsidR="000A0890" w:rsidRPr="00247E9F" w:rsidRDefault="000A0890" w:rsidP="00350513">
            <w:pPr>
              <w:rPr>
                <w:sz w:val="18"/>
                <w:szCs w:val="18"/>
                <w:lang w:val="sr-Latn-RS" w:eastAsia="en-US"/>
              </w:rPr>
            </w:pPr>
          </w:p>
          <w:p w14:paraId="0303BD56" w14:textId="71BF419E" w:rsidR="000A0890" w:rsidRDefault="000A0890" w:rsidP="00350513">
            <w:pPr>
              <w:rPr>
                <w:sz w:val="18"/>
                <w:szCs w:val="18"/>
                <w:lang w:val="sr-Latn-RS"/>
              </w:rPr>
            </w:pPr>
          </w:p>
          <w:p w14:paraId="514537A5" w14:textId="677488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CA4EB30" w14:textId="5DDF911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CDF48C" w14:textId="4C2B8CD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DC779E9" w14:textId="289CBD0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00BB5A5" w14:textId="7C442C1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E5C748D" w14:textId="1BF02B5A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7BBE546" w14:textId="2E57968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135B82A" w14:textId="34E7134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FDB538D" w14:textId="3C210A0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A89DAFF" w14:textId="75A35488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5EED4D4" w14:textId="06678064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BB538B8" w14:textId="024DD41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ECF649A" w14:textId="755362C1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B006BCB" w14:textId="7A3410F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A7B420C" w14:textId="25A1A54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4F0D68" w14:textId="04C21C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5CB8263" w14:textId="0B55D26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6767DDB" w14:textId="3AC727B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054BFD70" w14:textId="4F46769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D418FCC" w14:textId="37365D60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BA904AA" w14:textId="5E24D0F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715A17" w14:textId="2899ED5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432D2EF" w14:textId="1CD2FAB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E9C4F4" w14:textId="7735A97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300BC54" w14:textId="77777777" w:rsidR="00C87D87" w:rsidRPr="00247E9F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1834ED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lang w:val="sr-Latn-RS"/>
              </w:rPr>
            </w:pPr>
          </w:p>
        </w:tc>
        <w:tc>
          <w:tcPr>
            <w:tcW w:w="3686" w:type="dxa"/>
          </w:tcPr>
          <w:p w14:paraId="6574ED64" w14:textId="77777777" w:rsidR="000A0890" w:rsidRPr="00BC01C2" w:rsidRDefault="000A0890" w:rsidP="00E147C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iCs/>
                <w:color w:val="000000"/>
                <w:sz w:val="20"/>
                <w:szCs w:val="20"/>
                <w:lang w:val="sr-Latn-RS"/>
              </w:rPr>
              <w:lastRenderedPageBreak/>
              <w:t>Indicators of progress:</w:t>
            </w:r>
          </w:p>
          <w:p w14:paraId="51C41142" w14:textId="77777777" w:rsidR="000A0890" w:rsidRPr="00BC01C2" w:rsidRDefault="000A0890" w:rsidP="00E147C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20"/>
                <w:szCs w:val="20"/>
                <w:lang w:val="sr-Latn-RS"/>
              </w:rPr>
            </w:pPr>
            <w:r w:rsidRPr="00BC01C2">
              <w:rPr>
                <w:i/>
                <w:iCs/>
                <w:sz w:val="20"/>
                <w:szCs w:val="20"/>
                <w:lang w:val="sr-Latn-RS"/>
              </w:rPr>
              <w:t>What are the indicators to measure whether and to what extent the project achieves the envisaged results and effects?</w:t>
            </w:r>
          </w:p>
          <w:p w14:paraId="69D6FB73" w14:textId="77777777" w:rsidR="000A0890" w:rsidRPr="00BC01C2" w:rsidRDefault="000A0890" w:rsidP="00E147C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20"/>
                <w:szCs w:val="20"/>
                <w:lang w:val="sr-Latn-RS"/>
              </w:rPr>
            </w:pPr>
          </w:p>
          <w:p w14:paraId="777948E2" w14:textId="6E4A06AE" w:rsidR="000A0890" w:rsidRPr="00BC01C2" w:rsidRDefault="000A0890" w:rsidP="00E147CF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rFonts w:eastAsia="Calibri"/>
                <w:b/>
                <w:sz w:val="20"/>
                <w:szCs w:val="20"/>
                <w:lang w:val="sr-Latn-RS" w:eastAsia="en-US"/>
              </w:rPr>
            </w:pPr>
            <w:r w:rsidRPr="00BC01C2">
              <w:rPr>
                <w:rFonts w:eastAsia="Calibri"/>
                <w:b/>
                <w:sz w:val="20"/>
                <w:szCs w:val="20"/>
                <w:lang w:val="sr-Latn-RS" w:eastAsia="en-US"/>
              </w:rPr>
              <w:t>i.1.</w:t>
            </w:r>
            <w:r w:rsidRPr="00BC01C2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 w:rsidR="005673E6" w:rsidRPr="00BC01C2">
              <w:rPr>
                <w:sz w:val="20"/>
                <w:szCs w:val="20"/>
                <w:lang w:val="sr-Latn-RS"/>
              </w:rPr>
              <w:t>3 izveštaja</w:t>
            </w:r>
            <w:r w:rsidR="007B3657" w:rsidRPr="00BC01C2">
              <w:rPr>
                <w:sz w:val="20"/>
                <w:szCs w:val="20"/>
                <w:lang w:val="sr-Latn-RS"/>
              </w:rPr>
              <w:t xml:space="preserve"> o kapacitetima partnerskih organizacija sa preporukama za unapređenje</w:t>
            </w:r>
            <w:r w:rsidRPr="00BC01C2">
              <w:rPr>
                <w:bCs/>
                <w:sz w:val="20"/>
                <w:szCs w:val="20"/>
                <w:lang w:val="sr-Latn-RS"/>
              </w:rPr>
              <w:t>.</w:t>
            </w:r>
          </w:p>
          <w:p w14:paraId="1B30C929" w14:textId="25592DD2" w:rsidR="00D03EC4" w:rsidRPr="00BC01C2" w:rsidRDefault="000A0890" w:rsidP="00E147CF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.1.1.</w:t>
            </w:r>
            <w:r w:rsidR="005B48D5" w:rsidRPr="00BC01C2">
              <w:rPr>
                <w:b/>
                <w:bCs/>
                <w:sz w:val="20"/>
                <w:szCs w:val="20"/>
                <w:lang w:val="sr-Latn-RS"/>
              </w:rPr>
              <w:t>1.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AC2DBF" w:rsidRPr="00BC01C2">
              <w:rPr>
                <w:sz w:val="20"/>
                <w:szCs w:val="20"/>
                <w:lang w:val="sr-Latn-RS"/>
              </w:rPr>
              <w:t>Prema sprovedenom istraživanju i intervjuisanju članova partnerskih organizacija, identifikovano je 5 organizacionih kapaciteta koji su ocenjeni i analizirani.</w:t>
            </w:r>
          </w:p>
          <w:p w14:paraId="0CA33CAE" w14:textId="48503CC9" w:rsidR="000E1E37" w:rsidRPr="00BC01C2" w:rsidRDefault="000A0890" w:rsidP="00E147CF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.1</w:t>
            </w:r>
            <w:r w:rsidR="005B48D5" w:rsidRPr="00BC01C2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="00AC2DBF" w:rsidRPr="00BC01C2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="00881E11" w:rsidRPr="00BC01C2">
              <w:rPr>
                <w:sz w:val="20"/>
                <w:szCs w:val="20"/>
                <w:lang w:val="sr-Latn-RS"/>
              </w:rPr>
              <w:t>40</w:t>
            </w:r>
            <w:r w:rsidR="000E1E37" w:rsidRPr="00BC01C2">
              <w:rPr>
                <w:sz w:val="20"/>
                <w:szCs w:val="20"/>
                <w:lang w:val="sr-Latn-RS"/>
              </w:rPr>
              <w:t xml:space="preserve"> odgovora na anketu koji su dobijeni od partnerskih organizacija.</w:t>
            </w:r>
          </w:p>
          <w:p w14:paraId="0FC75A9D" w14:textId="2019124A" w:rsidR="000A0890" w:rsidRPr="00BC01C2" w:rsidRDefault="008854D0" w:rsidP="00E147CF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</w:t>
            </w:r>
            <w:r w:rsidR="000A0890" w:rsidRPr="00BC01C2">
              <w:rPr>
                <w:sz w:val="20"/>
                <w:szCs w:val="20"/>
                <w:lang w:val="sr-Latn-RS"/>
              </w:rPr>
              <w:t xml:space="preserve"> </w:t>
            </w:r>
            <w:r w:rsidR="000A0890" w:rsidRPr="00BC01C2">
              <w:rPr>
                <w:b/>
                <w:bCs/>
                <w:sz w:val="20"/>
                <w:szCs w:val="20"/>
                <w:lang w:val="sr-Latn-RS"/>
              </w:rPr>
              <w:t>i.1.</w:t>
            </w:r>
            <w:r w:rsidR="005B48D5" w:rsidRPr="00BC01C2">
              <w:rPr>
                <w:b/>
                <w:bCs/>
                <w:sz w:val="20"/>
                <w:szCs w:val="20"/>
                <w:lang w:val="sr-Latn-RS"/>
              </w:rPr>
              <w:t>1.</w:t>
            </w:r>
            <w:r w:rsidR="000A0890" w:rsidRPr="00BC01C2">
              <w:rPr>
                <w:b/>
                <w:bCs/>
                <w:sz w:val="20"/>
                <w:szCs w:val="20"/>
                <w:lang w:val="sr-Latn-RS"/>
              </w:rPr>
              <w:t xml:space="preserve">3. </w:t>
            </w:r>
            <w:r w:rsidR="00881E11" w:rsidRPr="00BC01C2">
              <w:rPr>
                <w:sz w:val="20"/>
                <w:szCs w:val="20"/>
                <w:lang w:val="sr-Latn-RS"/>
              </w:rPr>
              <w:t>5</w:t>
            </w:r>
            <w:r w:rsidR="00BD0DDB" w:rsidRPr="00BC01C2">
              <w:rPr>
                <w:sz w:val="20"/>
                <w:szCs w:val="20"/>
                <w:lang w:val="sr-Latn-RS"/>
              </w:rPr>
              <w:t xml:space="preserve"> preporuka za unapređenje kapaciteta partnerskih organizacija koje su navedene u izveštaju.</w:t>
            </w:r>
          </w:p>
          <w:p w14:paraId="74A1BFE9" w14:textId="77777777" w:rsidR="00BD0DDB" w:rsidRPr="00BC01C2" w:rsidRDefault="00BD0DDB" w:rsidP="00E147CF">
            <w:pPr>
              <w:rPr>
                <w:sz w:val="20"/>
                <w:szCs w:val="20"/>
                <w:lang w:val="sr-Latn-RS"/>
              </w:rPr>
            </w:pPr>
          </w:p>
          <w:p w14:paraId="6DEBF7EF" w14:textId="1FB6D375" w:rsidR="000A0890" w:rsidRPr="00BC01C2" w:rsidRDefault="000A0890" w:rsidP="00E147CF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sz w:val="20"/>
                <w:szCs w:val="20"/>
                <w:lang w:val="sr-Latn-RS"/>
              </w:rPr>
              <w:t>i.</w:t>
            </w:r>
            <w:r w:rsidR="005B48D5" w:rsidRPr="00BC01C2">
              <w:rPr>
                <w:b/>
                <w:bCs/>
                <w:sz w:val="20"/>
                <w:szCs w:val="20"/>
                <w:lang w:val="sr-Latn-RS"/>
              </w:rPr>
              <w:t>1.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2. </w:t>
            </w:r>
            <w:r w:rsidR="009C6C6E" w:rsidRPr="00BC01C2">
              <w:rPr>
                <w:sz w:val="20"/>
                <w:szCs w:val="20"/>
                <w:lang w:val="sr-Latn-RS"/>
              </w:rPr>
              <w:t xml:space="preserve">10 </w:t>
            </w:r>
            <w:r w:rsidR="00190CFD" w:rsidRPr="00BC01C2">
              <w:rPr>
                <w:sz w:val="20"/>
                <w:szCs w:val="20"/>
                <w:lang w:val="sr-Latn-RS"/>
              </w:rPr>
              <w:t>provedenih analiza dostupnosti sportskih terena u gradovima odabranim za organizaciju događaja</w:t>
            </w:r>
          </w:p>
          <w:p w14:paraId="10938B8B" w14:textId="565C31AC" w:rsidR="000A0890" w:rsidRPr="00BC01C2" w:rsidRDefault="000A0890" w:rsidP="00E147CF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   </w:t>
            </w:r>
          </w:p>
          <w:p w14:paraId="177B37AE" w14:textId="208C23C2" w:rsidR="00FA65DC" w:rsidRPr="00BC01C2" w:rsidRDefault="000A0890" w:rsidP="00E147CF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i.</w:t>
            </w:r>
            <w:r w:rsidR="005B48D5" w:rsidRPr="00BC01C2">
              <w:rPr>
                <w:b/>
                <w:sz w:val="20"/>
                <w:szCs w:val="20"/>
                <w:lang w:val="sr-Latn-RS"/>
              </w:rPr>
              <w:t>1.</w:t>
            </w:r>
            <w:r w:rsidRPr="00BC01C2">
              <w:rPr>
                <w:b/>
                <w:sz w:val="20"/>
                <w:szCs w:val="20"/>
                <w:lang w:val="sr-Latn-RS"/>
              </w:rPr>
              <w:t>2.</w:t>
            </w:r>
            <w:r w:rsidR="005B48D5" w:rsidRPr="00BC01C2">
              <w:rPr>
                <w:b/>
                <w:sz w:val="20"/>
                <w:szCs w:val="20"/>
                <w:lang w:val="sr-Latn-RS"/>
              </w:rPr>
              <w:t>1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="00FA65DC" w:rsidRPr="00BC01C2">
              <w:rPr>
                <w:bCs/>
                <w:sz w:val="20"/>
                <w:szCs w:val="20"/>
                <w:lang w:val="sr-Latn-RS"/>
              </w:rPr>
              <w:t>Prikupljena i analizirana povratna informacija od sportista i klubova o dostupnosti sportskih terena i potrebama za poboljšanjem.</w:t>
            </w:r>
          </w:p>
          <w:p w14:paraId="178248E4" w14:textId="1F9C2F34" w:rsidR="000A0890" w:rsidRPr="00BC01C2" w:rsidRDefault="000A0890" w:rsidP="00E147CF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>i.</w:t>
            </w:r>
            <w:r w:rsidR="005B48D5" w:rsidRPr="00BC01C2">
              <w:rPr>
                <w:b/>
                <w:sz w:val="20"/>
                <w:szCs w:val="20"/>
                <w:lang w:val="sr-Latn-RS"/>
              </w:rPr>
              <w:t>1.</w:t>
            </w:r>
            <w:r w:rsidRPr="00BC01C2">
              <w:rPr>
                <w:b/>
                <w:sz w:val="20"/>
                <w:szCs w:val="20"/>
                <w:lang w:val="sr-Latn-RS"/>
              </w:rPr>
              <w:t>2.</w:t>
            </w:r>
            <w:r w:rsidR="005B48D5" w:rsidRPr="00BC01C2">
              <w:rPr>
                <w:b/>
                <w:sz w:val="20"/>
                <w:szCs w:val="20"/>
                <w:lang w:val="sr-Latn-RS"/>
              </w:rPr>
              <w:t>2.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763443" w:rsidRPr="00BC01C2">
              <w:rPr>
                <w:sz w:val="20"/>
                <w:szCs w:val="20"/>
                <w:lang w:val="sr-Latn-RS"/>
              </w:rPr>
              <w:t>Napravljen izveštaj o dostupnosti sportskih terena u gradovima odabranih za događaj sa preporukama za unapređenje dostupnosti i ispunjenje standarda.</w:t>
            </w:r>
          </w:p>
          <w:p w14:paraId="1163F86C" w14:textId="77777777" w:rsidR="006A7593" w:rsidRPr="00BC01C2" w:rsidRDefault="006A7593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B047295" w14:textId="77777777" w:rsidR="006A7593" w:rsidRPr="00BC01C2" w:rsidRDefault="006A7593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5DFE035D" w14:textId="77777777" w:rsidR="006A7593" w:rsidRPr="00BC01C2" w:rsidRDefault="006A7593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0464F1DD" w14:textId="77777777" w:rsidR="006A7593" w:rsidRPr="00BC01C2" w:rsidRDefault="006A7593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0F3FB94F" w14:textId="77777777" w:rsidR="006A7593" w:rsidRPr="00BC01C2" w:rsidRDefault="006A7593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4D3A6CEA" w14:textId="77777777" w:rsidR="000A0890" w:rsidRPr="00BC01C2" w:rsidRDefault="000A089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2F18D3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A3FEA6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64FBCF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25BC1B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622AA5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9530EA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D382D8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AD6533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131999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15FAAF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0020B6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D82B1B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392685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A3AB38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2086EA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78D81A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28FA06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5E06B3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99D142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27A8BC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D3EA45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8892F7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4D3A9A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0FF856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3870FC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1EBC8B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2671D7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0FFF5E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F74FC4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97F37F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8E84BB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15D579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3DB276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C0B22C4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9DDD13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96747F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058C25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330B9A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2B261D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2F04AA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5AAC95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E0D437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685321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CC9393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5DC08B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1DE198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55ADC5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5C9BB04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CB0B23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0CC307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455372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15CC01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E0A591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AFD0A6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B5FA54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FEFC1A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9D5E98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E375D6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75C80A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99381B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F95D6A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1EA37A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16B610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31DE9F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93FF42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1F3735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656151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FC0A5B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C5DE79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B503EC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65EB4C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EBD04E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92811E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E5E62D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7DFECE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E6BACD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BC53AE4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4F855D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2068B6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3273CB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1D50F0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D7CDC2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7D39B6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C08DF2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8DDDB9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E8BA7A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195B03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9D85226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EBE2E6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40E6CF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862CD9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7A4B84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342EAA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C86470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DC621E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EFC20A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5F0692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56EA26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6964D8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BC64A7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3D63CC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8B3B55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2E7249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D9BC42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5A2B62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622649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49DA92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331DB8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2F0DE7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3ACA9E8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71A5B14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B997A1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A20592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24B053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B70BD0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654AE3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379A4C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FD965A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36FC8CE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55AC5D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606C915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09EAE03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0E3FABC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31ACA79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7C2DBDC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B4666C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CF378EB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32DF32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FB8843D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F62E61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5F043317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07F45B2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E163F86" w14:textId="6E4711B8" w:rsidR="00EA04F5" w:rsidRPr="00BC01C2" w:rsidRDefault="00EA04F5" w:rsidP="00EA04F5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color w:val="000000"/>
                <w:sz w:val="20"/>
                <w:szCs w:val="20"/>
                <w:lang w:val="sr-Latn-RS"/>
              </w:rPr>
              <w:t>i.6.</w:t>
            </w:r>
            <w:r w:rsidRPr="00BC01C2">
              <w:rPr>
                <w:bCs/>
                <w:color w:val="000000"/>
                <w:sz w:val="20"/>
                <w:szCs w:val="20"/>
                <w:lang w:val="sr-Latn-RS"/>
              </w:rPr>
              <w:t xml:space="preserve"> Definisano 5 ciljeva i očekivanih ishoda obuke. </w:t>
            </w:r>
          </w:p>
          <w:p w14:paraId="568FBF3C" w14:textId="39A42D5E" w:rsidR="00EA04F5" w:rsidRPr="00BC01C2" w:rsidRDefault="00EA04F5" w:rsidP="00EA04F5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 i.6.1. </w:t>
            </w:r>
            <w:r w:rsidRPr="00BC01C2">
              <w:rPr>
                <w:sz w:val="20"/>
                <w:szCs w:val="20"/>
                <w:lang w:val="sr-Latn-RS"/>
              </w:rPr>
              <w:t xml:space="preserve">Identifikovani 5 spoljnih partnera za obuku trenera.  </w:t>
            </w:r>
          </w:p>
          <w:p w14:paraId="63A84C8B" w14:textId="7CB2CDCC" w:rsidR="00EA04F5" w:rsidRPr="00BC01C2" w:rsidRDefault="00EA04F5" w:rsidP="00EA04F5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i.6.2. </w:t>
            </w:r>
            <w:r w:rsidRPr="00BC01C2">
              <w:rPr>
                <w:sz w:val="20"/>
                <w:szCs w:val="20"/>
                <w:lang w:val="sr-Latn-RS"/>
              </w:rPr>
              <w:t>80% t učesnika koji su uspešno savladali teorijsku i praktičnu obuku.</w:t>
            </w:r>
          </w:p>
          <w:p w14:paraId="4A8D51FA" w14:textId="4B4F90AC" w:rsidR="00EA04F5" w:rsidRPr="00BC01C2" w:rsidRDefault="00EA04F5" w:rsidP="00EA04F5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sz w:val="20"/>
                <w:szCs w:val="20"/>
                <w:lang w:val="sr-Latn-RS"/>
              </w:rPr>
              <w:t xml:space="preserve"> i.6.3.</w:t>
            </w:r>
            <w:r w:rsidRPr="00BC01C2">
              <w:rPr>
                <w:sz w:val="20"/>
                <w:szCs w:val="20"/>
                <w:lang w:val="sr-Latn-RS"/>
              </w:rPr>
              <w:t xml:space="preserve"> Uspešno su definisane sve potrebne uloge i zadaci organizatora takmičenja.</w:t>
            </w:r>
          </w:p>
          <w:p w14:paraId="2A8EC9B9" w14:textId="04196146" w:rsidR="00EA04F5" w:rsidRPr="00BC01C2" w:rsidRDefault="00EA04F5" w:rsidP="00EA04F5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.6.4.</w:t>
            </w:r>
            <w:r w:rsidRPr="00BC01C2">
              <w:rPr>
                <w:sz w:val="20"/>
                <w:szCs w:val="20"/>
                <w:lang w:val="sr-Latn-RS"/>
              </w:rPr>
              <w:t xml:space="preserve"> Dodeljenih 20 sertifikata za uspešno završenu obuku.</w:t>
            </w:r>
          </w:p>
          <w:p w14:paraId="467578A1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74A1372" w14:textId="5F945565" w:rsidR="00126C2B" w:rsidRPr="00BC01C2" w:rsidRDefault="00126C2B" w:rsidP="00126C2B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>i.7.</w:t>
            </w:r>
            <w:r w:rsidRPr="00BC01C2">
              <w:rPr>
                <w:sz w:val="20"/>
                <w:szCs w:val="20"/>
                <w:lang w:val="sr-Latn-RS"/>
              </w:rPr>
              <w:t xml:space="preserve"> 10 trenera koji su primenili znanja i veštine stečene obukom u svom radu</w:t>
            </w:r>
          </w:p>
          <w:p w14:paraId="0FD8C82B" w14:textId="17C87B1A" w:rsidR="00126C2B" w:rsidRPr="00BC01C2" w:rsidRDefault="00126C2B" w:rsidP="00126C2B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7.1. </w:t>
            </w:r>
            <w:r w:rsidRPr="00BC01C2">
              <w:rPr>
                <w:bCs/>
                <w:sz w:val="20"/>
                <w:szCs w:val="20"/>
                <w:lang w:val="sr-Latn-RS"/>
              </w:rPr>
              <w:t>10 uspešno testiranih trenera nakon obuke</w:t>
            </w:r>
            <w:r w:rsidRPr="00BC01C2">
              <w:rPr>
                <w:sz w:val="20"/>
                <w:szCs w:val="20"/>
                <w:lang w:val="sr-Latn-RS"/>
              </w:rPr>
              <w:t>.</w:t>
            </w:r>
          </w:p>
          <w:p w14:paraId="0A83E59A" w14:textId="5E6BB2F6" w:rsidR="00126C2B" w:rsidRPr="00BC01C2" w:rsidRDefault="00126C2B" w:rsidP="00126C2B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7.2. </w:t>
            </w:r>
            <w:r w:rsidRPr="00BC01C2">
              <w:rPr>
                <w:sz w:val="20"/>
                <w:szCs w:val="20"/>
                <w:lang w:val="sr-Latn-RS"/>
              </w:rPr>
              <w:t>80% trenera koji su postigli ocenu iznad proseka</w:t>
            </w:r>
          </w:p>
          <w:p w14:paraId="3728A4C5" w14:textId="77777777" w:rsidR="002D3FDD" w:rsidRPr="00BC01C2" w:rsidRDefault="002D3FDD" w:rsidP="00126C2B">
            <w:pPr>
              <w:rPr>
                <w:sz w:val="20"/>
                <w:szCs w:val="20"/>
                <w:lang w:val="sr-Latn-RS"/>
              </w:rPr>
            </w:pPr>
          </w:p>
          <w:p w14:paraId="07538E80" w14:textId="616B9E43" w:rsidR="002D3FDD" w:rsidRPr="00BC01C2" w:rsidRDefault="002D3FDD" w:rsidP="002D3FDD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noProof/>
                <w:sz w:val="20"/>
                <w:szCs w:val="20"/>
                <w:lang w:val="sr-Latn-RS"/>
              </w:rPr>
              <w:t>i.8.</w:t>
            </w:r>
            <w:r w:rsidRPr="00BC01C2">
              <w:rPr>
                <w:noProof/>
                <w:sz w:val="20"/>
                <w:szCs w:val="20"/>
                <w:lang w:val="sr-Latn-RS"/>
              </w:rPr>
              <w:t xml:space="preserve">   5 identifikovanih potencijalnih prostora za školu sporta</w:t>
            </w:r>
          </w:p>
          <w:p w14:paraId="2B8E7C79" w14:textId="2EB1923C" w:rsidR="002D3FDD" w:rsidRPr="00BC01C2" w:rsidRDefault="002D3FDD" w:rsidP="002D3FDD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noProof/>
                <w:sz w:val="20"/>
                <w:szCs w:val="20"/>
                <w:lang w:val="sr-Latn-RS"/>
              </w:rPr>
              <w:t>i.8.1.</w:t>
            </w:r>
            <w:r w:rsidRPr="00BC01C2">
              <w:rPr>
                <w:noProof/>
                <w:sz w:val="20"/>
                <w:szCs w:val="20"/>
                <w:lang w:val="sr-Latn-RS"/>
              </w:rPr>
              <w:t xml:space="preserve"> 80% zadovoljenja naših potreba i kriterijuma za prostorom </w:t>
            </w:r>
          </w:p>
          <w:p w14:paraId="1449FBBC" w14:textId="5C2EEA2F" w:rsidR="002D3FDD" w:rsidRPr="00BC01C2" w:rsidRDefault="002D3FDD" w:rsidP="002D3FDD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noProof/>
                <w:sz w:val="20"/>
                <w:szCs w:val="20"/>
                <w:lang w:val="sr-Latn-RS"/>
              </w:rPr>
              <w:t xml:space="preserve">  i.8.2</w:t>
            </w:r>
            <w:r w:rsidRPr="00BC01C2">
              <w:rPr>
                <w:sz w:val="20"/>
                <w:szCs w:val="20"/>
                <w:lang w:val="sr-Latn-RS"/>
              </w:rPr>
              <w:t xml:space="preserve"> </w:t>
            </w:r>
            <w:r w:rsidRPr="00BC01C2">
              <w:rPr>
                <w:noProof/>
                <w:sz w:val="20"/>
                <w:szCs w:val="20"/>
                <w:lang w:val="sr-Latn-RS"/>
              </w:rPr>
              <w:t>1 izabran prostor za školu sporta.</w:t>
            </w:r>
          </w:p>
          <w:p w14:paraId="754B239A" w14:textId="0168D333" w:rsidR="002D3FDD" w:rsidRPr="00BC01C2" w:rsidRDefault="002D3FDD" w:rsidP="002D3FDD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  <w:r w:rsidRPr="00BC01C2">
              <w:rPr>
                <w:b/>
                <w:bCs/>
                <w:noProof/>
                <w:sz w:val="20"/>
                <w:szCs w:val="20"/>
                <w:lang w:val="sr-Latn-RS"/>
              </w:rPr>
              <w:t xml:space="preserve">  i.8.3.</w:t>
            </w:r>
            <w:r w:rsidRPr="00BC01C2">
              <w:rPr>
                <w:noProof/>
                <w:sz w:val="20"/>
                <w:szCs w:val="20"/>
                <w:lang w:val="sr-Latn-RS"/>
              </w:rPr>
              <w:t xml:space="preserve"> 90% uspešnosti adaptacije prostora našim potrebama </w:t>
            </w:r>
          </w:p>
          <w:p w14:paraId="6D6A078A" w14:textId="77777777" w:rsidR="002D3FDD" w:rsidRPr="00BC01C2" w:rsidRDefault="002D3FDD" w:rsidP="00126C2B">
            <w:pPr>
              <w:rPr>
                <w:sz w:val="20"/>
                <w:szCs w:val="20"/>
                <w:lang w:val="sr-Latn-RS"/>
              </w:rPr>
            </w:pPr>
          </w:p>
          <w:p w14:paraId="0A74F773" w14:textId="77777777" w:rsidR="00126C2B" w:rsidRPr="00BC01C2" w:rsidRDefault="00126C2B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1AA15BC" w14:textId="4303F7EC" w:rsidR="0071396F" w:rsidRPr="00BC01C2" w:rsidRDefault="0071396F" w:rsidP="0071396F">
            <w:pPr>
              <w:pStyle w:val="BulletBox"/>
              <w:numPr>
                <w:ilvl w:val="0"/>
                <w:numId w:val="28"/>
              </w:numPr>
              <w:tabs>
                <w:tab w:val="clear" w:pos="360"/>
                <w:tab w:val="num" w:pos="502"/>
              </w:tabs>
              <w:ind w:left="502"/>
              <w:rPr>
                <w:lang w:val="sr-Latn-RS"/>
              </w:rPr>
            </w:pPr>
            <w:r w:rsidRPr="00BC01C2">
              <w:rPr>
                <w:b/>
                <w:lang w:val="sr-Latn-RS"/>
              </w:rPr>
              <w:t>i.9.</w:t>
            </w:r>
            <w:r w:rsidRPr="00BC01C2">
              <w:rPr>
                <w:lang w:val="sr-Latn-RS"/>
              </w:rPr>
              <w:t xml:space="preserve"> </w:t>
            </w:r>
            <w:r w:rsidRPr="00BC01C2">
              <w:rPr>
                <w:lang w:val="sr-Latn-RS" w:eastAsia="en-GB"/>
              </w:rPr>
              <w:t>10 objavljenih tenderskih dokumentacija u određenom periodu</w:t>
            </w:r>
          </w:p>
          <w:p w14:paraId="5510C136" w14:textId="757FE325" w:rsidR="0071396F" w:rsidRPr="00BC01C2" w:rsidRDefault="0071396F" w:rsidP="0071396F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9.1. </w:t>
            </w:r>
            <w:r w:rsidRPr="00BC01C2">
              <w:rPr>
                <w:bCs/>
                <w:sz w:val="20"/>
                <w:szCs w:val="20"/>
                <w:lang w:val="sr-Latn-RS"/>
              </w:rPr>
              <w:t xml:space="preserve">5 </w:t>
            </w:r>
            <w:r w:rsidRPr="00BC01C2">
              <w:rPr>
                <w:bCs/>
                <w:sz w:val="20"/>
                <w:szCs w:val="20"/>
                <w:lang w:val="sr-Latn-RS" w:eastAsia="en-US"/>
              </w:rPr>
              <w:t>pristiglih ponuda, vreme obrade ponuda, 1 prihvaćena ponuda</w:t>
            </w:r>
            <w:r w:rsidRPr="00BC01C2">
              <w:rPr>
                <w:sz w:val="20"/>
                <w:szCs w:val="20"/>
                <w:lang w:val="sr-Latn-RS"/>
              </w:rPr>
              <w:t xml:space="preserve">  </w:t>
            </w:r>
          </w:p>
          <w:p w14:paraId="7ED10E61" w14:textId="38621E43" w:rsidR="0071396F" w:rsidRPr="00BC01C2" w:rsidRDefault="0071396F" w:rsidP="0071396F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9.2. </w:t>
            </w:r>
            <w:r w:rsidRPr="00BC01C2">
              <w:rPr>
                <w:bCs/>
                <w:sz w:val="20"/>
                <w:szCs w:val="20"/>
                <w:lang w:val="sr-Latn-RS"/>
              </w:rPr>
              <w:t xml:space="preserve">3 </w:t>
            </w:r>
            <w:r w:rsidRPr="00BC01C2">
              <w:rPr>
                <w:sz w:val="20"/>
                <w:szCs w:val="20"/>
                <w:lang w:val="sr-Latn-RS"/>
              </w:rPr>
              <w:t xml:space="preserve"> izabranih dobavljača, vreme potrebno za izbor dobavljača, ispunjenost ugovornih obaveza. </w:t>
            </w:r>
          </w:p>
          <w:p w14:paraId="3521904E" w14:textId="6D02142F" w:rsidR="0071396F" w:rsidRPr="00BC01C2" w:rsidRDefault="0071396F" w:rsidP="0071396F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9.3. </w:t>
            </w:r>
            <w:r w:rsidRPr="00BC01C2">
              <w:rPr>
                <w:bCs/>
                <w:sz w:val="20"/>
                <w:szCs w:val="20"/>
                <w:lang w:val="sr-Latn-RS"/>
              </w:rPr>
              <w:t>5 instaliranih uređaja, vreme potrebno za instalaciju, ispravnost instaliranih uređaja</w:t>
            </w:r>
          </w:p>
          <w:p w14:paraId="63A9DDEB" w14:textId="76E2C30D" w:rsidR="0071396F" w:rsidRPr="00BC01C2" w:rsidRDefault="0071396F" w:rsidP="0071396F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sz w:val="20"/>
                <w:szCs w:val="20"/>
                <w:lang w:val="sr-Latn-RS"/>
              </w:rPr>
              <w:t>i.9.4.</w:t>
            </w:r>
            <w:r w:rsidRPr="00BC01C2">
              <w:rPr>
                <w:bCs/>
                <w:sz w:val="20"/>
                <w:szCs w:val="20"/>
                <w:lang w:val="sr-Latn-RS"/>
              </w:rPr>
              <w:t xml:space="preserve"> 5 uspešno testiranih uređaja, vreme potrebno za testiranje, ispravnost i funkcionalnost uređaja nakon podešavanja.</w:t>
            </w:r>
          </w:p>
          <w:p w14:paraId="070782BF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7BA9D4A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1AD36E34" w14:textId="4A627361" w:rsidR="00D924E6" w:rsidRPr="00BC01C2" w:rsidRDefault="00D924E6" w:rsidP="00D924E6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>i.10.</w:t>
            </w:r>
            <w:r w:rsidRPr="00BC01C2">
              <w:rPr>
                <w:sz w:val="20"/>
                <w:szCs w:val="20"/>
                <w:lang w:val="sr-Latn-RS"/>
              </w:rPr>
              <w:t xml:space="preserve"> </w:t>
            </w:r>
            <w:r w:rsidRPr="00BC01C2">
              <w:rPr>
                <w:bCs/>
                <w:sz w:val="20"/>
                <w:szCs w:val="20"/>
                <w:lang w:val="sr-Latn-RS"/>
              </w:rPr>
              <w:t>Uspešno je o</w:t>
            </w:r>
            <w:r w:rsidRPr="00BC01C2">
              <w:rPr>
                <w:sz w:val="20"/>
                <w:szCs w:val="20"/>
                <w:lang w:val="sr-Latn-RS"/>
              </w:rPr>
              <w:t xml:space="preserve">držano 5 seminara radi promocije važnosti fizičke aktivnosti dece na kojima su učestvovala po 4 učesnika iz 5 zemalja. </w:t>
            </w:r>
          </w:p>
          <w:p w14:paraId="3C37865A" w14:textId="2DE34DCF" w:rsidR="00D924E6" w:rsidRPr="00BC01C2" w:rsidRDefault="00D924E6" w:rsidP="00D924E6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10.1. </w:t>
            </w:r>
            <w:r w:rsidRPr="00BC01C2">
              <w:rPr>
                <w:bCs/>
                <w:sz w:val="20"/>
                <w:szCs w:val="20"/>
                <w:lang w:val="sr-Latn-RS"/>
              </w:rPr>
              <w:t>Ispraćeno je 5 agendi seminara.</w:t>
            </w:r>
          </w:p>
          <w:p w14:paraId="3929ECC8" w14:textId="45C8F9D7" w:rsidR="00D924E6" w:rsidRPr="00BC01C2" w:rsidRDefault="00D924E6" w:rsidP="00D924E6">
            <w:pPr>
              <w:rPr>
                <w:sz w:val="20"/>
                <w:szCs w:val="20"/>
                <w:lang w:val="sr-Latn-RS"/>
              </w:rPr>
            </w:pPr>
            <w:r w:rsidRPr="00BC01C2">
              <w:rPr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bCs/>
                <w:sz w:val="20"/>
                <w:szCs w:val="20"/>
                <w:lang w:val="sr-Latn-RS"/>
              </w:rPr>
              <w:t>i</w:t>
            </w:r>
            <w:r w:rsidRPr="00BC01C2">
              <w:rPr>
                <w:b/>
                <w:sz w:val="20"/>
                <w:szCs w:val="20"/>
                <w:lang w:val="sr-Latn-RS"/>
              </w:rPr>
              <w:t xml:space="preserve">.10.2. </w:t>
            </w:r>
            <w:r w:rsidRPr="00BC01C2">
              <w:rPr>
                <w:bCs/>
                <w:sz w:val="20"/>
                <w:szCs w:val="20"/>
                <w:lang w:val="sr-Latn-RS"/>
              </w:rPr>
              <w:t>Dodeljeni su sertifikati za 20 učesnika seminara.</w:t>
            </w:r>
          </w:p>
          <w:p w14:paraId="175CA8C0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23DA2D9" w14:textId="27128CC8" w:rsidR="001351D2" w:rsidRPr="00BC01C2" w:rsidRDefault="001351D2" w:rsidP="001351D2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>i.11.</w:t>
            </w:r>
            <w:r w:rsidRPr="00BC01C2">
              <w:rPr>
                <w:sz w:val="20"/>
                <w:szCs w:val="20"/>
                <w:lang w:val="sr-Latn-RS"/>
              </w:rPr>
              <w:t xml:space="preserve"> Napisano je 5 izveštaja </w:t>
            </w:r>
            <w:r w:rsidRPr="00BC01C2">
              <w:rPr>
                <w:bCs/>
                <w:sz w:val="20"/>
                <w:szCs w:val="20"/>
                <w:lang w:val="sr-Latn-RS"/>
              </w:rPr>
              <w:t>s</w:t>
            </w:r>
            <w:r w:rsidRPr="00BC01C2">
              <w:rPr>
                <w:sz w:val="20"/>
                <w:szCs w:val="20"/>
                <w:lang w:val="sr-Latn-RS"/>
              </w:rPr>
              <w:t>a 5 održanih seminara o promociji važnosti fizičke aktivnosti dece u sportu.</w:t>
            </w:r>
          </w:p>
          <w:p w14:paraId="719D5990" w14:textId="6CFBFB8B" w:rsidR="001351D2" w:rsidRPr="00BC01C2" w:rsidRDefault="001351D2" w:rsidP="001351D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i.11.1. </w:t>
            </w:r>
            <w:r w:rsidRPr="00BC01C2">
              <w:rPr>
                <w:bCs/>
                <w:sz w:val="20"/>
                <w:szCs w:val="20"/>
                <w:lang w:val="sr-Latn-RS"/>
              </w:rPr>
              <w:t>Sprovedeno je 5 anketa među učesnicima o kvalitetu seminara.</w:t>
            </w:r>
          </w:p>
          <w:p w14:paraId="3C81D762" w14:textId="6909E7F4" w:rsidR="001351D2" w:rsidRPr="00BC01C2" w:rsidRDefault="001351D2" w:rsidP="001351D2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>i.11.2.</w:t>
            </w:r>
            <w:r w:rsidRPr="00BC01C2">
              <w:rPr>
                <w:sz w:val="20"/>
                <w:szCs w:val="20"/>
                <w:lang w:val="sr-Latn-RS"/>
              </w:rPr>
              <w:t xml:space="preserve"> Napisano je 5 izveštaja o kvalitetu kompletne organizacije seminara.</w:t>
            </w:r>
          </w:p>
          <w:p w14:paraId="1C0274DB" w14:textId="77777777" w:rsidR="00417CD3" w:rsidRPr="00BC01C2" w:rsidRDefault="00417CD3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3882A424" w14:textId="77777777" w:rsidR="00C82860" w:rsidRPr="00BC01C2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2FFEC7AA" w14:textId="574DB9A5" w:rsidR="00BC01C2" w:rsidRPr="00BC01C2" w:rsidRDefault="00BC01C2" w:rsidP="00BC01C2">
            <w:pPr>
              <w:pStyle w:val="BulletBox"/>
              <w:numPr>
                <w:ilvl w:val="0"/>
                <w:numId w:val="28"/>
              </w:numPr>
              <w:tabs>
                <w:tab w:val="clear" w:pos="360"/>
                <w:tab w:val="num" w:pos="502"/>
              </w:tabs>
              <w:ind w:left="502"/>
              <w:rPr>
                <w:b/>
                <w:lang w:val="sr-Latn-RS"/>
              </w:rPr>
            </w:pPr>
            <w:r w:rsidRPr="00BC01C2">
              <w:rPr>
                <w:b/>
                <w:lang w:val="sr-Latn-RS"/>
              </w:rPr>
              <w:t xml:space="preserve">i.12. </w:t>
            </w:r>
            <w:r w:rsidRPr="00BC01C2">
              <w:rPr>
                <w:bCs/>
                <w:lang w:val="sr-Latn-RS" w:eastAsia="en-GB"/>
              </w:rPr>
              <w:t>Jasan opis cilja projekta.</w:t>
            </w:r>
          </w:p>
          <w:p w14:paraId="5C3E8C3D" w14:textId="313C3894" w:rsidR="00BC01C2" w:rsidRPr="00BC01C2" w:rsidRDefault="00BC01C2" w:rsidP="00BC01C2">
            <w:pPr>
              <w:rPr>
                <w:bCs/>
                <w:sz w:val="20"/>
                <w:szCs w:val="20"/>
                <w:lang w:val="sr-Latn-RS" w:eastAsia="en-U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1. </w:t>
            </w:r>
            <w:r w:rsidRPr="00BC01C2">
              <w:rPr>
                <w:bCs/>
                <w:sz w:val="20"/>
                <w:szCs w:val="20"/>
                <w:lang w:val="sr-Latn-RS" w:eastAsia="en-US"/>
              </w:rPr>
              <w:t>Definisan opšti cilj projekta u pisanom obliku.</w:t>
            </w:r>
          </w:p>
          <w:p w14:paraId="6696E4F0" w14:textId="3EFEC5AA" w:rsidR="00BC01C2" w:rsidRPr="00BC01C2" w:rsidRDefault="00BC01C2" w:rsidP="00BC01C2">
            <w:pPr>
              <w:rPr>
                <w:b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2. </w:t>
            </w:r>
            <w:r w:rsidRPr="00BC01C2">
              <w:rPr>
                <w:bCs/>
                <w:sz w:val="20"/>
                <w:szCs w:val="20"/>
                <w:lang w:val="sr-Latn-RS"/>
              </w:rPr>
              <w:t>Uspešno je definisan</w:t>
            </w:r>
            <w:r w:rsidRPr="00BC01C2">
              <w:rPr>
                <w:sz w:val="20"/>
                <w:szCs w:val="20"/>
                <w:lang w:val="sr-Latn-RS"/>
              </w:rPr>
              <w:t xml:space="preserve"> 1 plan realizacije projekta.</w:t>
            </w:r>
          </w:p>
          <w:p w14:paraId="45D9B0CA" w14:textId="0F1269B3" w:rsidR="00BC01C2" w:rsidRPr="00BC01C2" w:rsidRDefault="00BC01C2" w:rsidP="00BC01C2">
            <w:pPr>
              <w:rPr>
                <w:b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lastRenderedPageBreak/>
              <w:t xml:space="preserve">   i. 12..3. </w:t>
            </w:r>
            <w:r w:rsidRPr="00BC01C2">
              <w:rPr>
                <w:bCs/>
                <w:sz w:val="20"/>
                <w:szCs w:val="20"/>
                <w:lang w:val="sr-Latn-RS"/>
              </w:rPr>
              <w:t xml:space="preserve">Uspešno je definisan 1 raspored </w:t>
            </w:r>
            <w:r w:rsidRPr="00BC01C2">
              <w:rPr>
                <w:sz w:val="20"/>
                <w:szCs w:val="20"/>
                <w:lang w:val="sr-Latn-RS"/>
              </w:rPr>
              <w:t>aktivnosti.</w:t>
            </w:r>
          </w:p>
          <w:p w14:paraId="4B601AE9" w14:textId="7AFE917F" w:rsidR="00BC01C2" w:rsidRPr="00BC01C2" w:rsidRDefault="00BC01C2" w:rsidP="00BC01C2">
            <w:pPr>
              <w:rPr>
                <w:b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.4. </w:t>
            </w:r>
            <w:r w:rsidRPr="00BC01C2">
              <w:rPr>
                <w:bCs/>
                <w:sz w:val="20"/>
                <w:szCs w:val="20"/>
                <w:lang w:val="sr-Latn-RS"/>
              </w:rPr>
              <w:t>Uspešno je d</w:t>
            </w:r>
            <w:r w:rsidRPr="00BC01C2">
              <w:rPr>
                <w:sz w:val="20"/>
                <w:szCs w:val="20"/>
                <w:lang w:val="sr-Latn-RS"/>
              </w:rPr>
              <w:t>efinisana 1 vizija sistema.</w:t>
            </w:r>
          </w:p>
          <w:p w14:paraId="40F53B34" w14:textId="562830A4" w:rsidR="00BC01C2" w:rsidRPr="00BC01C2" w:rsidRDefault="00BC01C2" w:rsidP="00BC01C2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.5. </w:t>
            </w:r>
            <w:r w:rsidRPr="00BC01C2">
              <w:rPr>
                <w:bCs/>
                <w:sz w:val="20"/>
                <w:szCs w:val="20"/>
                <w:lang w:val="sr-Latn-RS"/>
              </w:rPr>
              <w:t>Definisana specifikacija zahteva u pisanom obliku.</w:t>
            </w:r>
          </w:p>
          <w:p w14:paraId="1AED1C93" w14:textId="7C3ADDD5" w:rsidR="00BC01C2" w:rsidRPr="00BC01C2" w:rsidRDefault="00BC01C2" w:rsidP="00BC01C2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.6. </w:t>
            </w:r>
            <w:r w:rsidRPr="00BC01C2">
              <w:rPr>
                <w:bCs/>
                <w:sz w:val="20"/>
                <w:szCs w:val="20"/>
                <w:lang w:val="sr-Latn-RS"/>
              </w:rPr>
              <w:t>Definisana su 2 plana testiranja:</w:t>
            </w:r>
          </w:p>
          <w:p w14:paraId="156DEF59" w14:textId="77777777" w:rsidR="00BC01C2" w:rsidRPr="00BC01C2" w:rsidRDefault="00BC01C2" w:rsidP="00BC01C2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Cs/>
                <w:sz w:val="20"/>
                <w:szCs w:val="20"/>
                <w:lang w:val="sr-Latn-RS"/>
              </w:rPr>
              <w:t xml:space="preserve">  testiranje softverskog rešenja i testiranje aplikacije.</w:t>
            </w:r>
          </w:p>
          <w:p w14:paraId="3583E8CC" w14:textId="5775BE91" w:rsidR="00BC01C2" w:rsidRPr="00BC01C2" w:rsidRDefault="00BC01C2" w:rsidP="00BC01C2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BC01C2">
              <w:rPr>
                <w:b/>
                <w:sz w:val="20"/>
                <w:szCs w:val="20"/>
                <w:lang w:val="sr-Latn-RS"/>
              </w:rPr>
              <w:t>i. 12..7</w:t>
            </w:r>
            <w:r w:rsidRPr="00BC01C2">
              <w:rPr>
                <w:bCs/>
                <w:sz w:val="20"/>
                <w:szCs w:val="20"/>
                <w:lang w:val="sr-Latn-RS"/>
              </w:rPr>
              <w:t>. Uspešno je definisan 1 plan testiranja.</w:t>
            </w:r>
          </w:p>
          <w:p w14:paraId="2086AE2E" w14:textId="1C948B81" w:rsidR="00BC01C2" w:rsidRPr="00BC01C2" w:rsidRDefault="00BC01C2" w:rsidP="00BC01C2">
            <w:pPr>
              <w:rPr>
                <w:bCs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.8. </w:t>
            </w:r>
            <w:r w:rsidRPr="00BC01C2">
              <w:rPr>
                <w:bCs/>
                <w:sz w:val="20"/>
                <w:szCs w:val="20"/>
                <w:lang w:val="sr-Latn-RS"/>
              </w:rPr>
              <w:t xml:space="preserve">Uspešno je odrađena 1 test specifikacija koja sadrži 5 testova softverskog rešenja kao i 10 testova aplikacije. </w:t>
            </w:r>
          </w:p>
          <w:p w14:paraId="69D4ECE8" w14:textId="69910B12" w:rsidR="00BC01C2" w:rsidRPr="00BC01C2" w:rsidRDefault="00BC01C2" w:rsidP="00BC01C2">
            <w:pPr>
              <w:rPr>
                <w:b/>
                <w:sz w:val="20"/>
                <w:szCs w:val="20"/>
                <w:lang w:val="sr-Latn-RS"/>
              </w:rPr>
            </w:pPr>
            <w:r w:rsidRPr="00BC01C2">
              <w:rPr>
                <w:b/>
                <w:sz w:val="20"/>
                <w:szCs w:val="20"/>
                <w:lang w:val="sr-Latn-RS"/>
              </w:rPr>
              <w:t xml:space="preserve">   i. 12..9. </w:t>
            </w:r>
            <w:r w:rsidRPr="00BC01C2">
              <w:rPr>
                <w:bCs/>
                <w:sz w:val="20"/>
                <w:szCs w:val="20"/>
                <w:lang w:val="sr-Latn-RS"/>
              </w:rPr>
              <w:t>Uspešno je f</w:t>
            </w:r>
            <w:r w:rsidRPr="00BC01C2">
              <w:rPr>
                <w:sz w:val="20"/>
                <w:szCs w:val="20"/>
                <w:lang w:val="sr-Latn-RS"/>
              </w:rPr>
              <w:t>ormirano 1 korisničko uputstvo.</w:t>
            </w:r>
          </w:p>
          <w:p w14:paraId="519A6AD7" w14:textId="77777777" w:rsidR="00C82860" w:rsidRDefault="00C8286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60FA606C" w14:textId="225801E8" w:rsidR="00E15CAC" w:rsidRDefault="00E15CAC" w:rsidP="00E15CAC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3.</w:t>
            </w:r>
            <w:r>
              <w:rPr>
                <w:sz w:val="20"/>
                <w:szCs w:val="20"/>
                <w:lang w:val="sr-Latn-RS"/>
              </w:rPr>
              <w:t xml:space="preserve"> Uspešno je izvršeno reklamiranje putem 3 kanala promocije. </w:t>
            </w:r>
          </w:p>
          <w:p w14:paraId="0051F4C4" w14:textId="372F9968" w:rsidR="00E15CAC" w:rsidRDefault="00E15CAC" w:rsidP="00E15CAC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3.1.</w:t>
            </w:r>
            <w:r>
              <w:rPr>
                <w:sz w:val="20"/>
                <w:szCs w:val="20"/>
                <w:lang w:val="sr-Latn-RS"/>
              </w:rPr>
              <w:t xml:space="preserve"> Uspešna reklama putem 5 medija.</w:t>
            </w:r>
          </w:p>
          <w:p w14:paraId="6327BB66" w14:textId="4ACBAA81" w:rsidR="00E15CAC" w:rsidRDefault="00E15CAC" w:rsidP="00E15CAC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3.2</w:t>
            </w:r>
            <w:r>
              <w:rPr>
                <w:sz w:val="20"/>
                <w:szCs w:val="20"/>
                <w:lang w:val="sr-Latn-RS"/>
              </w:rPr>
              <w:t>. Uspešna promocija putem 5 društvenih mreža.</w:t>
            </w:r>
          </w:p>
          <w:p w14:paraId="064D1ABE" w14:textId="2A0E2FF1" w:rsidR="00E15CAC" w:rsidRDefault="00E15CAC" w:rsidP="00E15CAC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3.3.</w:t>
            </w:r>
            <w:r>
              <w:rPr>
                <w:sz w:val="20"/>
                <w:szCs w:val="20"/>
                <w:lang w:val="sr-Latn-RS"/>
              </w:rPr>
              <w:t xml:space="preserve"> Uspešna promocija putem internet reklama.</w:t>
            </w:r>
          </w:p>
          <w:p w14:paraId="57078EFD" w14:textId="77777777" w:rsidR="00E15CAC" w:rsidRDefault="00E15CAC" w:rsidP="00E15CAC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</w:p>
          <w:p w14:paraId="580560F1" w14:textId="03521FC8" w:rsidR="00E15CAC" w:rsidRDefault="00E15CAC" w:rsidP="00E15CAC">
            <w:pPr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4.</w:t>
            </w:r>
            <w:r>
              <w:rPr>
                <w:sz w:val="20"/>
                <w:szCs w:val="20"/>
                <w:lang w:val="sr-Latn-RS"/>
              </w:rPr>
              <w:t xml:space="preserve"> Uspešno je izvršeno jedno upravljanje projektom.</w:t>
            </w:r>
          </w:p>
          <w:p w14:paraId="6164E001" w14:textId="2B35CB83" w:rsidR="00E15CAC" w:rsidRDefault="00E15CAC" w:rsidP="00E15CAC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4.1.</w:t>
            </w:r>
            <w:r>
              <w:rPr>
                <w:sz w:val="20"/>
                <w:szCs w:val="20"/>
                <w:lang w:val="sr-Latn-RS"/>
              </w:rPr>
              <w:t xml:space="preserve"> Uspešno održan 1 sastanak sa upravnim odborom – usvojeno 6 izveštaja na sastanku upravnog odbora.</w:t>
            </w:r>
          </w:p>
          <w:p w14:paraId="75F27A20" w14:textId="5F169F58" w:rsidR="00E15CAC" w:rsidRDefault="00E15CAC" w:rsidP="00E15CAC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4.2</w:t>
            </w:r>
            <w:r>
              <w:rPr>
                <w:sz w:val="20"/>
                <w:szCs w:val="20"/>
                <w:lang w:val="sr-Latn-RS"/>
              </w:rPr>
              <w:t>. Uspešno je izvršeno jedno sveukupno upravljanje projekotm.</w:t>
            </w:r>
          </w:p>
          <w:p w14:paraId="72440FD0" w14:textId="4E425130" w:rsidR="00E15CAC" w:rsidRDefault="00E15CAC" w:rsidP="00E15CAC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.14.3.</w:t>
            </w:r>
            <w:r>
              <w:rPr>
                <w:sz w:val="20"/>
                <w:szCs w:val="20"/>
                <w:lang w:val="sr-Latn-RS"/>
              </w:rPr>
              <w:t xml:space="preserve"> Uspešno izvršeno lokalno upravljanje projektom – dostavljeno 10 izveštaja sa lokalnog upravljanja projektom od strane 10 partnerskih organizacija.</w:t>
            </w:r>
          </w:p>
          <w:p w14:paraId="7B21D353" w14:textId="77777777" w:rsidR="00E15CAC" w:rsidRPr="00BC01C2" w:rsidRDefault="00E15CAC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</w:p>
          <w:p w14:paraId="4A622386" w14:textId="5F62635A" w:rsidR="00C82860" w:rsidRPr="00BC01C2" w:rsidRDefault="00C82860" w:rsidP="00C82860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3685" w:type="dxa"/>
          </w:tcPr>
          <w:p w14:paraId="31F9B255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lastRenderedPageBreak/>
              <w:t>How indicators will be measured:</w:t>
            </w:r>
          </w:p>
          <w:p w14:paraId="533B3ADF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sources of information on these indicators?</w:t>
            </w:r>
          </w:p>
          <w:p w14:paraId="224E6E9B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35F5F1DF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Anketiranje i intervjuisanje partnerskih organizacija.</w:t>
            </w:r>
          </w:p>
          <w:p w14:paraId="374CCF61" w14:textId="489D84EE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</w:t>
            </w:r>
            <w:r w:rsidR="0062386E" w:rsidRPr="00247E9F">
              <w:rPr>
                <w:color w:val="000000"/>
                <w:sz w:val="20"/>
                <w:lang w:val="sr-Latn-RS"/>
              </w:rPr>
              <w:t xml:space="preserve">im </w:t>
            </w:r>
            <w:r w:rsidRPr="00247E9F">
              <w:rPr>
                <w:color w:val="000000"/>
                <w:sz w:val="20"/>
                <w:lang w:val="sr-Latn-RS"/>
              </w:rPr>
              <w:t>seminarima.</w:t>
            </w:r>
          </w:p>
          <w:p w14:paraId="18BC8E23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im reklamama i promocijama.</w:t>
            </w:r>
          </w:p>
          <w:p w14:paraId="77BC074D" w14:textId="54B007D2" w:rsidR="0062386E" w:rsidRPr="00247E9F" w:rsidRDefault="0062386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bučenosti trenera</w:t>
            </w:r>
          </w:p>
          <w:p w14:paraId="20EBF1CA" w14:textId="28AE9CDC" w:rsidR="0062386E" w:rsidRPr="00247E9F" w:rsidRDefault="0014752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</w:t>
            </w:r>
            <w:r w:rsidR="00E40042" w:rsidRPr="00247E9F">
              <w:rPr>
                <w:color w:val="000000"/>
                <w:sz w:val="20"/>
                <w:lang w:val="sr-Latn-RS"/>
              </w:rPr>
              <w:t xml:space="preserve"> o odabranom prostoru</w:t>
            </w:r>
          </w:p>
          <w:p w14:paraId="0516BF28" w14:textId="77777777" w:rsidR="00E40042" w:rsidRPr="00247E9F" w:rsidRDefault="00E40042" w:rsidP="000A50AC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14A59CA6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30774E2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6BFE947F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093B3E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D69E18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41FD3FB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B817917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0F30A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EC9A96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9753D4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BD54C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769BA0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E1325D8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F9F8E09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1718BC73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 &amp; risks:</w:t>
            </w:r>
          </w:p>
          <w:p w14:paraId="2B023EB4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 xml:space="preserve">What external factors and conditions must be realised to obtain the expected outcomes and results on schedule? </w:t>
            </w:r>
          </w:p>
          <w:p w14:paraId="102C3857" w14:textId="77777777" w:rsidR="000A0890" w:rsidRPr="00247E9F" w:rsidRDefault="000A0890" w:rsidP="00350513">
            <w:pPr>
              <w:rPr>
                <w:noProof/>
                <w:sz w:val="20"/>
                <w:szCs w:val="20"/>
                <w:lang w:val="sr-Latn-RS"/>
              </w:rPr>
            </w:pPr>
          </w:p>
          <w:p w14:paraId="0B7A16E2" w14:textId="77777777" w:rsidR="000A0890" w:rsidRPr="00247E9F" w:rsidRDefault="000A0890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osvećenost organizacija, univerziteta i učesnika tokom realizacije projekta</w:t>
            </w:r>
          </w:p>
          <w:p w14:paraId="65CC953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szCs w:val="20"/>
                <w:lang w:val="sr-Latn-RS"/>
              </w:rPr>
            </w:pPr>
          </w:p>
          <w:p w14:paraId="1B7E91E1" w14:textId="2A550937" w:rsidR="000A0890" w:rsidRPr="00247E9F" w:rsidRDefault="00404A8D" w:rsidP="004B21BC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a m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edijska podrška</w:t>
            </w:r>
          </w:p>
          <w:p w14:paraId="0E0670C9" w14:textId="77777777" w:rsidR="0012384B" w:rsidRPr="00247E9F" w:rsidRDefault="0012384B" w:rsidP="0012384B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6B800BE4" w14:textId="77777777" w:rsidR="00404A8D" w:rsidRPr="00247E9F" w:rsidRDefault="00404A8D" w:rsidP="00404A8D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47DC5A46" w14:textId="77777777" w:rsidR="00404A8D" w:rsidRPr="00247E9F" w:rsidRDefault="00404A8D" w:rsidP="00404A8D">
            <w:pPr>
              <w:widowControl w:val="0"/>
              <w:tabs>
                <w:tab w:val="left" w:pos="228"/>
              </w:tabs>
              <w:ind w:left="806"/>
              <w:rPr>
                <w:color w:val="000000"/>
                <w:sz w:val="20"/>
                <w:szCs w:val="20"/>
                <w:lang w:val="sr-Latn-RS"/>
              </w:rPr>
            </w:pPr>
          </w:p>
          <w:p w14:paraId="61AF28B2" w14:textId="6DC271CB" w:rsidR="000A0890" w:rsidRPr="00247E9F" w:rsidRDefault="00404A8D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ovoljan broj </w:t>
            </w:r>
            <w:r w:rsidRPr="00247E9F">
              <w:rPr>
                <w:color w:val="000000"/>
                <w:sz w:val="20"/>
                <w:szCs w:val="20"/>
                <w:lang w:val="sr-Latn-RS"/>
              </w:rPr>
              <w:t>učesnika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 da budu deo seminara edukatvnog karaktera,  i sportskih </w:t>
            </w:r>
            <w:r w:rsidR="00A9313F" w:rsidRPr="00247E9F">
              <w:rPr>
                <w:color w:val="000000"/>
                <w:sz w:val="20"/>
                <w:szCs w:val="20"/>
                <w:lang w:val="sr-Latn-RS"/>
              </w:rPr>
              <w:t>aktivnosti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.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br/>
            </w:r>
          </w:p>
          <w:p w14:paraId="17B92B34" w14:textId="77777777" w:rsidR="000A0890" w:rsidRPr="00247E9F" w:rsidRDefault="000A0890" w:rsidP="00350513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una podrška Ministarstva sporta tokom perioda organizacije.</w:t>
            </w:r>
          </w:p>
          <w:p w14:paraId="3AEA9187" w14:textId="77777777" w:rsidR="000A0890" w:rsidRPr="00247E9F" w:rsidRDefault="000A0890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ophodna tehnologija</w:t>
            </w:r>
          </w:p>
          <w:p w14:paraId="0E836FFA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 xml:space="preserve">Nemogućnost pronalaska odgovarajućeg prostora </w:t>
            </w:r>
          </w:p>
          <w:p w14:paraId="42D8F977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Raskidanje partnerstva</w:t>
            </w:r>
          </w:p>
          <w:p w14:paraId="686D9948" w14:textId="04DDE859" w:rsidR="00355F34" w:rsidRPr="00247E9F" w:rsidRDefault="00A91196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o</w:t>
            </w:r>
            <w:r w:rsidR="003E24B2" w:rsidRPr="00247E9F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="00404A8D" w:rsidRPr="00247E9F">
              <w:rPr>
                <w:color w:val="000000"/>
                <w:sz w:val="20"/>
                <w:szCs w:val="20"/>
                <w:lang w:val="sr-Latn-RS"/>
              </w:rPr>
              <w:t>kvalifikovanih trenera</w:t>
            </w:r>
          </w:p>
        </w:tc>
      </w:tr>
    </w:tbl>
    <w:p w14:paraId="052EACDD" w14:textId="77777777" w:rsidR="000A0890" w:rsidRPr="00247E9F" w:rsidRDefault="000A0890" w:rsidP="000A0890">
      <w:pPr>
        <w:rPr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6468F7" w:rsidRPr="00247E9F" w14:paraId="31A8F79F" w14:textId="77777777" w:rsidTr="00350513">
        <w:trPr>
          <w:trHeight w:val="2815"/>
        </w:trPr>
        <w:tc>
          <w:tcPr>
            <w:tcW w:w="3685" w:type="dxa"/>
          </w:tcPr>
          <w:p w14:paraId="76972A15" w14:textId="77777777" w:rsidR="006468F7" w:rsidRPr="00247E9F" w:rsidRDefault="006468F7" w:rsidP="00350513">
            <w:p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Activities:</w:t>
            </w:r>
          </w:p>
          <w:p w14:paraId="20365554" w14:textId="77777777" w:rsidR="006468F7" w:rsidRPr="00247E9F" w:rsidRDefault="006468F7" w:rsidP="00350513">
            <w:pPr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What are the key activities to be carried out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and in what sequence in order to produce the expected results?</w:t>
            </w:r>
          </w:p>
          <w:p w14:paraId="5F743F12" w14:textId="77777777" w:rsidR="006468F7" w:rsidRPr="00247E9F" w:rsidRDefault="006468F7" w:rsidP="00350513">
            <w:pPr>
              <w:rPr>
                <w:sz w:val="20"/>
                <w:szCs w:val="20"/>
                <w:lang w:val="sr-Latn-RS"/>
              </w:rPr>
            </w:pPr>
          </w:p>
          <w:p w14:paraId="09A4814A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1.</w:t>
            </w:r>
            <w:r w:rsidRPr="00247E9F">
              <w:rPr>
                <w:sz w:val="20"/>
                <w:szCs w:val="20"/>
                <w:lang w:val="sr-Latn-RS"/>
              </w:rPr>
              <w:t xml:space="preserve"> Analiza postojećeg stanja </w:t>
            </w:r>
            <w:r w:rsidRPr="00247E9F">
              <w:rPr>
                <w:bCs/>
                <w:sz w:val="20"/>
                <w:szCs w:val="20"/>
                <w:lang w:val="sr-Latn-RS"/>
              </w:rPr>
              <w:t>kapaciteta partnerskih organizacija.</w:t>
            </w:r>
            <w:r w:rsidRPr="00247E9F">
              <w:rPr>
                <w:b/>
                <w:sz w:val="22"/>
                <w:szCs w:val="22"/>
                <w:lang w:val="sr-Latn-RS"/>
              </w:rPr>
              <w:t xml:space="preserve">   </w:t>
            </w:r>
          </w:p>
          <w:p w14:paraId="0700AF01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1.1. </w:t>
            </w:r>
            <w:r w:rsidRPr="00247E9F">
              <w:rPr>
                <w:sz w:val="20"/>
                <w:szCs w:val="20"/>
                <w:lang w:val="sr-Latn-RS"/>
              </w:rPr>
              <w:t>Intervjui o organizacionim kapacitetima partnerskih organizacija.</w:t>
            </w:r>
          </w:p>
          <w:p w14:paraId="404678E7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1.2.</w:t>
            </w:r>
            <w:r w:rsidRPr="00247E9F">
              <w:rPr>
                <w:sz w:val="20"/>
                <w:szCs w:val="20"/>
                <w:lang w:val="sr-Latn-RS"/>
              </w:rPr>
              <w:t xml:space="preserve">  Popunjavanje anketa o iskustvima i dobrim praksama partnerskih organizacija.</w:t>
            </w:r>
          </w:p>
          <w:p w14:paraId="6A9910F4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a.1.3. </w:t>
            </w:r>
            <w:r w:rsidRPr="00247E9F">
              <w:rPr>
                <w:sz w:val="20"/>
                <w:szCs w:val="20"/>
                <w:lang w:val="sr-Latn-RS"/>
              </w:rPr>
              <w:t xml:space="preserve">Pisanje izveštaja o postojećem stanju kapaciteta </w:t>
            </w:r>
            <w:r w:rsidRPr="00247E9F">
              <w:rPr>
                <w:bCs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sz w:val="22"/>
                <w:szCs w:val="22"/>
                <w:lang w:val="sr-Latn-RS"/>
              </w:rPr>
              <w:t>.</w:t>
            </w:r>
          </w:p>
          <w:p w14:paraId="0D2C551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78C8C471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2.</w:t>
            </w:r>
            <w:r w:rsidRPr="00247E9F">
              <w:rPr>
                <w:sz w:val="20"/>
                <w:szCs w:val="20"/>
                <w:lang w:val="sr-Latn-RS"/>
              </w:rPr>
              <w:t xml:space="preserve"> Analiza dostupnosti sportskih terena, kao i analiza o primeni savremenih tehnologija u gradovima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koji su odabrani za organizaciju događaja</w:t>
            </w:r>
          </w:p>
          <w:p w14:paraId="49251DA2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2.1. </w:t>
            </w:r>
            <w:r w:rsidRPr="00247E9F">
              <w:rPr>
                <w:sz w:val="20"/>
                <w:szCs w:val="20"/>
                <w:lang w:val="sr-Latn-RS"/>
              </w:rPr>
              <w:t>Poseta sportskih terena za organizaciju događaja</w:t>
            </w:r>
          </w:p>
          <w:p w14:paraId="2FEEAFFC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2.2. </w:t>
            </w:r>
            <w:r w:rsidRPr="00247E9F">
              <w:rPr>
                <w:sz w:val="20"/>
                <w:szCs w:val="20"/>
                <w:lang w:val="sr-Latn-RS"/>
              </w:rPr>
              <w:t>Popunjavanje anketa o iskustvima sportista i klubova, kao i korišćenja savremenih tehnologija</w:t>
            </w:r>
          </w:p>
          <w:p w14:paraId="72E2321B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2.3. </w:t>
            </w:r>
            <w:r w:rsidRPr="00247E9F">
              <w:rPr>
                <w:sz w:val="20"/>
                <w:szCs w:val="20"/>
                <w:lang w:val="sr-Latn-RS"/>
              </w:rPr>
              <w:t>Izveštaji o analiziranom stanju infrastrukture.</w:t>
            </w:r>
          </w:p>
          <w:p w14:paraId="6AA934A9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  <w:lang w:val="sr-Latn-RS"/>
              </w:rPr>
            </w:pPr>
          </w:p>
          <w:p w14:paraId="78562529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a.3. </w:t>
            </w:r>
            <w:r w:rsidRPr="00247E9F">
              <w:rPr>
                <w:sz w:val="20"/>
                <w:szCs w:val="20"/>
                <w:lang w:val="sr-Latn-RS"/>
              </w:rPr>
              <w:t>Razvoj softverskog rešenja za organizaciju i praćenje sportskih aktivnosti kroz koju se podstiče fizička aktivnost.</w:t>
            </w:r>
          </w:p>
          <w:p w14:paraId="1BDC9A12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1. </w:t>
            </w:r>
            <w:r w:rsidRPr="00247E9F">
              <w:rPr>
                <w:sz w:val="20"/>
                <w:szCs w:val="20"/>
                <w:lang w:val="sr-Latn-RS"/>
              </w:rPr>
              <w:t>Definisanje opšteg cilja projekta.</w:t>
            </w:r>
          </w:p>
          <w:p w14:paraId="790F67E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2. </w:t>
            </w:r>
            <w:r w:rsidRPr="00247E9F">
              <w:rPr>
                <w:sz w:val="20"/>
                <w:szCs w:val="20"/>
                <w:lang w:val="sr-Latn-RS"/>
              </w:rPr>
              <w:t>Plan realizacije projekta.</w:t>
            </w:r>
          </w:p>
          <w:p w14:paraId="5F11C7B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3.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48274CF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4. </w:t>
            </w:r>
            <w:r w:rsidRPr="00247E9F">
              <w:rPr>
                <w:sz w:val="20"/>
                <w:szCs w:val="20"/>
                <w:lang w:val="sr-Latn-RS"/>
              </w:rPr>
              <w:t>Definisanje vizije sistema.</w:t>
            </w:r>
          </w:p>
          <w:p w14:paraId="26C13E6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5. </w:t>
            </w:r>
            <w:r w:rsidRPr="00247E9F">
              <w:rPr>
                <w:sz w:val="20"/>
                <w:szCs w:val="20"/>
                <w:lang w:val="sr-Latn-RS"/>
              </w:rPr>
              <w:t>Specifikacija zahteva.</w:t>
            </w:r>
          </w:p>
          <w:p w14:paraId="5E83F3F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6. </w:t>
            </w:r>
            <w:r w:rsidRPr="00247E9F">
              <w:rPr>
                <w:sz w:val="20"/>
                <w:szCs w:val="20"/>
                <w:lang w:val="sr-Latn-RS"/>
              </w:rPr>
              <w:t>Detaljni arhitekturni projekat.</w:t>
            </w:r>
          </w:p>
          <w:p w14:paraId="0733694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7. </w:t>
            </w:r>
            <w:r w:rsidRPr="00247E9F">
              <w:rPr>
                <w:sz w:val="20"/>
                <w:szCs w:val="20"/>
                <w:lang w:val="sr-Latn-RS"/>
              </w:rPr>
              <w:t>Plan testiranja.</w:t>
            </w:r>
          </w:p>
          <w:p w14:paraId="5A5AB01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8. </w:t>
            </w:r>
            <w:r w:rsidRPr="00247E9F">
              <w:rPr>
                <w:sz w:val="20"/>
                <w:szCs w:val="20"/>
                <w:lang w:val="sr-Latn-RS"/>
              </w:rPr>
              <w:t>Test specifikacija.</w:t>
            </w:r>
          </w:p>
          <w:p w14:paraId="64235B3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9. </w:t>
            </w:r>
            <w:r w:rsidRPr="00247E9F">
              <w:rPr>
                <w:sz w:val="20"/>
                <w:szCs w:val="20"/>
                <w:lang w:val="sr-Latn-RS"/>
              </w:rPr>
              <w:t>Formiranje korisničkog uputstva.</w:t>
            </w:r>
          </w:p>
          <w:p w14:paraId="3B704C64" w14:textId="77777777" w:rsidR="006468F7" w:rsidRPr="00247E9F" w:rsidRDefault="006468F7" w:rsidP="00670BAE">
            <w:pPr>
              <w:rPr>
                <w:sz w:val="18"/>
                <w:szCs w:val="18"/>
                <w:lang w:val="sr-Latn-RS"/>
              </w:rPr>
            </w:pPr>
          </w:p>
          <w:p w14:paraId="5E2F5D43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4. </w:t>
            </w:r>
            <w:r w:rsidRPr="00247E9F">
              <w:rPr>
                <w:sz w:val="20"/>
                <w:szCs w:val="20"/>
                <w:lang w:val="sr-Latn-RS"/>
              </w:rPr>
              <w:t>Priprema i kreiranje tenderske dokumentacije</w:t>
            </w:r>
          </w:p>
          <w:p w14:paraId="5A19B160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1. </w:t>
            </w:r>
            <w:r w:rsidRPr="00247E9F">
              <w:rPr>
                <w:bCs/>
                <w:sz w:val="20"/>
                <w:szCs w:val="20"/>
                <w:lang w:val="sr-Latn-RS"/>
              </w:rPr>
              <w:t>Priprema dokumentacije za prijavu</w:t>
            </w:r>
          </w:p>
          <w:p w14:paraId="26B6882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2. </w:t>
            </w:r>
            <w:r w:rsidRPr="00247E9F">
              <w:rPr>
                <w:bCs/>
                <w:sz w:val="20"/>
                <w:szCs w:val="20"/>
                <w:lang w:val="sr-Latn-RS"/>
              </w:rPr>
              <w:t>Objavljivanje javnog poziva za dostavljanje ponuda</w:t>
            </w:r>
          </w:p>
          <w:p w14:paraId="4391A5DE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Priprema prostora za instalaciju </w:t>
            </w:r>
          </w:p>
          <w:p w14:paraId="459518DA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4.4</w:t>
            </w:r>
            <w:r w:rsidRPr="00247E9F">
              <w:rPr>
                <w:bCs/>
                <w:sz w:val="20"/>
                <w:szCs w:val="20"/>
                <w:lang w:val="sr-Latn-RS"/>
              </w:rPr>
              <w:t>. Izvršavanje testova</w:t>
            </w:r>
          </w:p>
          <w:p w14:paraId="03E74FE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5BF1B35A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5. </w:t>
            </w:r>
            <w:r w:rsidRPr="00247E9F">
              <w:rPr>
                <w:bCs/>
                <w:sz w:val="20"/>
                <w:szCs w:val="20"/>
                <w:lang w:val="sr-Latn-RS"/>
              </w:rPr>
              <w:t>Održavanje seminara radi promovisanja važnosti fizičke aktivnosti kod dece</w:t>
            </w:r>
          </w:p>
          <w:p w14:paraId="627A5A63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1. </w:t>
            </w:r>
            <w:r w:rsidRPr="00247E9F">
              <w:rPr>
                <w:sz w:val="20"/>
                <w:szCs w:val="20"/>
                <w:lang w:val="sr-Latn-RS"/>
              </w:rPr>
              <w:t xml:space="preserve">Definisanje jasnih ciljeva za seminar, uključujući informisanje učesnika o važnosti fizičke aktivnosti kod dece </w:t>
            </w:r>
          </w:p>
          <w:p w14:paraId="0AEA67E0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2</w:t>
            </w:r>
            <w:r w:rsidRPr="00247E9F">
              <w:rPr>
                <w:sz w:val="20"/>
                <w:szCs w:val="20"/>
                <w:lang w:val="sr-Latn-RS"/>
              </w:rPr>
              <w:t xml:space="preserve"> Analiza tematske oblasti koje su obrađene tokom seminara, kao što su zdravstvene koristi fizičke aktivnosti, razvoj motoričkih veština, itd.</w:t>
            </w:r>
          </w:p>
          <w:p w14:paraId="5D9FC308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3 </w:t>
            </w:r>
            <w:r w:rsidRPr="00247E9F">
              <w:rPr>
                <w:sz w:val="20"/>
                <w:szCs w:val="20"/>
                <w:lang w:val="sr-Latn-RS"/>
              </w:rPr>
              <w:t>Prikupljanje relevantnih informacija o strucnjacima, predavacima, ili panlistima koji ce pokriti teme seminara, kao i razmatranje materijala, prezentacija koje su deo seminara</w:t>
            </w:r>
          </w:p>
          <w:p w14:paraId="5509EEC2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4 </w:t>
            </w:r>
            <w:r w:rsidRPr="00247E9F">
              <w:rPr>
                <w:sz w:val="20"/>
                <w:szCs w:val="20"/>
                <w:lang w:val="sr-Latn-RS"/>
              </w:rPr>
              <w:t>Definisanje vremenskog rasporeda koji odražava tok seminara</w:t>
            </w:r>
          </w:p>
          <w:p w14:paraId="7919750B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5 </w:t>
            </w:r>
            <w:r w:rsidRPr="00247E9F">
              <w:rPr>
                <w:sz w:val="20"/>
                <w:szCs w:val="20"/>
                <w:lang w:val="sr-Latn-RS"/>
              </w:rPr>
              <w:t>Realizacija svih tačaka agende semianra</w:t>
            </w:r>
          </w:p>
          <w:p w14:paraId="60AC2EC4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6 </w:t>
            </w:r>
            <w:r w:rsidRPr="00247E9F">
              <w:rPr>
                <w:sz w:val="20"/>
                <w:szCs w:val="20"/>
                <w:lang w:val="sr-Latn-RS"/>
              </w:rPr>
              <w:t>Dodeljivanje sertifikata za učesnike seminara</w:t>
            </w:r>
          </w:p>
          <w:p w14:paraId="488AF423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15C4C1E0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384E7C14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6. </w:t>
            </w:r>
            <w:r w:rsidRPr="00247E9F">
              <w:rPr>
                <w:sz w:val="20"/>
                <w:szCs w:val="20"/>
                <w:lang w:val="sr-Latn-RS"/>
              </w:rPr>
              <w:t>Pisanje izveštaja sa održanih seminara o promociji važnosti fizičke aktivnosti dece</w:t>
            </w:r>
          </w:p>
          <w:p w14:paraId="35FACC9B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6.1. </w:t>
            </w:r>
            <w:r w:rsidRPr="00247E9F">
              <w:rPr>
                <w:bCs/>
                <w:sz w:val="20"/>
                <w:szCs w:val="20"/>
                <w:lang w:val="sr-Latn-RS"/>
              </w:rPr>
              <w:t>Sprovođenje ankete među učesnicima o kvalitetu seminara.</w:t>
            </w:r>
          </w:p>
          <w:p w14:paraId="718818C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6.2. </w:t>
            </w:r>
            <w:r w:rsidRPr="00247E9F">
              <w:rPr>
                <w:bCs/>
                <w:sz w:val="20"/>
                <w:szCs w:val="20"/>
                <w:lang w:val="sr-Latn-RS"/>
              </w:rPr>
              <w:t>Pisanje izveštaja o kvalitetu kompletne organizacije seminara.</w:t>
            </w:r>
          </w:p>
          <w:p w14:paraId="0D2B1BD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49D75AF9" w14:textId="77777777" w:rsidR="006468F7" w:rsidRPr="00247E9F" w:rsidRDefault="006468F7" w:rsidP="00670BAE">
            <w:pPr>
              <w:rPr>
                <w:b/>
                <w:sz w:val="20"/>
                <w:szCs w:val="20"/>
                <w:highlight w:val="yellow"/>
                <w:lang w:val="sr-Latn-RS"/>
              </w:rPr>
            </w:pPr>
          </w:p>
          <w:p w14:paraId="65C9DCD2" w14:textId="77777777" w:rsidR="006468F7" w:rsidRPr="00247E9F" w:rsidRDefault="006468F7" w:rsidP="001E4B7C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</w:p>
          <w:p w14:paraId="0C294061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7.</w:t>
            </w:r>
            <w:r w:rsidRPr="00247E9F">
              <w:rPr>
                <w:sz w:val="20"/>
                <w:szCs w:val="20"/>
                <w:lang w:val="sr-Latn-RS"/>
              </w:rPr>
              <w:t xml:space="preserve"> Realizacija programa obučavanja trenera, uključujući savremene tehnologije i uređaja</w:t>
            </w:r>
          </w:p>
          <w:p w14:paraId="259785C8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7.1. </w:t>
            </w:r>
            <w:r w:rsidRPr="00247E9F">
              <w:rPr>
                <w:sz w:val="20"/>
                <w:szCs w:val="20"/>
                <w:lang w:val="sr-Latn-RS"/>
              </w:rPr>
              <w:t>Definisanje širih ciljeva obuke profesora za školu sporta sa fokusom na integraciju savremenih tehnologija i uređaja, kao i identifikacija specifičnih ishoda koji se odnose na tu integraciju</w:t>
            </w:r>
          </w:p>
          <w:p w14:paraId="40F41A81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7.2. </w:t>
            </w:r>
            <w:r w:rsidRPr="00247E9F">
              <w:rPr>
                <w:sz w:val="20"/>
                <w:szCs w:val="20"/>
                <w:lang w:val="sr-Latn-RS"/>
              </w:rPr>
              <w:t>Istraživanje potencijalnih partnera</w:t>
            </w:r>
          </w:p>
          <w:p w14:paraId="6FA9A053" w14:textId="77777777" w:rsidR="006468F7" w:rsidRPr="00247E9F" w:rsidRDefault="006468F7" w:rsidP="00302F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7.3.</w:t>
            </w:r>
            <w:r w:rsidRPr="00247E9F">
              <w:rPr>
                <w:sz w:val="20"/>
                <w:szCs w:val="20"/>
                <w:lang w:val="sr-Latn-RS"/>
              </w:rPr>
              <w:t xml:space="preserve"> Organizacija radionica i predavanja</w:t>
            </w:r>
          </w:p>
          <w:p w14:paraId="59788BB5" w14:textId="77777777" w:rsidR="006468F7" w:rsidRPr="00247E9F" w:rsidRDefault="006468F7" w:rsidP="00302F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</w:p>
          <w:p w14:paraId="00948CD4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8.</w:t>
            </w:r>
            <w:r w:rsidRPr="00247E9F">
              <w:rPr>
                <w:sz w:val="20"/>
                <w:szCs w:val="20"/>
                <w:lang w:val="sr-Latn-RS"/>
              </w:rPr>
              <w:t xml:space="preserve"> Definisanje kriterijuma uspešnosti </w:t>
            </w:r>
          </w:p>
          <w:p w14:paraId="5DEB4DF9" w14:textId="77777777" w:rsidR="006468F7" w:rsidRPr="00247E9F" w:rsidRDefault="006468F7" w:rsidP="00670BAE">
            <w:pPr>
              <w:rPr>
                <w:iCs/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8.1.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Sprovođenje testiranja</w:t>
            </w:r>
          </w:p>
          <w:p w14:paraId="271B22B3" w14:textId="77777777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8.2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Dodeljivanje ocene trenerima</w:t>
            </w:r>
          </w:p>
          <w:p w14:paraId="570EF8C7" w14:textId="77777777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</w:p>
          <w:p w14:paraId="746ADCA1" w14:textId="77777777" w:rsidR="006468F7" w:rsidRPr="00247E9F" w:rsidRDefault="006468F7" w:rsidP="00244ED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9.</w:t>
            </w:r>
            <w:r w:rsidRPr="00247E9F">
              <w:rPr>
                <w:sz w:val="20"/>
                <w:szCs w:val="20"/>
                <w:lang w:val="sr-Latn-RS"/>
              </w:rPr>
              <w:t xml:space="preserve"> Analiza dostupnosti prostora </w:t>
            </w:r>
          </w:p>
          <w:p w14:paraId="429F13BC" w14:textId="77777777" w:rsidR="006468F7" w:rsidRPr="00247E9F" w:rsidRDefault="006468F7" w:rsidP="00244EDB">
            <w:pPr>
              <w:rPr>
                <w:iCs/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9.1.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Sprovođenje testiranja</w:t>
            </w:r>
          </w:p>
          <w:p w14:paraId="6BC4E7E3" w14:textId="70D8DA8B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2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Analiziranje potreba za prostorom</w:t>
            </w:r>
          </w:p>
          <w:p w14:paraId="565F316E" w14:textId="78AEC4DD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3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Izbor prostora</w:t>
            </w:r>
          </w:p>
          <w:p w14:paraId="55660C92" w14:textId="325BDCCE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4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Preuređivanje prostora</w:t>
            </w:r>
          </w:p>
          <w:p w14:paraId="63C3461F" w14:textId="77777777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</w:p>
          <w:p w14:paraId="7C00F270" w14:textId="3EC6E370" w:rsidR="006468F7" w:rsidRPr="00247E9F" w:rsidRDefault="00C227E3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bCs/>
                <w:iCs/>
                <w:sz w:val="20"/>
                <w:szCs w:val="20"/>
                <w:lang w:val="sr-Latn-RS"/>
              </w:rPr>
              <w:t xml:space="preserve">  </w:t>
            </w:r>
          </w:p>
          <w:p w14:paraId="4B61A002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10.</w:t>
            </w:r>
            <w:r w:rsidRPr="00247E9F">
              <w:rPr>
                <w:sz w:val="20"/>
                <w:szCs w:val="20"/>
                <w:lang w:val="sr-Latn-RS"/>
              </w:rPr>
              <w:t xml:space="preserve"> Reklamiranje putem kanala promocije.</w:t>
            </w:r>
          </w:p>
          <w:p w14:paraId="7B444729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Reklama putem medija</w:t>
            </w:r>
            <w:r w:rsidRPr="00247E9F">
              <w:rPr>
                <w:sz w:val="20"/>
                <w:szCs w:val="20"/>
                <w:lang w:val="sr-Latn-RS"/>
              </w:rPr>
              <w:t>.</w:t>
            </w:r>
          </w:p>
          <w:p w14:paraId="056AF951" w14:textId="77777777" w:rsidR="006468F7" w:rsidRPr="00247E9F" w:rsidRDefault="006468F7" w:rsidP="00670B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 xml:space="preserve">Promocija putem društvenih mreža. </w:t>
            </w:r>
          </w:p>
          <w:p w14:paraId="73EB50F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3.</w:t>
            </w:r>
            <w:r w:rsidRPr="00247E9F">
              <w:rPr>
                <w:sz w:val="20"/>
                <w:szCs w:val="20"/>
                <w:lang w:val="sr-Latn-RS"/>
              </w:rPr>
              <w:t xml:space="preserve"> Promocija putem internet reklama.</w:t>
            </w:r>
          </w:p>
          <w:p w14:paraId="258F25C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7FA9D0F5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11. </w:t>
            </w:r>
            <w:r w:rsidRPr="00247E9F">
              <w:rPr>
                <w:sz w:val="20"/>
                <w:szCs w:val="20"/>
                <w:lang w:val="sr-Latn-RS"/>
              </w:rPr>
              <w:t>Upravljanje projektom.</w:t>
            </w:r>
          </w:p>
          <w:p w14:paraId="30C23CA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astanak sa upravnim odborom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</w:p>
          <w:p w14:paraId="269D4050" w14:textId="77777777" w:rsidR="006468F7" w:rsidRPr="00247E9F" w:rsidRDefault="006468F7" w:rsidP="00670B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veukupno upravljanje projektom.</w:t>
            </w:r>
          </w:p>
          <w:p w14:paraId="79B903A4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3.</w:t>
            </w:r>
            <w:r w:rsidRPr="00247E9F">
              <w:rPr>
                <w:sz w:val="20"/>
                <w:szCs w:val="20"/>
                <w:lang w:val="sr-Latn-RS"/>
              </w:rPr>
              <w:t xml:space="preserve"> Lokalno upravljanje projektom.</w:t>
            </w:r>
          </w:p>
          <w:p w14:paraId="49CDAED4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  <w:p w14:paraId="72B8C56B" w14:textId="77777777" w:rsidR="006468F7" w:rsidRPr="00247E9F" w:rsidRDefault="006468F7" w:rsidP="00350513">
            <w:pPr>
              <w:pStyle w:val="NormalWeb"/>
              <w:spacing w:before="0" w:beforeAutospacing="0" w:after="240" w:afterAutospacing="0"/>
              <w:ind w:hanging="283"/>
              <w:jc w:val="both"/>
              <w:rPr>
                <w:lang w:val="sr-Latn-RS"/>
              </w:rPr>
            </w:pPr>
            <w:r w:rsidRPr="00247E9F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lastRenderedPageBreak/>
              <w:t>a</w:t>
            </w:r>
          </w:p>
          <w:p w14:paraId="357A81DF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  <w:p w14:paraId="37D52659" w14:textId="77777777" w:rsidR="006468F7" w:rsidRPr="00247E9F" w:rsidRDefault="006468F7" w:rsidP="00350513">
            <w:pPr>
              <w:rPr>
                <w:iCs/>
                <w:sz w:val="18"/>
                <w:szCs w:val="18"/>
                <w:lang w:val="sr-Latn-RS"/>
              </w:rPr>
            </w:pPr>
          </w:p>
          <w:p w14:paraId="072CF21D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686" w:type="dxa"/>
          </w:tcPr>
          <w:p w14:paraId="6250E47A" w14:textId="77777777" w:rsidR="006468F7" w:rsidRPr="00247E9F" w:rsidRDefault="006468F7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  <w:lastRenderedPageBreak/>
              <w:t>Inputs:</w:t>
            </w:r>
          </w:p>
          <w:p w14:paraId="545A0106" w14:textId="77777777" w:rsidR="006468F7" w:rsidRPr="00247E9F" w:rsidRDefault="006468F7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 xml:space="preserve">What inputs are required to implement these activities, e.g. staff time, equipment, mobilities, publications etc.? </w:t>
            </w:r>
          </w:p>
          <w:p w14:paraId="1BE621D1" w14:textId="77777777" w:rsidR="006468F7" w:rsidRPr="00247E9F" w:rsidRDefault="006468F7" w:rsidP="00ED7BE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66AC1236" w14:textId="77777777" w:rsidR="006468F7" w:rsidRPr="00247E9F" w:rsidRDefault="006468F7" w:rsidP="00350513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72437FC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, risks and pre-conditions:</w:t>
            </w:r>
          </w:p>
          <w:p w14:paraId="228AC1A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4034DA65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46AB38A5" w14:textId="77777777" w:rsidR="006468F7" w:rsidRPr="00247E9F" w:rsidRDefault="006468F7" w:rsidP="00EB287C">
            <w:pPr>
              <w:pStyle w:val="NormalWeb"/>
              <w:spacing w:before="0" w:beforeAutospacing="0" w:after="240" w:afterAutospacing="0"/>
              <w:ind w:left="437"/>
              <w:rPr>
                <w:noProof/>
                <w:sz w:val="18"/>
                <w:szCs w:val="18"/>
                <w:lang w:val="sr-Latn-RS"/>
              </w:rPr>
            </w:pPr>
          </w:p>
        </w:tc>
      </w:tr>
    </w:tbl>
    <w:p w14:paraId="4AD2C12D" w14:textId="21455139" w:rsidR="00752F50" w:rsidRPr="00247E9F" w:rsidRDefault="00752F50">
      <w:pPr>
        <w:rPr>
          <w:lang w:val="sr-Latn-RS"/>
        </w:rPr>
      </w:pPr>
    </w:p>
    <w:sectPr w:rsidR="00752F50" w:rsidRPr="00247E9F" w:rsidSect="003C58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08"/>
    <w:multiLevelType w:val="hybridMultilevel"/>
    <w:tmpl w:val="320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886"/>
    <w:multiLevelType w:val="hybridMultilevel"/>
    <w:tmpl w:val="F12A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E04AF"/>
    <w:multiLevelType w:val="multilevel"/>
    <w:tmpl w:val="BEB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24417"/>
    <w:multiLevelType w:val="hybridMultilevel"/>
    <w:tmpl w:val="BEB6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1C44"/>
    <w:multiLevelType w:val="hybridMultilevel"/>
    <w:tmpl w:val="C0981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3D98"/>
    <w:multiLevelType w:val="hybridMultilevel"/>
    <w:tmpl w:val="5C10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C8E"/>
    <w:multiLevelType w:val="hybridMultilevel"/>
    <w:tmpl w:val="7972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1323"/>
    <w:multiLevelType w:val="hybridMultilevel"/>
    <w:tmpl w:val="AA80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0B9D"/>
    <w:multiLevelType w:val="hybridMultilevel"/>
    <w:tmpl w:val="FE7A206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42597FD0"/>
    <w:multiLevelType w:val="hybridMultilevel"/>
    <w:tmpl w:val="60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1F83"/>
    <w:multiLevelType w:val="hybridMultilevel"/>
    <w:tmpl w:val="245E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42CE"/>
    <w:multiLevelType w:val="hybridMultilevel"/>
    <w:tmpl w:val="13A03ABA"/>
    <w:lvl w:ilvl="0" w:tplc="A9662EB2">
      <w:numFmt w:val="bullet"/>
      <w:lvlText w:val="•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55045157"/>
    <w:multiLevelType w:val="hybridMultilevel"/>
    <w:tmpl w:val="578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6E98"/>
    <w:multiLevelType w:val="hybridMultilevel"/>
    <w:tmpl w:val="7AE4FD8A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AB2273C"/>
    <w:multiLevelType w:val="hybridMultilevel"/>
    <w:tmpl w:val="E86C3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14913"/>
    <w:multiLevelType w:val="hybridMultilevel"/>
    <w:tmpl w:val="49AA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B3703"/>
    <w:multiLevelType w:val="hybridMultilevel"/>
    <w:tmpl w:val="41166BBA"/>
    <w:lvl w:ilvl="0" w:tplc="08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" w15:restartNumberingAfterBreak="0">
    <w:nsid w:val="60CD514B"/>
    <w:multiLevelType w:val="hybridMultilevel"/>
    <w:tmpl w:val="CCE8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426D"/>
    <w:multiLevelType w:val="hybridMultilevel"/>
    <w:tmpl w:val="1E5A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1EC7"/>
    <w:multiLevelType w:val="hybridMultilevel"/>
    <w:tmpl w:val="918AC9C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6CFC412C"/>
    <w:multiLevelType w:val="hybridMultilevel"/>
    <w:tmpl w:val="C2304F72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75C14282"/>
    <w:multiLevelType w:val="hybridMultilevel"/>
    <w:tmpl w:val="491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0AB4"/>
    <w:multiLevelType w:val="hybridMultilevel"/>
    <w:tmpl w:val="99DE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78D2"/>
    <w:multiLevelType w:val="hybridMultilevel"/>
    <w:tmpl w:val="F70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C342E"/>
    <w:multiLevelType w:val="hybridMultilevel"/>
    <w:tmpl w:val="01FA1186"/>
    <w:lvl w:ilvl="0" w:tplc="D722A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23"/>
  </w:num>
  <w:num w:numId="11">
    <w:abstractNumId w:val="8"/>
  </w:num>
  <w:num w:numId="12">
    <w:abstractNumId w:val="19"/>
  </w:num>
  <w:num w:numId="13">
    <w:abstractNumId w:val="21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22"/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0"/>
  </w:num>
  <w:num w:numId="25">
    <w:abstractNumId w:val="16"/>
  </w:num>
  <w:num w:numId="26">
    <w:abstractNumId w:val="2"/>
  </w:num>
  <w:num w:numId="27">
    <w:abstractNumId w:val="11"/>
  </w:num>
  <w:num w:numId="2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90"/>
    <w:rsid w:val="00002AC1"/>
    <w:rsid w:val="000172C6"/>
    <w:rsid w:val="00044F49"/>
    <w:rsid w:val="00045110"/>
    <w:rsid w:val="00053163"/>
    <w:rsid w:val="00054E62"/>
    <w:rsid w:val="00055947"/>
    <w:rsid w:val="000656B5"/>
    <w:rsid w:val="000730F0"/>
    <w:rsid w:val="00081A8F"/>
    <w:rsid w:val="000944BC"/>
    <w:rsid w:val="000958EA"/>
    <w:rsid w:val="000A0890"/>
    <w:rsid w:val="000A50AC"/>
    <w:rsid w:val="000B59A4"/>
    <w:rsid w:val="000C5DC4"/>
    <w:rsid w:val="000D1D56"/>
    <w:rsid w:val="000E1E37"/>
    <w:rsid w:val="000E7FE0"/>
    <w:rsid w:val="001048F4"/>
    <w:rsid w:val="00106215"/>
    <w:rsid w:val="00112327"/>
    <w:rsid w:val="0012127B"/>
    <w:rsid w:val="0012384B"/>
    <w:rsid w:val="001241E1"/>
    <w:rsid w:val="00126C2B"/>
    <w:rsid w:val="001351D2"/>
    <w:rsid w:val="00140DA1"/>
    <w:rsid w:val="0014752E"/>
    <w:rsid w:val="00156E89"/>
    <w:rsid w:val="00190CFD"/>
    <w:rsid w:val="001A22CA"/>
    <w:rsid w:val="001A58E9"/>
    <w:rsid w:val="001B1ECC"/>
    <w:rsid w:val="001B6D9B"/>
    <w:rsid w:val="001C6A7E"/>
    <w:rsid w:val="001E02E1"/>
    <w:rsid w:val="001E4B7C"/>
    <w:rsid w:val="001E587B"/>
    <w:rsid w:val="001E7FB4"/>
    <w:rsid w:val="001F2F5A"/>
    <w:rsid w:val="001F6173"/>
    <w:rsid w:val="0020216B"/>
    <w:rsid w:val="00203E2E"/>
    <w:rsid w:val="002125BC"/>
    <w:rsid w:val="0023287E"/>
    <w:rsid w:val="0024088F"/>
    <w:rsid w:val="002415BF"/>
    <w:rsid w:val="00244EDB"/>
    <w:rsid w:val="00245B62"/>
    <w:rsid w:val="0024715C"/>
    <w:rsid w:val="00247E9F"/>
    <w:rsid w:val="00254A7A"/>
    <w:rsid w:val="00282941"/>
    <w:rsid w:val="00282F1E"/>
    <w:rsid w:val="002A337B"/>
    <w:rsid w:val="002B56E5"/>
    <w:rsid w:val="002D3FDD"/>
    <w:rsid w:val="002D72AF"/>
    <w:rsid w:val="002D7955"/>
    <w:rsid w:val="002F256A"/>
    <w:rsid w:val="00302FE1"/>
    <w:rsid w:val="00327B99"/>
    <w:rsid w:val="00355F34"/>
    <w:rsid w:val="0036635F"/>
    <w:rsid w:val="00371504"/>
    <w:rsid w:val="003763E9"/>
    <w:rsid w:val="0038578C"/>
    <w:rsid w:val="00392158"/>
    <w:rsid w:val="003A1608"/>
    <w:rsid w:val="003C353A"/>
    <w:rsid w:val="003C58B6"/>
    <w:rsid w:val="003E24B2"/>
    <w:rsid w:val="003E24C2"/>
    <w:rsid w:val="003E40B1"/>
    <w:rsid w:val="003F03DC"/>
    <w:rsid w:val="003F133F"/>
    <w:rsid w:val="003F147E"/>
    <w:rsid w:val="00404A8D"/>
    <w:rsid w:val="0040625E"/>
    <w:rsid w:val="0040748D"/>
    <w:rsid w:val="004121B7"/>
    <w:rsid w:val="00416838"/>
    <w:rsid w:val="004173BF"/>
    <w:rsid w:val="00417CD3"/>
    <w:rsid w:val="00422389"/>
    <w:rsid w:val="0044409E"/>
    <w:rsid w:val="004503B1"/>
    <w:rsid w:val="00482D21"/>
    <w:rsid w:val="00486CC4"/>
    <w:rsid w:val="00494AEB"/>
    <w:rsid w:val="004B50B6"/>
    <w:rsid w:val="004C2E0A"/>
    <w:rsid w:val="004C4C3E"/>
    <w:rsid w:val="004E44B3"/>
    <w:rsid w:val="004F4216"/>
    <w:rsid w:val="004F56FF"/>
    <w:rsid w:val="00525AD8"/>
    <w:rsid w:val="005432F9"/>
    <w:rsid w:val="00550C04"/>
    <w:rsid w:val="00550D8A"/>
    <w:rsid w:val="00564685"/>
    <w:rsid w:val="005673E6"/>
    <w:rsid w:val="0057169C"/>
    <w:rsid w:val="00571C1F"/>
    <w:rsid w:val="0057303F"/>
    <w:rsid w:val="005747D4"/>
    <w:rsid w:val="00574EC3"/>
    <w:rsid w:val="00576125"/>
    <w:rsid w:val="00592F46"/>
    <w:rsid w:val="005A04FF"/>
    <w:rsid w:val="005B48D5"/>
    <w:rsid w:val="005C50C8"/>
    <w:rsid w:val="005D68B6"/>
    <w:rsid w:val="005E2971"/>
    <w:rsid w:val="0061312B"/>
    <w:rsid w:val="006149B4"/>
    <w:rsid w:val="0061661D"/>
    <w:rsid w:val="0062386E"/>
    <w:rsid w:val="00633E74"/>
    <w:rsid w:val="006468F7"/>
    <w:rsid w:val="00655C06"/>
    <w:rsid w:val="00660018"/>
    <w:rsid w:val="00663D1D"/>
    <w:rsid w:val="00670BAE"/>
    <w:rsid w:val="00684968"/>
    <w:rsid w:val="006973DE"/>
    <w:rsid w:val="006A7593"/>
    <w:rsid w:val="006D7AFC"/>
    <w:rsid w:val="006E1192"/>
    <w:rsid w:val="006F108F"/>
    <w:rsid w:val="0071396F"/>
    <w:rsid w:val="00717F41"/>
    <w:rsid w:val="0073001F"/>
    <w:rsid w:val="007343A9"/>
    <w:rsid w:val="00742F97"/>
    <w:rsid w:val="007437A3"/>
    <w:rsid w:val="00752F50"/>
    <w:rsid w:val="007560D0"/>
    <w:rsid w:val="007604FE"/>
    <w:rsid w:val="00763443"/>
    <w:rsid w:val="007863FC"/>
    <w:rsid w:val="00792A51"/>
    <w:rsid w:val="007B3657"/>
    <w:rsid w:val="007C217E"/>
    <w:rsid w:val="007C5941"/>
    <w:rsid w:val="007C5CA4"/>
    <w:rsid w:val="007D29AA"/>
    <w:rsid w:val="007D5B44"/>
    <w:rsid w:val="007D5E05"/>
    <w:rsid w:val="007E653F"/>
    <w:rsid w:val="007F2901"/>
    <w:rsid w:val="0080369B"/>
    <w:rsid w:val="00805B32"/>
    <w:rsid w:val="008548AA"/>
    <w:rsid w:val="00867887"/>
    <w:rsid w:val="00881E11"/>
    <w:rsid w:val="008838E0"/>
    <w:rsid w:val="008854D0"/>
    <w:rsid w:val="00891BA8"/>
    <w:rsid w:val="008A246A"/>
    <w:rsid w:val="008A67F4"/>
    <w:rsid w:val="008F0F6A"/>
    <w:rsid w:val="009123B9"/>
    <w:rsid w:val="00913606"/>
    <w:rsid w:val="00916CF6"/>
    <w:rsid w:val="00917340"/>
    <w:rsid w:val="009600FF"/>
    <w:rsid w:val="00962CE9"/>
    <w:rsid w:val="009708E9"/>
    <w:rsid w:val="00971FAD"/>
    <w:rsid w:val="009856ED"/>
    <w:rsid w:val="009A2937"/>
    <w:rsid w:val="009C6C6E"/>
    <w:rsid w:val="009C7E79"/>
    <w:rsid w:val="009D6DB9"/>
    <w:rsid w:val="009E0D2F"/>
    <w:rsid w:val="009F64E2"/>
    <w:rsid w:val="00A06FCA"/>
    <w:rsid w:val="00A0718F"/>
    <w:rsid w:val="00A2069B"/>
    <w:rsid w:val="00A275AC"/>
    <w:rsid w:val="00A34AFD"/>
    <w:rsid w:val="00A37832"/>
    <w:rsid w:val="00A55276"/>
    <w:rsid w:val="00A56ED1"/>
    <w:rsid w:val="00A87689"/>
    <w:rsid w:val="00A91196"/>
    <w:rsid w:val="00A9313F"/>
    <w:rsid w:val="00AA17E0"/>
    <w:rsid w:val="00AA2A34"/>
    <w:rsid w:val="00AB5500"/>
    <w:rsid w:val="00AB62DE"/>
    <w:rsid w:val="00AC2664"/>
    <w:rsid w:val="00AC2DBF"/>
    <w:rsid w:val="00AC6AF4"/>
    <w:rsid w:val="00AD7B52"/>
    <w:rsid w:val="00AF6987"/>
    <w:rsid w:val="00B057D3"/>
    <w:rsid w:val="00B06550"/>
    <w:rsid w:val="00B301AC"/>
    <w:rsid w:val="00B33E1B"/>
    <w:rsid w:val="00B34805"/>
    <w:rsid w:val="00B40DC4"/>
    <w:rsid w:val="00B5225A"/>
    <w:rsid w:val="00B52886"/>
    <w:rsid w:val="00B56222"/>
    <w:rsid w:val="00B72DDD"/>
    <w:rsid w:val="00B77AFD"/>
    <w:rsid w:val="00BA6B87"/>
    <w:rsid w:val="00BB1C90"/>
    <w:rsid w:val="00BC01C2"/>
    <w:rsid w:val="00BD0DDB"/>
    <w:rsid w:val="00BE64DF"/>
    <w:rsid w:val="00C00605"/>
    <w:rsid w:val="00C2251B"/>
    <w:rsid w:val="00C227E3"/>
    <w:rsid w:val="00C36AA8"/>
    <w:rsid w:val="00C636C1"/>
    <w:rsid w:val="00C67681"/>
    <w:rsid w:val="00C702D3"/>
    <w:rsid w:val="00C7542F"/>
    <w:rsid w:val="00C82860"/>
    <w:rsid w:val="00C831FB"/>
    <w:rsid w:val="00C83287"/>
    <w:rsid w:val="00C87D87"/>
    <w:rsid w:val="00CA56CD"/>
    <w:rsid w:val="00CA58B1"/>
    <w:rsid w:val="00CA6968"/>
    <w:rsid w:val="00CB5DE9"/>
    <w:rsid w:val="00CC7C8E"/>
    <w:rsid w:val="00CD6EBA"/>
    <w:rsid w:val="00CD7AEB"/>
    <w:rsid w:val="00CD7E5A"/>
    <w:rsid w:val="00CE1002"/>
    <w:rsid w:val="00D03EC4"/>
    <w:rsid w:val="00D06356"/>
    <w:rsid w:val="00D107DB"/>
    <w:rsid w:val="00D17B1C"/>
    <w:rsid w:val="00D377C2"/>
    <w:rsid w:val="00D41145"/>
    <w:rsid w:val="00D50310"/>
    <w:rsid w:val="00D55192"/>
    <w:rsid w:val="00D738E3"/>
    <w:rsid w:val="00D80D94"/>
    <w:rsid w:val="00D924E6"/>
    <w:rsid w:val="00DB4818"/>
    <w:rsid w:val="00DE791C"/>
    <w:rsid w:val="00E01226"/>
    <w:rsid w:val="00E147CF"/>
    <w:rsid w:val="00E15CAC"/>
    <w:rsid w:val="00E2267F"/>
    <w:rsid w:val="00E30C50"/>
    <w:rsid w:val="00E36792"/>
    <w:rsid w:val="00E40042"/>
    <w:rsid w:val="00E42BFE"/>
    <w:rsid w:val="00E504AE"/>
    <w:rsid w:val="00E52F20"/>
    <w:rsid w:val="00E8641A"/>
    <w:rsid w:val="00E973C8"/>
    <w:rsid w:val="00EA04F5"/>
    <w:rsid w:val="00EA4696"/>
    <w:rsid w:val="00EB287C"/>
    <w:rsid w:val="00EC6377"/>
    <w:rsid w:val="00ED7BE9"/>
    <w:rsid w:val="00F6653A"/>
    <w:rsid w:val="00F67147"/>
    <w:rsid w:val="00F93DE9"/>
    <w:rsid w:val="00FA65DC"/>
    <w:rsid w:val="00FA7990"/>
    <w:rsid w:val="00FB3EAD"/>
    <w:rsid w:val="00FC2A1E"/>
    <w:rsid w:val="00FD63ED"/>
    <w:rsid w:val="00FD70B5"/>
    <w:rsid w:val="00FE0563"/>
    <w:rsid w:val="00FE6BC8"/>
    <w:rsid w:val="00FE77C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2EE7"/>
  <w15:chartTrackingRefBased/>
  <w15:docId w15:val="{E63124DD-FC01-45BC-BD28-8F15CAE5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08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890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A0890"/>
    <w:pPr>
      <w:spacing w:after="12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2"/>
    <w:next w:val="Normal"/>
    <w:link w:val="Heading4Char"/>
    <w:qFormat/>
    <w:rsid w:val="000A0890"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89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A0890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A0890"/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A0890"/>
    <w:rPr>
      <w:rFonts w:ascii="Book Antiqua" w:eastAsia="Times New Roman" w:hAnsi="Book Antiqua" w:cs="Times New Roman"/>
      <w:b/>
      <w:caps/>
      <w:sz w:val="28"/>
      <w:szCs w:val="20"/>
    </w:rPr>
  </w:style>
  <w:style w:type="paragraph" w:styleId="CommentText">
    <w:name w:val="annotation text"/>
    <w:basedOn w:val="Normal"/>
    <w:link w:val="CommentTextChar"/>
    <w:semiHidden/>
    <w:rsid w:val="000A0890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A0890"/>
    <w:rPr>
      <w:rFonts w:ascii="Book Antiqua" w:eastAsia="Times New Roman" w:hAnsi="Book Antiqua" w:cs="Times New Roman"/>
      <w:sz w:val="20"/>
      <w:szCs w:val="20"/>
      <w:lang w:eastAsia="x-none"/>
    </w:rPr>
  </w:style>
  <w:style w:type="paragraph" w:customStyle="1" w:styleId="BulletBox">
    <w:name w:val="BulletBox"/>
    <w:basedOn w:val="Normal"/>
    <w:rsid w:val="000A0890"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0890"/>
    <w:pPr>
      <w:ind w:left="708"/>
    </w:pPr>
  </w:style>
  <w:style w:type="paragraph" w:customStyle="1" w:styleId="Pasus">
    <w:name w:val="Pasus"/>
    <w:basedOn w:val="Normal"/>
    <w:link w:val="PasusChar1"/>
    <w:rsid w:val="000A0890"/>
    <w:pPr>
      <w:spacing w:before="120" w:after="12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PasusChar1">
    <w:name w:val="Pasus Char1"/>
    <w:link w:val="Pasus"/>
    <w:rsid w:val="000A0890"/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hps">
    <w:name w:val="hps"/>
    <w:rsid w:val="000A0890"/>
  </w:style>
  <w:style w:type="paragraph" w:customStyle="1" w:styleId="Paragraph">
    <w:name w:val="Paragraph"/>
    <w:basedOn w:val="Normal"/>
    <w:rsid w:val="000A0890"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character" w:styleId="CommentReference">
    <w:name w:val="annotation reference"/>
    <w:rsid w:val="000A0890"/>
    <w:rPr>
      <w:sz w:val="16"/>
      <w:szCs w:val="16"/>
    </w:rPr>
  </w:style>
  <w:style w:type="paragraph" w:styleId="BalloonText">
    <w:name w:val="Balloon Text"/>
    <w:basedOn w:val="Normal"/>
    <w:link w:val="BalloonTextChar"/>
    <w:rsid w:val="000A089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890"/>
    <w:rPr>
      <w:rFonts w:ascii="Tahoma" w:eastAsia="Times New Roman" w:hAnsi="Tahoma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0A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A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A08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0A08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A383-D3F2-428D-B7CD-14310AB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Muratovic</dc:creator>
  <cp:keywords/>
  <dc:description/>
  <cp:lastModifiedBy>Elma Muratovic</cp:lastModifiedBy>
  <cp:revision>2</cp:revision>
  <dcterms:created xsi:type="dcterms:W3CDTF">2023-06-02T09:39:00Z</dcterms:created>
  <dcterms:modified xsi:type="dcterms:W3CDTF">2023-06-02T09:39:00Z</dcterms:modified>
</cp:coreProperties>
</file>